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7286" w14:textId="5AA65468" w:rsidR="002000DD" w:rsidRPr="00752162" w:rsidRDefault="002000DD" w:rsidP="00752162">
      <w:pPr>
        <w:pStyle w:val="Nadpis3"/>
        <w:spacing w:after="200"/>
        <w:ind w:left="357"/>
        <w:jc w:val="right"/>
      </w:pPr>
      <w:bookmarkStart w:id="0" w:name="_Toc520703606"/>
      <w:bookmarkStart w:id="1" w:name="_Toc486939420"/>
      <w:r w:rsidRPr="00752162">
        <w:t>T/</w:t>
      </w:r>
      <w:r w:rsidR="00751601">
        <w:t>5</w:t>
      </w:r>
      <w:r w:rsidRPr="00752162">
        <w:t>10</w:t>
      </w:r>
      <w:bookmarkEnd w:id="0"/>
    </w:p>
    <w:tbl>
      <w:tblPr>
        <w:tblW w:w="0" w:type="auto"/>
        <w:tblInd w:w="4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462"/>
        <w:gridCol w:w="463"/>
        <w:gridCol w:w="464"/>
        <w:gridCol w:w="464"/>
        <w:gridCol w:w="464"/>
        <w:gridCol w:w="464"/>
        <w:gridCol w:w="464"/>
        <w:gridCol w:w="464"/>
        <w:gridCol w:w="465"/>
        <w:gridCol w:w="465"/>
      </w:tblGrid>
      <w:tr w:rsidR="002000DD" w14:paraId="2BC864A7" w14:textId="77777777" w:rsidTr="00667848">
        <w:tc>
          <w:tcPr>
            <w:tcW w:w="13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A4F14" w14:textId="77777777" w:rsidR="002000DD" w:rsidRDefault="002000DD" w:rsidP="00EB624E">
            <w:pPr>
              <w:jc w:val="center"/>
            </w:pPr>
            <w:r>
              <w:t>Kód okresnej volebnej komisie</w:t>
            </w:r>
          </w:p>
        </w:tc>
        <w:tc>
          <w:tcPr>
            <w:tcW w:w="278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8849" w14:textId="77777777" w:rsidR="002000DD" w:rsidRDefault="002000DD" w:rsidP="00667848">
            <w:pPr>
              <w:jc w:val="center"/>
            </w:pPr>
            <w:r>
              <w:t>Kód obce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D12015" w14:textId="77777777" w:rsidR="002000DD" w:rsidRDefault="002000DD" w:rsidP="00667848">
            <w:pPr>
              <w:jc w:val="center"/>
            </w:pPr>
            <w:r>
              <w:t>Volebný obvod č.</w:t>
            </w:r>
          </w:p>
        </w:tc>
      </w:tr>
      <w:tr w:rsidR="002000DD" w14:paraId="515482A1" w14:textId="77777777" w:rsidTr="00EB624E">
        <w:trPr>
          <w:trHeight w:hRule="exact" w:val="397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CA15CA" w14:textId="77777777" w:rsidR="002000DD" w:rsidRDefault="002000DD" w:rsidP="00EB624E"/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2BCEE" w14:textId="77777777" w:rsidR="002000DD" w:rsidRDefault="002000DD" w:rsidP="00EB624E"/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06A211" w14:textId="77777777" w:rsidR="002000DD" w:rsidRDefault="002000DD" w:rsidP="00EB624E"/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845B70" w14:textId="77777777" w:rsidR="002000DD" w:rsidRDefault="002000DD" w:rsidP="00EB624E"/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B4C742" w14:textId="77777777" w:rsidR="002000DD" w:rsidRDefault="002000DD" w:rsidP="00EB624E"/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CF448" w14:textId="77777777" w:rsidR="002000DD" w:rsidRDefault="002000DD" w:rsidP="00EB624E"/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46F08" w14:textId="77777777" w:rsidR="002000DD" w:rsidRDefault="002000DD" w:rsidP="00EB624E"/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646FEF" w14:textId="77777777" w:rsidR="002000DD" w:rsidRDefault="002000DD" w:rsidP="00EB624E"/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26D81F" w14:textId="77777777" w:rsidR="002000DD" w:rsidRDefault="002000DD" w:rsidP="00EB624E"/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73E153A" w14:textId="77777777" w:rsidR="002000DD" w:rsidRDefault="002000DD" w:rsidP="00EB624E"/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C11521" w14:textId="77777777" w:rsidR="002000DD" w:rsidRDefault="002000DD" w:rsidP="00EB624E"/>
        </w:tc>
      </w:tr>
    </w:tbl>
    <w:p w14:paraId="32244D34" w14:textId="77777777" w:rsidR="002000DD" w:rsidRDefault="002000DD" w:rsidP="00667848">
      <w:pPr>
        <w:spacing w:before="400" w:line="288" w:lineRule="auto"/>
        <w:jc w:val="center"/>
        <w:rPr>
          <w:b/>
          <w:sz w:val="24"/>
        </w:rPr>
      </w:pPr>
      <w:r w:rsidRPr="008D0952">
        <w:rPr>
          <w:b/>
          <w:caps/>
          <w:spacing w:val="50"/>
          <w:sz w:val="24"/>
        </w:rPr>
        <w:t>Zápisnic</w:t>
      </w:r>
      <w:r w:rsidRPr="008D0952">
        <w:rPr>
          <w:b/>
          <w:caps/>
          <w:sz w:val="24"/>
        </w:rPr>
        <w:t>a</w:t>
      </w:r>
    </w:p>
    <w:p w14:paraId="35B2A141" w14:textId="77777777" w:rsidR="002000DD" w:rsidRDefault="002000DD" w:rsidP="002000DD">
      <w:pPr>
        <w:spacing w:line="288" w:lineRule="auto"/>
        <w:jc w:val="center"/>
        <w:rPr>
          <w:sz w:val="24"/>
        </w:rPr>
      </w:pPr>
      <w:r>
        <w:rPr>
          <w:sz w:val="24"/>
        </w:rPr>
        <w:t>miestnej - mestskej</w:t>
      </w:r>
      <w:r>
        <w:rPr>
          <w:rStyle w:val="Odkaznapoznmkupodiarou"/>
          <w:sz w:val="24"/>
        </w:rPr>
        <w:footnoteReference w:customMarkFollows="1" w:id="1"/>
        <w:t>1)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volebnej komisie</w:t>
      </w:r>
      <w:r w:rsidR="005D458F">
        <w:rPr>
          <w:sz w:val="24"/>
        </w:rPr>
        <w:br/>
      </w:r>
      <w:r>
        <w:rPr>
          <w:sz w:val="24"/>
        </w:rPr>
        <w:t>o výsledku volieb</w:t>
      </w:r>
      <w:r w:rsidR="005D458F">
        <w:rPr>
          <w:sz w:val="24"/>
        </w:rPr>
        <w:t xml:space="preserve"> </w:t>
      </w:r>
      <w:r>
        <w:rPr>
          <w:sz w:val="24"/>
        </w:rPr>
        <w:t>vo volebnom obvode</w:t>
      </w:r>
    </w:p>
    <w:p w14:paraId="20E0FA88" w14:textId="77777777" w:rsidR="002000DD" w:rsidRPr="00D25559" w:rsidRDefault="002000DD" w:rsidP="00D25559">
      <w:pPr>
        <w:pBdr>
          <w:bottom w:val="single" w:sz="4" w:space="1" w:color="auto"/>
        </w:pBdr>
        <w:spacing w:line="288" w:lineRule="auto"/>
        <w:jc w:val="center"/>
        <w:rPr>
          <w:sz w:val="24"/>
        </w:rPr>
      </w:pPr>
      <w:r w:rsidRPr="008B7AA5">
        <w:rPr>
          <w:sz w:val="24"/>
        </w:rPr>
        <w:t>vo voľbách do orgánov samosprávy obcí</w:t>
      </w:r>
    </w:p>
    <w:p w14:paraId="71F7E48E" w14:textId="77777777" w:rsidR="002000DD" w:rsidRDefault="002000DD" w:rsidP="00667848">
      <w:pPr>
        <w:spacing w:before="600" w:after="240"/>
        <w:jc w:val="center"/>
        <w:rPr>
          <w:b/>
          <w:sz w:val="24"/>
        </w:rPr>
      </w:pPr>
      <w:r>
        <w:rPr>
          <w:b/>
          <w:sz w:val="24"/>
        </w:rPr>
        <w:t>I.</w:t>
      </w:r>
    </w:p>
    <w:tbl>
      <w:tblPr>
        <w:tblW w:w="965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2693"/>
        <w:gridCol w:w="567"/>
        <w:gridCol w:w="5032"/>
        <w:gridCol w:w="14"/>
      </w:tblGrid>
      <w:tr w:rsidR="002000DD" w14:paraId="2904DBC9" w14:textId="77777777" w:rsidTr="00667848">
        <w:trPr>
          <w:gridAfter w:val="1"/>
          <w:wAfter w:w="14" w:type="dxa"/>
          <w:trHeight w:val="28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821C8" w14:textId="77777777" w:rsidR="002000DD" w:rsidRDefault="002000DD" w:rsidP="00EB624E">
            <w:pPr>
              <w:ind w:firstLine="851"/>
              <w:rPr>
                <w:sz w:val="24"/>
              </w:rPr>
            </w:pPr>
            <w:r>
              <w:rPr>
                <w:sz w:val="24"/>
              </w:rPr>
              <w:t>Pri voľbách poslancov obecného - mestského - miestneho zastupiteľstva</w:t>
            </w:r>
            <w:r>
              <w:rPr>
                <w:sz w:val="24"/>
                <w:vertAlign w:val="superscript"/>
              </w:rPr>
              <w:t>1)</w:t>
            </w:r>
            <w:r>
              <w:rPr>
                <w:sz w:val="24"/>
              </w:rPr>
              <w:t xml:space="preserve"> konaných dňa </w:t>
            </w:r>
          </w:p>
        </w:tc>
      </w:tr>
      <w:tr w:rsidR="002000DD" w14:paraId="07A910A9" w14:textId="77777777" w:rsidTr="00667848">
        <w:trPr>
          <w:gridAfter w:val="1"/>
          <w:wAfter w:w="14" w:type="dxa"/>
          <w:trHeight w:hRule="exact" w:val="5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0779A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702B74D9" w14:textId="77777777" w:rsidTr="00667848">
        <w:trPr>
          <w:gridAfter w:val="1"/>
          <w:wAfter w:w="14" w:type="dxa"/>
          <w:trHeight w:val="284"/>
        </w:trPr>
        <w:tc>
          <w:tcPr>
            <w:tcW w:w="13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BF0E255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6E5" w14:textId="77777777" w:rsidR="002000DD" w:rsidRDefault="002000DD" w:rsidP="00F51B26">
            <w:pPr>
              <w:rPr>
                <w:sz w:val="24"/>
              </w:rPr>
            </w:pPr>
            <w:r>
              <w:rPr>
                <w:sz w:val="24"/>
              </w:rPr>
              <w:t>v obci - meste - mestskej časti</w:t>
            </w:r>
            <w:r>
              <w:rPr>
                <w:sz w:val="24"/>
                <w:vertAlign w:val="superscript"/>
              </w:rPr>
              <w:t>1)</w:t>
            </w:r>
          </w:p>
        </w:tc>
        <w:tc>
          <w:tcPr>
            <w:tcW w:w="503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8062E50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6C1AF26A" w14:textId="77777777" w:rsidTr="00667848">
        <w:trPr>
          <w:gridAfter w:val="1"/>
          <w:wAfter w:w="14" w:type="dxa"/>
          <w:trHeight w:hRule="exact" w:val="5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E951A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583B7618" w14:textId="77777777" w:rsidTr="00667848">
        <w:trPr>
          <w:trHeight w:val="284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2C2E5" w14:textId="77777777" w:rsidR="002000DD" w:rsidRDefault="002000DD" w:rsidP="00EB624E">
            <w:pPr>
              <w:rPr>
                <w:sz w:val="24"/>
              </w:rPr>
            </w:pPr>
            <w:r>
              <w:rPr>
                <w:sz w:val="24"/>
              </w:rPr>
              <w:t>volebný obvod tvorili volebné okrsky č.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08BA4BC" w14:textId="77777777" w:rsidR="002000DD" w:rsidRDefault="002000DD" w:rsidP="00EB624E">
            <w:pPr>
              <w:rPr>
                <w:sz w:val="24"/>
              </w:rPr>
            </w:pPr>
          </w:p>
        </w:tc>
      </w:tr>
    </w:tbl>
    <w:p w14:paraId="7C2E6097" w14:textId="77777777" w:rsidR="002000DD" w:rsidRDefault="002000DD" w:rsidP="00667848">
      <w:pPr>
        <w:spacing w:before="600" w:after="240"/>
        <w:jc w:val="center"/>
        <w:rPr>
          <w:b/>
          <w:sz w:val="24"/>
        </w:rPr>
      </w:pPr>
      <w:r>
        <w:rPr>
          <w:b/>
          <w:sz w:val="24"/>
        </w:rPr>
        <w:t>II.</w:t>
      </w:r>
    </w:p>
    <w:p w14:paraId="1A3C73F3" w14:textId="77777777" w:rsidR="002000DD" w:rsidRDefault="002000DD" w:rsidP="002000DD">
      <w:pPr>
        <w:spacing w:after="120" w:line="288" w:lineRule="auto"/>
        <w:jc w:val="both"/>
        <w:rPr>
          <w:sz w:val="24"/>
        </w:rPr>
      </w:pPr>
      <w:r>
        <w:rPr>
          <w:sz w:val="24"/>
        </w:rPr>
        <w:t>Vo volebnom obvode sa zistili tieto výsledky:</w:t>
      </w:r>
    </w:p>
    <w:tbl>
      <w:tblPr>
        <w:tblW w:w="968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283"/>
        <w:gridCol w:w="851"/>
        <w:gridCol w:w="72"/>
        <w:gridCol w:w="850"/>
        <w:gridCol w:w="142"/>
        <w:gridCol w:w="992"/>
        <w:gridCol w:w="70"/>
        <w:gridCol w:w="214"/>
        <w:gridCol w:w="1838"/>
        <w:gridCol w:w="236"/>
        <w:gridCol w:w="1474"/>
      </w:tblGrid>
      <w:tr w:rsidR="002000DD" w14:paraId="1F70B744" w14:textId="77777777" w:rsidTr="007C4E25">
        <w:trPr>
          <w:trHeight w:val="28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C38E4C1" w14:textId="77777777" w:rsidR="002000DD" w:rsidRDefault="00667848" w:rsidP="00EB624E">
            <w:pPr>
              <w:rPr>
                <w:sz w:val="24"/>
              </w:rPr>
            </w:pPr>
            <w:r>
              <w:rPr>
                <w:sz w:val="24"/>
              </w:rPr>
              <w:t>Počet volebných okrskov</w:t>
            </w:r>
          </w:p>
        </w:tc>
        <w:tc>
          <w:tcPr>
            <w:tcW w:w="5312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DAC91C9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61A568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D137B5E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22647649" w14:textId="77777777" w:rsidTr="00EB624E">
        <w:trPr>
          <w:trHeight w:hRule="exact" w:val="5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23377C1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53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860EF7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F8EA20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83ACA02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2E41925F" w14:textId="77777777" w:rsidTr="007C4E25">
        <w:trPr>
          <w:trHeight w:val="567"/>
        </w:trPr>
        <w:tc>
          <w:tcPr>
            <w:tcW w:w="6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1A93E8" w14:textId="77777777" w:rsidR="002000DD" w:rsidRDefault="002000DD" w:rsidP="0008599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Počet okrskových volebných komisií, </w:t>
            </w:r>
            <w:r w:rsidRPr="00B33729">
              <w:rPr>
                <w:sz w:val="24"/>
              </w:rPr>
              <w:t>ktoré</w:t>
            </w:r>
            <w:r>
              <w:rPr>
                <w:sz w:val="24"/>
              </w:rPr>
              <w:t xml:space="preserve"> </w:t>
            </w:r>
            <w:r w:rsidRPr="00B33729">
              <w:rPr>
                <w:sz w:val="24"/>
              </w:rPr>
              <w:t>doručili</w:t>
            </w:r>
            <w:r>
              <w:rPr>
                <w:sz w:val="24"/>
              </w:rPr>
              <w:t xml:space="preserve"> zápisnicu o priebehu a výsledku hlasovania vo volebnom okrsku</w:t>
            </w:r>
          </w:p>
        </w:tc>
        <w:tc>
          <w:tcPr>
            <w:tcW w:w="183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DA8E667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9BBCF6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8ACF50B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5F8A8B3A" w14:textId="77777777" w:rsidTr="00EB624E">
        <w:trPr>
          <w:trHeight w:hRule="exact" w:val="57"/>
        </w:trPr>
        <w:tc>
          <w:tcPr>
            <w:tcW w:w="6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990527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D677D51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3F3F3B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36973C0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50CBA00C" w14:textId="77777777" w:rsidTr="007C4E25">
        <w:trPr>
          <w:trHeight w:val="283"/>
        </w:trPr>
        <w:tc>
          <w:tcPr>
            <w:tcW w:w="4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0C2149" w14:textId="77777777" w:rsidR="002000DD" w:rsidRDefault="002000DD" w:rsidP="0008599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Počet voličov zapísaných v zoznamoch voličov 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965D8F8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4167B4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F34346A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2785B7C6" w14:textId="77777777" w:rsidTr="00EB624E">
        <w:trPr>
          <w:trHeight w:hRule="exact" w:val="57"/>
        </w:trPr>
        <w:tc>
          <w:tcPr>
            <w:tcW w:w="4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C7C886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648031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96A487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932A8E1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0DA8D50F" w14:textId="77777777" w:rsidTr="007C4E25">
        <w:trPr>
          <w:trHeight w:val="283"/>
        </w:trPr>
        <w:tc>
          <w:tcPr>
            <w:tcW w:w="47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E80078" w14:textId="77777777" w:rsidR="002000DD" w:rsidRDefault="002000DD" w:rsidP="0008599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Počet voličov, ktorí sa zúčastnili na hlasovaní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266D7C2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6FF0FE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77CE6A2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63473234" w14:textId="77777777" w:rsidTr="00EB624E">
        <w:trPr>
          <w:trHeight w:hRule="exact" w:val="57"/>
        </w:trPr>
        <w:tc>
          <w:tcPr>
            <w:tcW w:w="47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24BD6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240ABC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BCBEC4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0EF3168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5A5F8435" w14:textId="77777777" w:rsidTr="007C4E25">
        <w:trPr>
          <w:trHeight w:val="283"/>
        </w:trPr>
        <w:tc>
          <w:tcPr>
            <w:tcW w:w="3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5DE369" w14:textId="77777777" w:rsidR="002000DD" w:rsidRDefault="002000DD" w:rsidP="0008599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Počet voličov, ktorí odovzdali obálku</w:t>
            </w:r>
          </w:p>
        </w:tc>
        <w:tc>
          <w:tcPr>
            <w:tcW w:w="4106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5EA09E9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8B1686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8EBD538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11ECC133" w14:textId="77777777" w:rsidTr="00EB624E">
        <w:trPr>
          <w:trHeight w:hRule="exact" w:val="57"/>
        </w:trPr>
        <w:tc>
          <w:tcPr>
            <w:tcW w:w="3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FCE4E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4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7A5322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D44686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4A2503A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10108DBE" w14:textId="77777777" w:rsidTr="007C4E25">
        <w:trPr>
          <w:trHeight w:val="624"/>
        </w:trPr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BC8C62" w14:textId="77777777" w:rsidR="002000DD" w:rsidRDefault="002000DD" w:rsidP="007C4E25">
            <w:pPr>
              <w:spacing w:before="120"/>
              <w:ind w:right="-108"/>
              <w:rPr>
                <w:sz w:val="24"/>
              </w:rPr>
            </w:pPr>
            <w:r>
              <w:rPr>
                <w:sz w:val="24"/>
              </w:rPr>
              <w:t>Počet platných hlasovacích lístkov odovzdaných pre voľby</w:t>
            </w:r>
          </w:p>
          <w:p w14:paraId="566250AF" w14:textId="77777777" w:rsidR="002000DD" w:rsidRDefault="002000DD" w:rsidP="00EB624E">
            <w:pPr>
              <w:ind w:right="-108"/>
              <w:rPr>
                <w:sz w:val="24"/>
              </w:rPr>
            </w:pPr>
            <w:r>
              <w:rPr>
                <w:sz w:val="24"/>
              </w:rPr>
              <w:t>do obecného - mestského - miestneho</w:t>
            </w:r>
            <w:r>
              <w:rPr>
                <w:sz w:val="24"/>
                <w:vertAlign w:val="superscript"/>
              </w:rPr>
              <w:t>1)</w:t>
            </w:r>
            <w:r>
              <w:rPr>
                <w:sz w:val="24"/>
              </w:rPr>
              <w:t xml:space="preserve"> zastupiteľstva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4BE358D" w14:textId="77777777" w:rsidR="002000D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190BE2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BE9B6A4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667848" w:rsidRPr="00667848" w14:paraId="152BB52A" w14:textId="77777777" w:rsidTr="00667848">
        <w:trPr>
          <w:trHeight w:val="57"/>
        </w:trPr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1A7588" w14:textId="77777777" w:rsidR="00667848" w:rsidRPr="00667848" w:rsidRDefault="00667848" w:rsidP="00667848">
            <w:pPr>
              <w:rPr>
                <w:sz w:val="4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01BD580" w14:textId="77777777" w:rsidR="00667848" w:rsidRPr="00667848" w:rsidRDefault="00667848" w:rsidP="00667848">
            <w:pPr>
              <w:rPr>
                <w:sz w:val="4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DA42F9" w14:textId="77777777" w:rsidR="00667848" w:rsidRPr="00667848" w:rsidRDefault="00667848" w:rsidP="00EB624E">
            <w:pPr>
              <w:rPr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E48427E" w14:textId="77777777" w:rsidR="00667848" w:rsidRPr="00667848" w:rsidRDefault="00667848" w:rsidP="00EB624E">
            <w:pPr>
              <w:rPr>
                <w:sz w:val="4"/>
                <w:szCs w:val="16"/>
              </w:rPr>
            </w:pPr>
          </w:p>
        </w:tc>
      </w:tr>
      <w:tr w:rsidR="002000DD" w14:paraId="2B82D1EA" w14:textId="77777777" w:rsidTr="007C4E25">
        <w:trPr>
          <w:trHeight w:val="283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1DA7C" w14:textId="77777777" w:rsidR="002000DD" w:rsidRDefault="002000DD" w:rsidP="007C4E25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Počet poslancov, ktorý sa mal zvoliť</w:t>
            </w:r>
          </w:p>
        </w:tc>
        <w:tc>
          <w:tcPr>
            <w:tcW w:w="4178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5B792CD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878E73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170B2AA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2DF8B932" w14:textId="77777777" w:rsidTr="00EB624E">
        <w:trPr>
          <w:trHeight w:hRule="exact" w:val="57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BD3A6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41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B378BF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2C1160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9A36F7C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37FDD703" w14:textId="77777777" w:rsidTr="007C4E25">
        <w:trPr>
          <w:trHeight w:val="283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8224" w14:textId="77777777" w:rsidR="002000DD" w:rsidRDefault="002000DD" w:rsidP="007C4E25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Počet zvolených poslancov</w:t>
            </w:r>
          </w:p>
        </w:tc>
        <w:tc>
          <w:tcPr>
            <w:tcW w:w="5029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4BE63CA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070584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6B5738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7838F53A" w14:textId="77777777" w:rsidTr="00EB624E">
        <w:trPr>
          <w:trHeight w:hRule="exact" w:val="5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E5580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5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92C6F3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E71BA4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E1C215E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484B4DF1" w14:textId="77777777" w:rsidTr="007C4E25">
        <w:trPr>
          <w:trHeight w:val="567"/>
        </w:trPr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24A95B" w14:textId="77777777" w:rsidR="002000DD" w:rsidRDefault="002000DD" w:rsidP="007C4E25">
            <w:pPr>
              <w:spacing w:before="120"/>
              <w:ind w:right="-108"/>
              <w:rPr>
                <w:sz w:val="24"/>
              </w:rPr>
            </w:pPr>
            <w:r>
              <w:rPr>
                <w:sz w:val="24"/>
              </w:rPr>
              <w:t>Počet platných hlasovacích lístkov odovzdaných pre voľby</w:t>
            </w:r>
          </w:p>
          <w:p w14:paraId="6581E87D" w14:textId="77777777" w:rsidR="002000DD" w:rsidRDefault="002000DD" w:rsidP="00EB624E">
            <w:pPr>
              <w:rPr>
                <w:sz w:val="24"/>
              </w:rPr>
            </w:pPr>
            <w:r>
              <w:rPr>
                <w:sz w:val="24"/>
              </w:rPr>
              <w:t>starostu obce - primátora mesta - starostu mestskej časti</w:t>
            </w:r>
            <w:r>
              <w:rPr>
                <w:sz w:val="24"/>
                <w:vertAlign w:val="superscript"/>
              </w:rPr>
              <w:t>1)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3C0FAD9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641ED6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4FFE6EF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079A7BD2" w14:textId="77777777" w:rsidTr="00EB624E">
        <w:trPr>
          <w:trHeight w:hRule="exact" w:val="5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9FEB4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5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AD054D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B12081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E38E449" w14:textId="77777777" w:rsidR="002000DD" w:rsidRDefault="002000DD" w:rsidP="00EB624E">
            <w:pPr>
              <w:rPr>
                <w:sz w:val="24"/>
              </w:rPr>
            </w:pPr>
          </w:p>
        </w:tc>
      </w:tr>
    </w:tbl>
    <w:p w14:paraId="4C8CDCB6" w14:textId="77777777" w:rsidR="002000DD" w:rsidRPr="0008599E" w:rsidRDefault="002000DD" w:rsidP="002000DD">
      <w:pPr>
        <w:rPr>
          <w:sz w:val="24"/>
          <w:szCs w:val="24"/>
        </w:rPr>
      </w:pPr>
    </w:p>
    <w:p w14:paraId="52FC1F83" w14:textId="77777777" w:rsidR="0008599E" w:rsidRDefault="0008599E" w:rsidP="002000DD">
      <w:pPr>
        <w:rPr>
          <w:sz w:val="24"/>
          <w:szCs w:val="24"/>
        </w:rPr>
        <w:sectPr w:rsidR="0008599E" w:rsidSect="00EB62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18" w:bottom="1134" w:left="1418" w:header="709" w:footer="709" w:gutter="0"/>
          <w:cols w:space="708"/>
          <w:titlePg/>
          <w:docGrid w:linePitch="272"/>
        </w:sectPr>
      </w:pPr>
    </w:p>
    <w:p w14:paraId="2D51C5EC" w14:textId="77777777" w:rsidR="002000DD" w:rsidRDefault="002000DD" w:rsidP="002000DD">
      <w:pPr>
        <w:spacing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III.</w:t>
      </w:r>
    </w:p>
    <w:p w14:paraId="3522C6B4" w14:textId="77777777" w:rsidR="002000DD" w:rsidRPr="008B7AA5" w:rsidRDefault="002000DD" w:rsidP="002000DD">
      <w:pPr>
        <w:pStyle w:val="Zkladntext21"/>
        <w:ind w:left="0"/>
        <w:jc w:val="both"/>
        <w:rPr>
          <w:sz w:val="24"/>
        </w:rPr>
      </w:pPr>
      <w:r w:rsidRPr="008B7AA5">
        <w:rPr>
          <w:sz w:val="24"/>
        </w:rPr>
        <w:t>Kandidáti, ktorí boli vo volebnom obvode zvolení za poslancov obecného - mestského - miestneho</w:t>
      </w:r>
      <w:r w:rsidRPr="006E43D8">
        <w:rPr>
          <w:sz w:val="24"/>
          <w:vertAlign w:val="superscript"/>
        </w:rPr>
        <w:footnoteReference w:customMarkFollows="1" w:id="2"/>
        <w:t>1)</w:t>
      </w:r>
      <w:r w:rsidRPr="008B7AA5">
        <w:rPr>
          <w:sz w:val="24"/>
        </w:rPr>
        <w:t xml:space="preserve"> zastupiteľstva v poradí podľa počtu získaných platných hlasov: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3587"/>
        <w:gridCol w:w="3685"/>
        <w:gridCol w:w="1701"/>
      </w:tblGrid>
      <w:tr w:rsidR="002000DD" w14:paraId="51631164" w14:textId="77777777" w:rsidTr="00752162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22DA44F" w14:textId="77777777" w:rsidR="002000DD" w:rsidRDefault="002000DD" w:rsidP="00752162">
            <w:pPr>
              <w:jc w:val="center"/>
            </w:pPr>
            <w:r>
              <w:t>Por. číslo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053806" w14:textId="77777777" w:rsidR="002000DD" w:rsidRDefault="002000DD" w:rsidP="005D458F">
            <w:pPr>
              <w:jc w:val="center"/>
            </w:pPr>
            <w:r>
              <w:t>Meno a priezvisko kandidáta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432966" w14:textId="77777777" w:rsidR="002000DD" w:rsidRDefault="002000DD" w:rsidP="00EB624E">
            <w:pPr>
              <w:ind w:left="-71" w:right="-71"/>
              <w:jc w:val="center"/>
            </w:pPr>
            <w:r>
              <w:t>Politická strana,</w:t>
            </w:r>
          </w:p>
          <w:p w14:paraId="7E982B8E" w14:textId="77777777" w:rsidR="002000DD" w:rsidRDefault="002000DD" w:rsidP="00EB624E">
            <w:pPr>
              <w:ind w:left="-71" w:right="-71"/>
              <w:jc w:val="center"/>
            </w:pPr>
            <w:r>
              <w:t>politické hnutie alebo koalícia, ktorá kandidáta navrhla alebo nezávislý kandidát</w:t>
            </w:r>
            <w:r>
              <w:rPr>
                <w:rStyle w:val="Odkaznapoznmkupodiarou"/>
              </w:rPr>
              <w:footnoteReference w:customMarkFollows="1" w:id="3"/>
              <w:t>2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ECBF061" w14:textId="77777777" w:rsidR="002000DD" w:rsidRDefault="002000DD" w:rsidP="00EB624E">
            <w:pPr>
              <w:jc w:val="center"/>
            </w:pPr>
            <w:r>
              <w:t>Počet</w:t>
            </w:r>
          </w:p>
          <w:p w14:paraId="60D19493" w14:textId="77777777" w:rsidR="002000DD" w:rsidRDefault="002000DD" w:rsidP="00EB624E">
            <w:pPr>
              <w:jc w:val="center"/>
            </w:pPr>
            <w:r>
              <w:t>platných</w:t>
            </w:r>
          </w:p>
          <w:p w14:paraId="633DB559" w14:textId="77777777" w:rsidR="002000DD" w:rsidRPr="001F0FC8" w:rsidRDefault="002000DD" w:rsidP="00EB624E">
            <w:pPr>
              <w:jc w:val="center"/>
              <w:rPr>
                <w:vertAlign w:val="superscript"/>
              </w:rPr>
            </w:pPr>
            <w:r w:rsidRPr="00CB7A12">
              <w:t>hlasov</w:t>
            </w:r>
            <w:r w:rsidRPr="00CB7A12">
              <w:rPr>
                <w:vertAlign w:val="superscript"/>
              </w:rPr>
              <w:t>3)</w:t>
            </w:r>
          </w:p>
        </w:tc>
      </w:tr>
      <w:tr w:rsidR="002000DD" w14:paraId="12BDEC83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F0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16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08A7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84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7847A87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7F6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FEF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E2A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B9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D6D1515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936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0F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19E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DB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00574C3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D48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72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E65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09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79438490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519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E6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11A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F5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8A9A0A7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81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DF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A76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9C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4D07104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AB3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3B4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E14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69B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6650FF6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0B4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A9D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DA8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EAA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7FE7B841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24F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E2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E5E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5F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59256F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4EA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63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43B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80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57F507C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830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21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E89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C8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5AA4F7F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A8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3A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673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25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4BF7E18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279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3A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CDC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BD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1412A52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182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C8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5BF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1E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39DD4D0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D3D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1A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E188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90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EA6170B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188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3A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B3A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FD5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191E4CA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C56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2D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2B5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5D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232A291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F3F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4A3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D80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8D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7EBA473B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2F0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7F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2E10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02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C5A1B61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0B0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C5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B492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56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0E8A7B5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5B6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0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1EF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B1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5B6ED00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B02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4A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EE7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20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0CD86EA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8A7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55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18D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64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287AF29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88A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A7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BDF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40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1231BC0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E2F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3F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7B6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11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A92F5E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EAC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F9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702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62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39D2EB8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466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27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842B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B8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5B7CB02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6FF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96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455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16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B5991F6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F9C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33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6C2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40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BED7D2F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4A8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62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6D5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9D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705A5CC6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796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23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830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4C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2814A43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C84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61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C85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4D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D6D7F97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C1F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BA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31D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F2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671AE84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2D5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A1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D7D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2A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66833A9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55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83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928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8A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A4B955D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8507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4F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4DD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10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783B4846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93D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49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D2E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E84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6F1F5B5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A1E3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01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468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78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79BC5ACD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A07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04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BB3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6A5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8087AD5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A73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A0E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A0A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85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A68BDBA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A71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2A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9D5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1D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</w:tbl>
    <w:p w14:paraId="3F434EC7" w14:textId="77777777" w:rsidR="002000DD" w:rsidRPr="008B7AA5" w:rsidRDefault="002000DD" w:rsidP="002000DD">
      <w:pPr>
        <w:pStyle w:val="Zkladntext21"/>
        <w:ind w:left="0"/>
        <w:jc w:val="both"/>
        <w:rPr>
          <w:sz w:val="24"/>
        </w:rPr>
      </w:pPr>
      <w:r w:rsidRPr="008B7AA5">
        <w:rPr>
          <w:sz w:val="24"/>
        </w:rPr>
        <w:lastRenderedPageBreak/>
        <w:t xml:space="preserve">Kandidáti, ktorí boli vo volebnom obvode zvolení za poslancov obecného - mestského </w:t>
      </w:r>
      <w:r w:rsidR="00874761">
        <w:rPr>
          <w:sz w:val="24"/>
        </w:rPr>
        <w:t>–</w:t>
      </w:r>
      <w:r w:rsidRPr="008B7AA5">
        <w:rPr>
          <w:sz w:val="24"/>
        </w:rPr>
        <w:t xml:space="preserve"> miestneho</w:t>
      </w:r>
      <w:r w:rsidR="00874761" w:rsidRPr="00874761">
        <w:rPr>
          <w:sz w:val="24"/>
          <w:vertAlign w:val="superscript"/>
        </w:rPr>
        <w:t>1)</w:t>
      </w:r>
      <w:r w:rsidRPr="008B7AA5">
        <w:rPr>
          <w:sz w:val="24"/>
        </w:rPr>
        <w:t xml:space="preserve"> zastupiteľstva v poradí podľa počtu získaných platných hlasov: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3587"/>
        <w:gridCol w:w="3685"/>
        <w:gridCol w:w="1701"/>
      </w:tblGrid>
      <w:tr w:rsidR="002000DD" w14:paraId="10E21195" w14:textId="77777777" w:rsidTr="00752162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43209B4" w14:textId="77777777" w:rsidR="002000DD" w:rsidRDefault="002000DD" w:rsidP="00752162">
            <w:pPr>
              <w:jc w:val="center"/>
            </w:pPr>
            <w:r>
              <w:t>Por. číslo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AF6F6" w14:textId="77777777" w:rsidR="002000DD" w:rsidRDefault="002000DD" w:rsidP="005D458F">
            <w:pPr>
              <w:jc w:val="center"/>
            </w:pPr>
            <w:r>
              <w:t>Meno a priezvisko kandidáta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D11A86" w14:textId="77777777" w:rsidR="002000DD" w:rsidRDefault="002000DD" w:rsidP="00EB624E">
            <w:pPr>
              <w:ind w:left="-71" w:right="-71"/>
              <w:jc w:val="center"/>
            </w:pPr>
            <w:r>
              <w:t>Politická strana,</w:t>
            </w:r>
          </w:p>
          <w:p w14:paraId="73F37ABE" w14:textId="77777777" w:rsidR="002000DD" w:rsidRDefault="002000DD" w:rsidP="00874761">
            <w:pPr>
              <w:ind w:left="-71" w:right="-71"/>
              <w:jc w:val="center"/>
            </w:pPr>
            <w:r>
              <w:t>politické hnutie alebo koalícia, ktorá kandidáta navrhla alebo nezávislý kandidát</w:t>
            </w:r>
            <w:r w:rsidR="00874761" w:rsidRPr="00874761">
              <w:rPr>
                <w:vertAlign w:val="superscript"/>
              </w:rPr>
              <w:t>2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EB8B2B9" w14:textId="77777777" w:rsidR="002000DD" w:rsidRDefault="002000DD" w:rsidP="00EB624E">
            <w:pPr>
              <w:jc w:val="center"/>
            </w:pPr>
            <w:r>
              <w:t>Počet</w:t>
            </w:r>
          </w:p>
          <w:p w14:paraId="6EAD4C07" w14:textId="77777777" w:rsidR="002000DD" w:rsidRDefault="002000DD" w:rsidP="00EB624E">
            <w:pPr>
              <w:jc w:val="center"/>
            </w:pPr>
            <w:r>
              <w:t>platných</w:t>
            </w:r>
          </w:p>
          <w:p w14:paraId="094AAD2B" w14:textId="77777777" w:rsidR="002000DD" w:rsidRDefault="002000DD" w:rsidP="00874761">
            <w:pPr>
              <w:jc w:val="center"/>
            </w:pPr>
            <w:r>
              <w:t>hlasov</w:t>
            </w:r>
            <w:r w:rsidR="00874761">
              <w:rPr>
                <w:vertAlign w:val="superscript"/>
              </w:rPr>
              <w:t>3</w:t>
            </w:r>
            <w:r w:rsidR="00874761" w:rsidRPr="00874761">
              <w:rPr>
                <w:vertAlign w:val="superscript"/>
              </w:rPr>
              <w:t>)</w:t>
            </w:r>
          </w:p>
        </w:tc>
      </w:tr>
      <w:tr w:rsidR="002000DD" w14:paraId="0B088D54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521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0F1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ECF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C0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1855624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CF4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AB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FC3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58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55A55E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4B6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79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504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94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458ECD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CD6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B4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1AF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73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366D02A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103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B0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F32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32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3826A3B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46D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0A2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DA2D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4A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A945AA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5F1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C45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CFB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14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D29CC82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65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66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0BC4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75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73DD0EF3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6EE5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E9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164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A30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723BB3AB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955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87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2BFA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23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7EC0A8F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DD8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8E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7129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1D0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2014E1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870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E6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CC71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8E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EF068EF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C884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DD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2A8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30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413A282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DC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DD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375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BB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3B03DF4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779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0C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35A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6D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2D9941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823F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51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499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67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7CC6A8C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F49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0BF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68D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A2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1B1947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3EDF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CBD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D31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49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94BF2E6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078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E9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98C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F4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401934D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34D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15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3FB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6A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AC609A6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39D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D46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400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4C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29A3D9A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99A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9B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604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05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D13C2F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F2E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76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123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DF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F5632D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3CF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7A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823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1B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A241787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C04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63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191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0F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9696D0F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C49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1C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3E2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7D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92D8CF3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EEC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F9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EE96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75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CA3526A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FAC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89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CFC6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46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38249AC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E4A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85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609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2B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DC33631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CD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A3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03B7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DF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6684395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F15C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E0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B6F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51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2AB88BF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57F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ED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0D4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5D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89E191A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2F1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58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836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CF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F272BEF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B9A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C6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48F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AE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A1E9E2C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E65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F8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526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721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00336E0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D85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17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83C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A3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66172F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E20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7C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C3D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3A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98F462C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2C4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7C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F4D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DE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874761" w14:paraId="43162F47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27D" w14:textId="77777777" w:rsidR="00874761" w:rsidRDefault="00874761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A59" w14:textId="77777777" w:rsidR="00874761" w:rsidRDefault="00874761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001" w14:textId="77777777" w:rsidR="00874761" w:rsidRDefault="00874761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EA0" w14:textId="77777777" w:rsidR="00874761" w:rsidRDefault="00874761" w:rsidP="00EB624E">
            <w:pPr>
              <w:jc w:val="both"/>
              <w:rPr>
                <w:sz w:val="24"/>
              </w:rPr>
            </w:pPr>
          </w:p>
        </w:tc>
      </w:tr>
      <w:tr w:rsidR="00874761" w14:paraId="02859174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9A13" w14:textId="77777777" w:rsidR="00874761" w:rsidRDefault="00874761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983B" w14:textId="77777777" w:rsidR="00874761" w:rsidRDefault="00874761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D44C" w14:textId="77777777" w:rsidR="00874761" w:rsidRDefault="00874761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851" w14:textId="77777777" w:rsidR="00874761" w:rsidRDefault="00874761" w:rsidP="00EB624E">
            <w:pPr>
              <w:jc w:val="both"/>
              <w:rPr>
                <w:sz w:val="24"/>
              </w:rPr>
            </w:pPr>
          </w:p>
        </w:tc>
      </w:tr>
      <w:tr w:rsidR="00874761" w14:paraId="2E48B24F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CB1" w14:textId="77777777" w:rsidR="00874761" w:rsidRDefault="00874761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7AE" w14:textId="77777777" w:rsidR="00874761" w:rsidRDefault="00874761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A30" w14:textId="77777777" w:rsidR="00874761" w:rsidRDefault="00874761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453" w14:textId="77777777" w:rsidR="00874761" w:rsidRDefault="00874761" w:rsidP="00EB624E">
            <w:pPr>
              <w:jc w:val="both"/>
              <w:rPr>
                <w:sz w:val="24"/>
              </w:rPr>
            </w:pPr>
          </w:p>
        </w:tc>
      </w:tr>
      <w:tr w:rsidR="00874761" w14:paraId="2E1DD0F3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658" w14:textId="77777777" w:rsidR="00874761" w:rsidRDefault="00874761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00C" w14:textId="77777777" w:rsidR="00874761" w:rsidRDefault="00874761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3A6" w14:textId="77777777" w:rsidR="00874761" w:rsidRDefault="00874761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15F" w14:textId="77777777" w:rsidR="00874761" w:rsidRDefault="00874761" w:rsidP="00EB624E">
            <w:pPr>
              <w:jc w:val="both"/>
              <w:rPr>
                <w:sz w:val="24"/>
              </w:rPr>
            </w:pPr>
          </w:p>
        </w:tc>
      </w:tr>
      <w:tr w:rsidR="002000DD" w14:paraId="62C8021B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26F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31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03B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05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3F66588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EDD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1B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45E" w14:textId="77777777" w:rsidR="002000DD" w:rsidRDefault="002000DD" w:rsidP="00EB624E">
            <w:pPr>
              <w:ind w:left="-71" w:right="-71"/>
              <w:jc w:val="both"/>
              <w:rPr>
                <w:sz w:val="24"/>
              </w:rPr>
            </w:pPr>
          </w:p>
          <w:p w14:paraId="2F80C465" w14:textId="77777777" w:rsidR="0012422F" w:rsidRPr="0012422F" w:rsidRDefault="0012422F" w:rsidP="0012422F">
            <w:pPr>
              <w:rPr>
                <w:sz w:val="24"/>
              </w:rPr>
            </w:pPr>
          </w:p>
          <w:p w14:paraId="319644B4" w14:textId="77777777" w:rsidR="0012422F" w:rsidRPr="0012422F" w:rsidRDefault="0012422F" w:rsidP="0012422F">
            <w:pPr>
              <w:rPr>
                <w:sz w:val="24"/>
              </w:rPr>
            </w:pPr>
          </w:p>
          <w:p w14:paraId="6F3EE44F" w14:textId="79FB1D0C" w:rsidR="0012422F" w:rsidRPr="0012422F" w:rsidRDefault="0012422F" w:rsidP="0012422F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F7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</w:tbl>
    <w:p w14:paraId="1EA1BDB8" w14:textId="77777777" w:rsidR="002000DD" w:rsidRDefault="002000DD" w:rsidP="00752162">
      <w:pPr>
        <w:spacing w:before="600" w:after="240"/>
        <w:jc w:val="center"/>
        <w:rPr>
          <w:b/>
          <w:sz w:val="24"/>
        </w:rPr>
      </w:pPr>
      <w:r>
        <w:rPr>
          <w:b/>
          <w:sz w:val="24"/>
        </w:rPr>
        <w:lastRenderedPageBreak/>
        <w:t>IV.</w:t>
      </w:r>
    </w:p>
    <w:p w14:paraId="3DF7EEDF" w14:textId="77777777" w:rsidR="002000DD" w:rsidRDefault="002000DD" w:rsidP="002000DD">
      <w:pPr>
        <w:spacing w:after="120"/>
        <w:jc w:val="both"/>
        <w:rPr>
          <w:sz w:val="24"/>
        </w:rPr>
      </w:pPr>
      <w:r>
        <w:rPr>
          <w:sz w:val="24"/>
        </w:rPr>
        <w:t>Náhradníci - kandidáti, ktorí neboli vo volebnom obvode zvolení za poslancov obecného - mestského - miestneho</w:t>
      </w:r>
      <w:r>
        <w:rPr>
          <w:rStyle w:val="Odkaznapoznmkupodiarou"/>
          <w:sz w:val="24"/>
        </w:rPr>
        <w:footnoteReference w:customMarkFollows="1" w:id="4"/>
        <w:t>1)</w:t>
      </w:r>
      <w:r>
        <w:rPr>
          <w:sz w:val="24"/>
        </w:rPr>
        <w:t xml:space="preserve"> zastupiteľstva v poradí podľa počtu získaných platných hlasov: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3587"/>
        <w:gridCol w:w="3685"/>
        <w:gridCol w:w="1701"/>
      </w:tblGrid>
      <w:tr w:rsidR="002000DD" w14:paraId="70A05730" w14:textId="77777777" w:rsidTr="00752162">
        <w:tc>
          <w:tcPr>
            <w:tcW w:w="737" w:type="dxa"/>
            <w:tcBorders>
              <w:top w:val="single" w:sz="8" w:space="0" w:color="auto"/>
            </w:tcBorders>
            <w:vAlign w:val="center"/>
          </w:tcPr>
          <w:p w14:paraId="6B93AF3C" w14:textId="77777777" w:rsidR="002000DD" w:rsidRDefault="002000DD" w:rsidP="00752162">
            <w:pPr>
              <w:jc w:val="center"/>
            </w:pPr>
            <w:r>
              <w:t>Por. číslo</w:t>
            </w:r>
          </w:p>
        </w:tc>
        <w:tc>
          <w:tcPr>
            <w:tcW w:w="3587" w:type="dxa"/>
            <w:tcBorders>
              <w:top w:val="single" w:sz="8" w:space="0" w:color="auto"/>
            </w:tcBorders>
            <w:vAlign w:val="center"/>
          </w:tcPr>
          <w:p w14:paraId="1BB682EA" w14:textId="77777777" w:rsidR="002000DD" w:rsidRDefault="002000DD" w:rsidP="00752162">
            <w:pPr>
              <w:spacing w:before="120"/>
              <w:jc w:val="center"/>
            </w:pPr>
            <w:r>
              <w:t>Meno a priezvisko kandidáta</w:t>
            </w: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43C9170F" w14:textId="77777777" w:rsidR="002000DD" w:rsidRDefault="002000DD" w:rsidP="00EB624E">
            <w:pPr>
              <w:jc w:val="center"/>
            </w:pPr>
            <w:r>
              <w:t>Politická strana,</w:t>
            </w:r>
          </w:p>
          <w:p w14:paraId="1486824E" w14:textId="77777777" w:rsidR="002000DD" w:rsidRDefault="002000DD" w:rsidP="00EB624E">
            <w:pPr>
              <w:ind w:left="-71" w:right="-71"/>
              <w:jc w:val="center"/>
            </w:pPr>
            <w:r>
              <w:t>politické hnutie alebo koalícia, ktorá kandidáta navrhla alebo nezávislý kandidát</w:t>
            </w:r>
            <w:r>
              <w:rPr>
                <w:rStyle w:val="Odkaznapoznmkupodiarou"/>
              </w:rPr>
              <w:footnoteReference w:customMarkFollows="1" w:id="5"/>
              <w:t>2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7419460" w14:textId="77777777" w:rsidR="002000DD" w:rsidRDefault="002000DD" w:rsidP="00752162">
            <w:pPr>
              <w:jc w:val="center"/>
            </w:pPr>
            <w:r>
              <w:t>Počet</w:t>
            </w:r>
          </w:p>
          <w:p w14:paraId="79E5D687" w14:textId="77777777" w:rsidR="002000DD" w:rsidRDefault="002000DD" w:rsidP="00EB624E">
            <w:pPr>
              <w:jc w:val="center"/>
            </w:pPr>
            <w:r>
              <w:t>platných</w:t>
            </w:r>
          </w:p>
          <w:p w14:paraId="0163E6F8" w14:textId="77777777" w:rsidR="002000DD" w:rsidRDefault="002000DD" w:rsidP="00EB624E">
            <w:pPr>
              <w:jc w:val="center"/>
            </w:pPr>
            <w:r>
              <w:t>hlasov</w:t>
            </w:r>
            <w:r>
              <w:rPr>
                <w:vertAlign w:val="superscript"/>
              </w:rPr>
              <w:t>3)</w:t>
            </w:r>
          </w:p>
        </w:tc>
      </w:tr>
      <w:tr w:rsidR="002000DD" w14:paraId="2F5BEBD8" w14:textId="77777777" w:rsidTr="00EB624E">
        <w:trPr>
          <w:trHeight w:hRule="exact" w:val="280"/>
        </w:trPr>
        <w:tc>
          <w:tcPr>
            <w:tcW w:w="737" w:type="dxa"/>
          </w:tcPr>
          <w:p w14:paraId="523DB4E3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245155C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5F54DA6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554ABDB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F1B7EB1" w14:textId="77777777" w:rsidTr="00EB624E">
        <w:trPr>
          <w:trHeight w:hRule="exact" w:val="280"/>
        </w:trPr>
        <w:tc>
          <w:tcPr>
            <w:tcW w:w="737" w:type="dxa"/>
          </w:tcPr>
          <w:p w14:paraId="74738E50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102792E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593B0A2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9020F8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6229F0D" w14:textId="77777777" w:rsidTr="00EB624E">
        <w:trPr>
          <w:trHeight w:hRule="exact" w:val="280"/>
        </w:trPr>
        <w:tc>
          <w:tcPr>
            <w:tcW w:w="737" w:type="dxa"/>
          </w:tcPr>
          <w:p w14:paraId="0CD850C7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619F9B2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43106EE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87C5DA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CF0A28C" w14:textId="77777777" w:rsidTr="00EB624E">
        <w:trPr>
          <w:trHeight w:hRule="exact" w:val="280"/>
        </w:trPr>
        <w:tc>
          <w:tcPr>
            <w:tcW w:w="737" w:type="dxa"/>
          </w:tcPr>
          <w:p w14:paraId="793C6A18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1DBF19A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4747C3C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72DA3C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9F1EA21" w14:textId="77777777" w:rsidTr="00EB624E">
        <w:trPr>
          <w:trHeight w:hRule="exact" w:val="280"/>
        </w:trPr>
        <w:tc>
          <w:tcPr>
            <w:tcW w:w="737" w:type="dxa"/>
          </w:tcPr>
          <w:p w14:paraId="56989080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35EC6ED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4A642C7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000B3B6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6950B8A" w14:textId="77777777" w:rsidTr="00EB624E">
        <w:trPr>
          <w:trHeight w:hRule="exact" w:val="280"/>
        </w:trPr>
        <w:tc>
          <w:tcPr>
            <w:tcW w:w="737" w:type="dxa"/>
          </w:tcPr>
          <w:p w14:paraId="60AFD16C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5402171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6F3DAF8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C84329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B9C5AEC" w14:textId="77777777" w:rsidTr="00EB624E">
        <w:trPr>
          <w:trHeight w:hRule="exact" w:val="280"/>
        </w:trPr>
        <w:tc>
          <w:tcPr>
            <w:tcW w:w="737" w:type="dxa"/>
          </w:tcPr>
          <w:p w14:paraId="7EE89AAD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3C82CE1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012A24B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8CEABA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2CB5D74" w14:textId="77777777" w:rsidTr="00EB624E">
        <w:trPr>
          <w:trHeight w:hRule="exact" w:val="280"/>
        </w:trPr>
        <w:tc>
          <w:tcPr>
            <w:tcW w:w="737" w:type="dxa"/>
          </w:tcPr>
          <w:p w14:paraId="7858DD95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043992C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2FC049F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EE142C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2290E9A" w14:textId="77777777" w:rsidTr="00EB624E">
        <w:trPr>
          <w:trHeight w:hRule="exact" w:val="280"/>
        </w:trPr>
        <w:tc>
          <w:tcPr>
            <w:tcW w:w="737" w:type="dxa"/>
          </w:tcPr>
          <w:p w14:paraId="6ECCF58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47F4BD7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13168F7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38AE2B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7E59415F" w14:textId="77777777" w:rsidTr="00EB624E">
        <w:trPr>
          <w:trHeight w:hRule="exact" w:val="280"/>
        </w:trPr>
        <w:tc>
          <w:tcPr>
            <w:tcW w:w="737" w:type="dxa"/>
          </w:tcPr>
          <w:p w14:paraId="5C220EA6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2198D4F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7F2DE4D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EB0C3E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64199AA" w14:textId="77777777" w:rsidTr="00EB624E">
        <w:trPr>
          <w:trHeight w:hRule="exact" w:val="280"/>
        </w:trPr>
        <w:tc>
          <w:tcPr>
            <w:tcW w:w="737" w:type="dxa"/>
          </w:tcPr>
          <w:p w14:paraId="412DD764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16ACF72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0492C5F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0DC0BDE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645884B" w14:textId="77777777" w:rsidTr="00EB624E">
        <w:trPr>
          <w:trHeight w:hRule="exact" w:val="280"/>
        </w:trPr>
        <w:tc>
          <w:tcPr>
            <w:tcW w:w="737" w:type="dxa"/>
          </w:tcPr>
          <w:p w14:paraId="0DB0CD54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52C1B65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6C7C91C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01F244C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1EB3C15" w14:textId="77777777" w:rsidTr="00EB624E">
        <w:trPr>
          <w:trHeight w:hRule="exact" w:val="280"/>
        </w:trPr>
        <w:tc>
          <w:tcPr>
            <w:tcW w:w="737" w:type="dxa"/>
          </w:tcPr>
          <w:p w14:paraId="748A84B4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0111EDF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27E3113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D1962A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31377D5" w14:textId="77777777" w:rsidTr="00EB624E">
        <w:trPr>
          <w:trHeight w:hRule="exact" w:val="280"/>
        </w:trPr>
        <w:tc>
          <w:tcPr>
            <w:tcW w:w="737" w:type="dxa"/>
          </w:tcPr>
          <w:p w14:paraId="186CE0D3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23F9C76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4063C8E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F203EB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FE791C3" w14:textId="77777777" w:rsidTr="00EB624E">
        <w:trPr>
          <w:trHeight w:hRule="exact" w:val="280"/>
        </w:trPr>
        <w:tc>
          <w:tcPr>
            <w:tcW w:w="737" w:type="dxa"/>
          </w:tcPr>
          <w:p w14:paraId="3CE8EF6F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4F3652F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721A695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A47CF4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EBD7CC5" w14:textId="77777777" w:rsidTr="00EB624E">
        <w:trPr>
          <w:trHeight w:hRule="exact" w:val="280"/>
        </w:trPr>
        <w:tc>
          <w:tcPr>
            <w:tcW w:w="737" w:type="dxa"/>
          </w:tcPr>
          <w:p w14:paraId="61CFBDE1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79B44AF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14AD951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23E653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5D1D162" w14:textId="77777777" w:rsidTr="00EB624E">
        <w:trPr>
          <w:trHeight w:hRule="exact" w:val="280"/>
        </w:trPr>
        <w:tc>
          <w:tcPr>
            <w:tcW w:w="737" w:type="dxa"/>
          </w:tcPr>
          <w:p w14:paraId="1668553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3B9A6CB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2E4A39E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09BD89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F61C4E2" w14:textId="77777777" w:rsidTr="00EB624E">
        <w:trPr>
          <w:trHeight w:hRule="exact" w:val="280"/>
        </w:trPr>
        <w:tc>
          <w:tcPr>
            <w:tcW w:w="737" w:type="dxa"/>
          </w:tcPr>
          <w:p w14:paraId="7D5A680D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1056B78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69CC8DB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7666C9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F7E406B" w14:textId="77777777" w:rsidTr="00EB624E">
        <w:trPr>
          <w:trHeight w:hRule="exact" w:val="280"/>
        </w:trPr>
        <w:tc>
          <w:tcPr>
            <w:tcW w:w="737" w:type="dxa"/>
          </w:tcPr>
          <w:p w14:paraId="44CB09FD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3C4AFA5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2373984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4A4C09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DB0EBFE" w14:textId="77777777" w:rsidTr="00EB624E">
        <w:trPr>
          <w:trHeight w:hRule="exact" w:val="280"/>
        </w:trPr>
        <w:tc>
          <w:tcPr>
            <w:tcW w:w="737" w:type="dxa"/>
          </w:tcPr>
          <w:p w14:paraId="097A2C9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2F0DE0B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4272C55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80973E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B4B3030" w14:textId="77777777" w:rsidTr="00EB624E">
        <w:trPr>
          <w:trHeight w:hRule="exact" w:val="280"/>
        </w:trPr>
        <w:tc>
          <w:tcPr>
            <w:tcW w:w="737" w:type="dxa"/>
          </w:tcPr>
          <w:p w14:paraId="775A3F25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5C35606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06C05A4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C53861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97AB19B" w14:textId="77777777" w:rsidTr="00EB624E">
        <w:trPr>
          <w:trHeight w:hRule="exact" w:val="280"/>
        </w:trPr>
        <w:tc>
          <w:tcPr>
            <w:tcW w:w="737" w:type="dxa"/>
          </w:tcPr>
          <w:p w14:paraId="1E847E80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5BF5BEE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7DA98BE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C6994B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3402110" w14:textId="77777777" w:rsidTr="00EB624E">
        <w:trPr>
          <w:trHeight w:hRule="exact" w:val="280"/>
        </w:trPr>
        <w:tc>
          <w:tcPr>
            <w:tcW w:w="737" w:type="dxa"/>
          </w:tcPr>
          <w:p w14:paraId="62FC56A8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0595529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4C8DF90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D96F4F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3242CD3" w14:textId="77777777" w:rsidTr="00EB624E">
        <w:trPr>
          <w:trHeight w:hRule="exact" w:val="280"/>
        </w:trPr>
        <w:tc>
          <w:tcPr>
            <w:tcW w:w="737" w:type="dxa"/>
          </w:tcPr>
          <w:p w14:paraId="6E41365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56CF2F3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6552B85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3176519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9695C21" w14:textId="77777777" w:rsidTr="00EB624E">
        <w:trPr>
          <w:trHeight w:hRule="exact" w:val="280"/>
        </w:trPr>
        <w:tc>
          <w:tcPr>
            <w:tcW w:w="737" w:type="dxa"/>
          </w:tcPr>
          <w:p w14:paraId="3DD86BE0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32AF465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0929786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6FBEAB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8272B87" w14:textId="77777777" w:rsidTr="00EB624E">
        <w:trPr>
          <w:trHeight w:hRule="exact" w:val="280"/>
        </w:trPr>
        <w:tc>
          <w:tcPr>
            <w:tcW w:w="737" w:type="dxa"/>
          </w:tcPr>
          <w:p w14:paraId="3A00476A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37C076C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6D99EF9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5891CE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D119A14" w14:textId="77777777" w:rsidTr="00EB624E">
        <w:trPr>
          <w:trHeight w:hRule="exact" w:val="280"/>
        </w:trPr>
        <w:tc>
          <w:tcPr>
            <w:tcW w:w="737" w:type="dxa"/>
          </w:tcPr>
          <w:p w14:paraId="51BDB0CF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7534DC1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07EBADC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77776B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7FD14945" w14:textId="77777777" w:rsidTr="00EB624E">
        <w:trPr>
          <w:trHeight w:hRule="exact" w:val="280"/>
        </w:trPr>
        <w:tc>
          <w:tcPr>
            <w:tcW w:w="737" w:type="dxa"/>
          </w:tcPr>
          <w:p w14:paraId="6750BE37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1F9E32B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130CCEE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D69684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CD24EAA" w14:textId="77777777" w:rsidTr="00EB624E">
        <w:trPr>
          <w:trHeight w:hRule="exact" w:val="280"/>
        </w:trPr>
        <w:tc>
          <w:tcPr>
            <w:tcW w:w="737" w:type="dxa"/>
          </w:tcPr>
          <w:p w14:paraId="1AF4DD2C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3ED5934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227F469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07C49D4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8D855E0" w14:textId="77777777" w:rsidTr="00EB624E">
        <w:trPr>
          <w:trHeight w:hRule="exact" w:val="280"/>
        </w:trPr>
        <w:tc>
          <w:tcPr>
            <w:tcW w:w="737" w:type="dxa"/>
          </w:tcPr>
          <w:p w14:paraId="4B208721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39ECDFB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4F50654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5A4AF65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E6CDB74" w14:textId="77777777" w:rsidTr="00EB624E">
        <w:trPr>
          <w:trHeight w:hRule="exact" w:val="280"/>
        </w:trPr>
        <w:tc>
          <w:tcPr>
            <w:tcW w:w="737" w:type="dxa"/>
          </w:tcPr>
          <w:p w14:paraId="6E631AAF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6B03A12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0549956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2F57A9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815AA5C" w14:textId="77777777" w:rsidTr="00EB624E">
        <w:trPr>
          <w:trHeight w:hRule="exact" w:val="280"/>
        </w:trPr>
        <w:tc>
          <w:tcPr>
            <w:tcW w:w="737" w:type="dxa"/>
          </w:tcPr>
          <w:p w14:paraId="412BE0DC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4B5E2B1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76A8030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688C5B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FC3B40E" w14:textId="77777777" w:rsidTr="00EB624E">
        <w:trPr>
          <w:trHeight w:hRule="exact" w:val="280"/>
        </w:trPr>
        <w:tc>
          <w:tcPr>
            <w:tcW w:w="737" w:type="dxa"/>
          </w:tcPr>
          <w:p w14:paraId="2235840F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7A17F7D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048C868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E12514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F55B5A8" w14:textId="77777777" w:rsidTr="00EB624E">
        <w:trPr>
          <w:trHeight w:hRule="exact" w:val="280"/>
        </w:trPr>
        <w:tc>
          <w:tcPr>
            <w:tcW w:w="737" w:type="dxa"/>
          </w:tcPr>
          <w:p w14:paraId="51DF5294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7F6FDB4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013BC84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D7FEA8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B4E4D96" w14:textId="77777777" w:rsidTr="00EB624E">
        <w:trPr>
          <w:trHeight w:hRule="exact" w:val="280"/>
        </w:trPr>
        <w:tc>
          <w:tcPr>
            <w:tcW w:w="737" w:type="dxa"/>
          </w:tcPr>
          <w:p w14:paraId="7626C745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48B788B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4404CEF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0785991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7019945D" w14:textId="77777777" w:rsidTr="00EB624E">
        <w:trPr>
          <w:trHeight w:hRule="exact" w:val="280"/>
        </w:trPr>
        <w:tc>
          <w:tcPr>
            <w:tcW w:w="737" w:type="dxa"/>
          </w:tcPr>
          <w:p w14:paraId="76034B9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77786A8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619B823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5DED18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3BDED87" w14:textId="77777777" w:rsidTr="00EB624E">
        <w:trPr>
          <w:trHeight w:hRule="exact" w:val="280"/>
        </w:trPr>
        <w:tc>
          <w:tcPr>
            <w:tcW w:w="737" w:type="dxa"/>
          </w:tcPr>
          <w:p w14:paraId="205DAFF2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453389A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6534314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E53E67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55C3356" w14:textId="77777777" w:rsidTr="00EB624E">
        <w:trPr>
          <w:trHeight w:hRule="exact" w:val="280"/>
        </w:trPr>
        <w:tc>
          <w:tcPr>
            <w:tcW w:w="737" w:type="dxa"/>
          </w:tcPr>
          <w:p w14:paraId="784E1CA5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67ADE68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15714A7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3642A26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44536AF" w14:textId="77777777" w:rsidTr="00EB624E">
        <w:trPr>
          <w:trHeight w:hRule="exact" w:val="280"/>
        </w:trPr>
        <w:tc>
          <w:tcPr>
            <w:tcW w:w="737" w:type="dxa"/>
          </w:tcPr>
          <w:p w14:paraId="2D2A4AC0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4A827FC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0B6D52A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C07DA0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1CBF506" w14:textId="77777777" w:rsidTr="00EB624E">
        <w:trPr>
          <w:trHeight w:hRule="exact" w:val="280"/>
        </w:trPr>
        <w:tc>
          <w:tcPr>
            <w:tcW w:w="737" w:type="dxa"/>
          </w:tcPr>
          <w:p w14:paraId="7E4FAB1E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</w:tcPr>
          <w:p w14:paraId="51648C0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14:paraId="195D5C7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DAFF16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</w:tbl>
    <w:p w14:paraId="1883B868" w14:textId="77777777" w:rsidR="002000DD" w:rsidRPr="009E1E89" w:rsidRDefault="002000DD" w:rsidP="002000DD">
      <w:pPr>
        <w:spacing w:after="120"/>
        <w:jc w:val="both"/>
        <w:rPr>
          <w:sz w:val="24"/>
        </w:rPr>
      </w:pPr>
      <w:r w:rsidRPr="009E1E89">
        <w:rPr>
          <w:sz w:val="24"/>
        </w:rPr>
        <w:lastRenderedPageBreak/>
        <w:t xml:space="preserve">Náhradníci - kandidáti, ktorí neboli vo volebnom obvode zvolení za poslancov obecného - mestského </w:t>
      </w:r>
      <w:r w:rsidR="00AE56AA">
        <w:rPr>
          <w:sz w:val="24"/>
        </w:rPr>
        <w:t>-</w:t>
      </w:r>
      <w:r w:rsidRPr="009E1E89">
        <w:rPr>
          <w:sz w:val="24"/>
        </w:rPr>
        <w:t xml:space="preserve"> miestneho</w:t>
      </w:r>
      <w:r w:rsidR="00AE56AA" w:rsidRPr="00AE56AA">
        <w:rPr>
          <w:sz w:val="24"/>
          <w:vertAlign w:val="superscript"/>
        </w:rPr>
        <w:t>1)</w:t>
      </w:r>
      <w:r w:rsidRPr="009E1E89">
        <w:rPr>
          <w:sz w:val="24"/>
        </w:rPr>
        <w:t xml:space="preserve"> zastupiteľstva v poradí podľa p</w:t>
      </w:r>
      <w:r w:rsidR="00752162">
        <w:rPr>
          <w:sz w:val="24"/>
        </w:rPr>
        <w:t>očtu získaných platných hlasov: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3587"/>
        <w:gridCol w:w="3685"/>
        <w:gridCol w:w="1701"/>
      </w:tblGrid>
      <w:tr w:rsidR="002000DD" w14:paraId="39AEF45A" w14:textId="77777777" w:rsidTr="00752162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461D5D" w14:textId="77777777" w:rsidR="002000DD" w:rsidRDefault="002000DD" w:rsidP="00752162">
            <w:pPr>
              <w:jc w:val="center"/>
            </w:pPr>
            <w:r>
              <w:t>Por. číslo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395F" w14:textId="77777777" w:rsidR="002000DD" w:rsidRDefault="002000DD" w:rsidP="00752162">
            <w:pPr>
              <w:spacing w:before="120"/>
              <w:jc w:val="center"/>
            </w:pPr>
            <w:r>
              <w:t>Meno a priezvisko kandidáta</w:t>
            </w:r>
          </w:p>
          <w:p w14:paraId="1762E162" w14:textId="77777777" w:rsidR="002000DD" w:rsidRDefault="002000DD" w:rsidP="00752162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6D276C" w14:textId="77777777" w:rsidR="002000DD" w:rsidRDefault="002000DD" w:rsidP="00EB624E">
            <w:pPr>
              <w:ind w:left="-71" w:right="-71"/>
              <w:jc w:val="center"/>
            </w:pPr>
            <w:r>
              <w:t>Politická strana,</w:t>
            </w:r>
          </w:p>
          <w:p w14:paraId="418E2444" w14:textId="77777777" w:rsidR="002000DD" w:rsidRDefault="002000DD" w:rsidP="00AE56AA">
            <w:pPr>
              <w:ind w:left="-71" w:right="-71"/>
              <w:jc w:val="center"/>
            </w:pPr>
            <w:r>
              <w:t>politické hnutie alebo koalícia, ktorá kandidáta navrhla alebo nezávislý kandidát</w:t>
            </w:r>
            <w:r w:rsidR="00AE56AA" w:rsidRPr="00AE56AA">
              <w:rPr>
                <w:vertAlign w:val="superscript"/>
              </w:rPr>
              <w:t>2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1209DE" w14:textId="77777777" w:rsidR="002000DD" w:rsidRDefault="002000DD" w:rsidP="00752162">
            <w:pPr>
              <w:jc w:val="center"/>
            </w:pPr>
            <w:r>
              <w:t>Počet</w:t>
            </w:r>
          </w:p>
          <w:p w14:paraId="20112FDD" w14:textId="77777777" w:rsidR="002000DD" w:rsidRDefault="002000DD" w:rsidP="00EB624E">
            <w:pPr>
              <w:jc w:val="center"/>
            </w:pPr>
            <w:r>
              <w:t>platných</w:t>
            </w:r>
          </w:p>
          <w:p w14:paraId="4E65FD30" w14:textId="77777777" w:rsidR="002000DD" w:rsidRDefault="002000DD" w:rsidP="00AE56AA">
            <w:pPr>
              <w:jc w:val="center"/>
            </w:pPr>
            <w:r>
              <w:t>hlasov</w:t>
            </w:r>
            <w:r w:rsidR="00AE56AA">
              <w:rPr>
                <w:vertAlign w:val="superscript"/>
              </w:rPr>
              <w:t>3</w:t>
            </w:r>
            <w:r w:rsidR="00AE56AA" w:rsidRPr="00AE56AA">
              <w:rPr>
                <w:vertAlign w:val="superscript"/>
              </w:rPr>
              <w:t>)</w:t>
            </w:r>
          </w:p>
        </w:tc>
      </w:tr>
      <w:tr w:rsidR="002000DD" w14:paraId="176081A5" w14:textId="77777777" w:rsidTr="00EB624E">
        <w:trPr>
          <w:trHeight w:hRule="exact" w:val="280"/>
        </w:trPr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7E0F957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2D8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C93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73250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CCDE51D" w14:textId="77777777" w:rsidTr="00EB624E">
        <w:trPr>
          <w:trHeight w:hRule="exact" w:val="280"/>
        </w:trPr>
        <w:tc>
          <w:tcPr>
            <w:tcW w:w="73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6C5A5368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EAD0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09CE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4109FC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D6465D1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6B3E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FDF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1C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1C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ED208BF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60E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CE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11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E7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D026B45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62C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73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23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F3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861B48B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3992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12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D1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5C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92519FD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602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89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50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13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C467BF6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509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7A3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1B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89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1BBC8CD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B69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C7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C4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FC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A918AB1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555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4F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44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66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1701283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343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ED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39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93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299E850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1C22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77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B1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42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7DB52F4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47E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EC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D2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B6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FC88ED2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1B5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5A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41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6E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6C4CE9D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745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48C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A6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E9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0916DB2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99C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0B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B6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0B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818D854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2E1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AF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F6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FE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2128A4B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431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84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60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5D6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9B51009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078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4D0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7E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00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9498A7C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728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3D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FF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61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F6A9B05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2E0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E5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C8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D21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AE87E9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BA7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18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C6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EF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D68A1BA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2CC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6D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01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DF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D566721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F11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87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10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FD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4007C303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D45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99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FE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F2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73A7A11C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D60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E6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75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08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F23BD1C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66C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FB7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0D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0E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674946F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7B6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11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C74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3F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AEC4042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56A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B1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4E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40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9537377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E64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53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14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90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D5665F7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AF2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10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E9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08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2D4BAD96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F48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C05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4D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57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54B8B95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10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CC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F8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501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5D49F136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C0A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C3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8FE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80A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6E837753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CB0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79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EF7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26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03B54E23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B8B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F04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F66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919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7207FCD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6FE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38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CA19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95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3433E4FF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7DD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28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9A8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67B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AE56AA" w14:paraId="572B55C6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9D6" w14:textId="77777777" w:rsidR="00AE56AA" w:rsidRDefault="00AE56AA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05A" w14:textId="77777777" w:rsidR="00AE56AA" w:rsidRDefault="00AE56AA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630" w14:textId="77777777" w:rsidR="00AE56AA" w:rsidRDefault="00AE56AA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8544" w14:textId="77777777" w:rsidR="00AE56AA" w:rsidRDefault="00AE56AA" w:rsidP="00EB624E">
            <w:pPr>
              <w:jc w:val="both"/>
              <w:rPr>
                <w:sz w:val="24"/>
              </w:rPr>
            </w:pPr>
          </w:p>
        </w:tc>
      </w:tr>
      <w:tr w:rsidR="00AE56AA" w14:paraId="2471A8E5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F21" w14:textId="77777777" w:rsidR="00AE56AA" w:rsidRDefault="00AE56AA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26F" w14:textId="77777777" w:rsidR="00AE56AA" w:rsidRDefault="00AE56AA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DB3" w14:textId="77777777" w:rsidR="00AE56AA" w:rsidRDefault="00AE56AA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0C3" w14:textId="77777777" w:rsidR="00AE56AA" w:rsidRDefault="00AE56AA" w:rsidP="00EB624E">
            <w:pPr>
              <w:jc w:val="both"/>
              <w:rPr>
                <w:sz w:val="24"/>
              </w:rPr>
            </w:pPr>
          </w:p>
        </w:tc>
      </w:tr>
      <w:tr w:rsidR="00AE56AA" w14:paraId="3907D9BF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D01" w14:textId="77777777" w:rsidR="00AE56AA" w:rsidRDefault="00AE56AA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199" w14:textId="77777777" w:rsidR="00AE56AA" w:rsidRDefault="00AE56AA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EA4E" w14:textId="77777777" w:rsidR="00AE56AA" w:rsidRDefault="00AE56AA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F25" w14:textId="77777777" w:rsidR="00AE56AA" w:rsidRDefault="00AE56AA" w:rsidP="00EB624E">
            <w:pPr>
              <w:jc w:val="both"/>
              <w:rPr>
                <w:sz w:val="24"/>
              </w:rPr>
            </w:pPr>
          </w:p>
        </w:tc>
      </w:tr>
      <w:tr w:rsidR="00AE56AA" w14:paraId="31FA95DA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CEA" w14:textId="77777777" w:rsidR="00AE56AA" w:rsidRDefault="00AE56AA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69F" w14:textId="77777777" w:rsidR="00AE56AA" w:rsidRDefault="00AE56AA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DBE" w14:textId="77777777" w:rsidR="00AE56AA" w:rsidRDefault="00AE56AA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3C4" w14:textId="77777777" w:rsidR="00AE56AA" w:rsidRDefault="00AE56AA" w:rsidP="00EB624E">
            <w:pPr>
              <w:jc w:val="both"/>
              <w:rPr>
                <w:sz w:val="24"/>
              </w:rPr>
            </w:pPr>
          </w:p>
        </w:tc>
      </w:tr>
      <w:tr w:rsidR="002000DD" w14:paraId="3A5711CE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941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362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850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A5D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  <w:tr w:rsidR="002000DD" w14:paraId="1DA9C470" w14:textId="77777777" w:rsidTr="00EB624E">
        <w:trPr>
          <w:trHeight w:hRule="exact"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484" w14:textId="77777777" w:rsidR="002000DD" w:rsidRDefault="002000DD" w:rsidP="00EB624E">
            <w:pPr>
              <w:ind w:right="113"/>
              <w:jc w:val="right"/>
              <w:rPr>
                <w:sz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D23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1BF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18C" w14:textId="77777777" w:rsidR="002000DD" w:rsidRDefault="002000DD" w:rsidP="00EB624E">
            <w:pPr>
              <w:jc w:val="both"/>
              <w:rPr>
                <w:sz w:val="24"/>
              </w:rPr>
            </w:pPr>
          </w:p>
        </w:tc>
      </w:tr>
    </w:tbl>
    <w:p w14:paraId="14E1C898" w14:textId="77777777" w:rsidR="002000DD" w:rsidRDefault="002000DD" w:rsidP="00752162">
      <w:pPr>
        <w:spacing w:after="120"/>
        <w:jc w:val="both"/>
        <w:rPr>
          <w:b/>
          <w:sz w:val="24"/>
        </w:rPr>
      </w:pPr>
    </w:p>
    <w:p w14:paraId="34D922C5" w14:textId="77777777" w:rsidR="002000DD" w:rsidRDefault="002000DD" w:rsidP="00752162">
      <w:pPr>
        <w:spacing w:before="600" w:after="240"/>
        <w:jc w:val="center"/>
        <w:rPr>
          <w:b/>
          <w:sz w:val="24"/>
        </w:rPr>
      </w:pPr>
      <w:r>
        <w:rPr>
          <w:b/>
          <w:sz w:val="24"/>
        </w:rPr>
        <w:lastRenderedPageBreak/>
        <w:t>V.</w:t>
      </w:r>
    </w:p>
    <w:p w14:paraId="0917B836" w14:textId="77777777" w:rsidR="002000DD" w:rsidRDefault="002000DD" w:rsidP="002000DD">
      <w:pPr>
        <w:spacing w:after="120"/>
        <w:ind w:right="70"/>
        <w:jc w:val="both"/>
        <w:rPr>
          <w:sz w:val="24"/>
        </w:rPr>
      </w:pPr>
      <w:r>
        <w:rPr>
          <w:sz w:val="24"/>
        </w:rPr>
        <w:t>Počet platných hlasov odovzdaných pre jednotlivých kandidátov  na starostu obce - primátora mesta - starostu mestskej časti</w:t>
      </w:r>
      <w:r w:rsidR="00AE56AA" w:rsidRPr="00AE56AA">
        <w:rPr>
          <w:sz w:val="24"/>
          <w:vertAlign w:val="superscript"/>
        </w:rPr>
        <w:t>1)</w:t>
      </w:r>
      <w:r>
        <w:rPr>
          <w:sz w:val="24"/>
          <w:vertAlign w:val="superscript"/>
        </w:rPr>
        <w:t xml:space="preserve">  </w:t>
      </w:r>
      <w:r>
        <w:rPr>
          <w:sz w:val="24"/>
        </w:rPr>
        <w:t>podľa poradia na hlasovacom lístku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"/>
        <w:gridCol w:w="1559"/>
        <w:gridCol w:w="879"/>
        <w:gridCol w:w="1559"/>
        <w:gridCol w:w="632"/>
        <w:gridCol w:w="247"/>
        <w:gridCol w:w="1559"/>
        <w:gridCol w:w="643"/>
        <w:gridCol w:w="236"/>
        <w:gridCol w:w="1559"/>
      </w:tblGrid>
      <w:tr w:rsidR="002000DD" w14:paraId="20F7E2BD" w14:textId="77777777" w:rsidTr="00EB624E">
        <w:tc>
          <w:tcPr>
            <w:tcW w:w="879" w:type="dxa"/>
            <w:vAlign w:val="center"/>
          </w:tcPr>
          <w:p w14:paraId="6E029E85" w14:textId="77777777" w:rsidR="002000DD" w:rsidRDefault="002000DD" w:rsidP="00EB624E">
            <w:pPr>
              <w:jc w:val="center"/>
            </w:pPr>
            <w:r>
              <w:t xml:space="preserve">Číslo </w:t>
            </w:r>
            <w:proofErr w:type="spellStart"/>
            <w:r>
              <w:t>kandid</w:t>
            </w:r>
            <w:proofErr w:type="spellEnd"/>
            <w:r>
              <w:t>. na hl. lístku</w:t>
            </w:r>
          </w:p>
        </w:tc>
        <w:tc>
          <w:tcPr>
            <w:tcW w:w="1559" w:type="dxa"/>
            <w:vAlign w:val="center"/>
          </w:tcPr>
          <w:p w14:paraId="75884947" w14:textId="77777777" w:rsidR="002000DD" w:rsidRDefault="002000DD" w:rsidP="00EB624E">
            <w:pPr>
              <w:jc w:val="center"/>
            </w:pPr>
            <w:r>
              <w:t>Počet</w:t>
            </w:r>
          </w:p>
          <w:p w14:paraId="08701777" w14:textId="77777777" w:rsidR="002000DD" w:rsidRDefault="002000DD" w:rsidP="00EB624E">
            <w:pPr>
              <w:jc w:val="center"/>
            </w:pPr>
            <w:r>
              <w:t>platných hlasov</w:t>
            </w:r>
          </w:p>
        </w:tc>
        <w:tc>
          <w:tcPr>
            <w:tcW w:w="879" w:type="dxa"/>
            <w:vAlign w:val="center"/>
          </w:tcPr>
          <w:p w14:paraId="4F40EEA5" w14:textId="77777777" w:rsidR="002000DD" w:rsidRDefault="002000DD" w:rsidP="00EB624E">
            <w:pPr>
              <w:jc w:val="center"/>
            </w:pPr>
            <w:r>
              <w:t xml:space="preserve">Číslo </w:t>
            </w:r>
            <w:proofErr w:type="spellStart"/>
            <w:r>
              <w:t>kandid</w:t>
            </w:r>
            <w:proofErr w:type="spellEnd"/>
            <w:r>
              <w:t>. na hl. lístku</w:t>
            </w:r>
          </w:p>
        </w:tc>
        <w:tc>
          <w:tcPr>
            <w:tcW w:w="1559" w:type="dxa"/>
            <w:vAlign w:val="center"/>
          </w:tcPr>
          <w:p w14:paraId="0910158C" w14:textId="77777777" w:rsidR="002000DD" w:rsidRDefault="002000DD" w:rsidP="00EB624E">
            <w:pPr>
              <w:jc w:val="center"/>
            </w:pPr>
            <w:r>
              <w:t>Počet</w:t>
            </w:r>
          </w:p>
          <w:p w14:paraId="49175B06" w14:textId="77777777" w:rsidR="002000DD" w:rsidRDefault="002000DD" w:rsidP="00EB624E">
            <w:pPr>
              <w:jc w:val="center"/>
            </w:pPr>
            <w:r>
              <w:t>platných hlasov</w:t>
            </w:r>
          </w:p>
        </w:tc>
        <w:tc>
          <w:tcPr>
            <w:tcW w:w="879" w:type="dxa"/>
            <w:gridSpan w:val="2"/>
            <w:vAlign w:val="center"/>
          </w:tcPr>
          <w:p w14:paraId="200BD3BE" w14:textId="77777777" w:rsidR="002000DD" w:rsidRDefault="002000DD" w:rsidP="00EB624E">
            <w:pPr>
              <w:jc w:val="center"/>
            </w:pPr>
            <w:r>
              <w:t xml:space="preserve">Číslo </w:t>
            </w:r>
            <w:proofErr w:type="spellStart"/>
            <w:r>
              <w:t>kandid</w:t>
            </w:r>
            <w:proofErr w:type="spellEnd"/>
            <w:r>
              <w:t>. na hl. lístku</w:t>
            </w:r>
          </w:p>
        </w:tc>
        <w:tc>
          <w:tcPr>
            <w:tcW w:w="1559" w:type="dxa"/>
            <w:vAlign w:val="center"/>
          </w:tcPr>
          <w:p w14:paraId="00C6DC58" w14:textId="77777777" w:rsidR="002000DD" w:rsidRDefault="002000DD" w:rsidP="00EB624E">
            <w:pPr>
              <w:jc w:val="center"/>
            </w:pPr>
            <w:r>
              <w:t>Počet</w:t>
            </w:r>
          </w:p>
          <w:p w14:paraId="67FFD7E9" w14:textId="77777777" w:rsidR="002000DD" w:rsidRDefault="002000DD" w:rsidP="00EB624E">
            <w:pPr>
              <w:jc w:val="center"/>
            </w:pPr>
            <w:r>
              <w:t>platných hlasov</w:t>
            </w:r>
          </w:p>
        </w:tc>
        <w:tc>
          <w:tcPr>
            <w:tcW w:w="879" w:type="dxa"/>
            <w:gridSpan w:val="2"/>
            <w:vAlign w:val="center"/>
          </w:tcPr>
          <w:p w14:paraId="5D0AEB79" w14:textId="77777777" w:rsidR="002000DD" w:rsidRDefault="002000DD" w:rsidP="00EB624E">
            <w:pPr>
              <w:jc w:val="center"/>
            </w:pPr>
            <w:r>
              <w:t xml:space="preserve">Číslo </w:t>
            </w:r>
            <w:proofErr w:type="spellStart"/>
            <w:r>
              <w:t>kandid</w:t>
            </w:r>
            <w:proofErr w:type="spellEnd"/>
            <w:r>
              <w:t>. na hl. lístku</w:t>
            </w:r>
          </w:p>
        </w:tc>
        <w:tc>
          <w:tcPr>
            <w:tcW w:w="1559" w:type="dxa"/>
            <w:vAlign w:val="center"/>
          </w:tcPr>
          <w:p w14:paraId="06F8607F" w14:textId="77777777" w:rsidR="002000DD" w:rsidRDefault="00752162" w:rsidP="00EB624E">
            <w:pPr>
              <w:jc w:val="center"/>
            </w:pPr>
            <w:r>
              <w:t>Počet</w:t>
            </w:r>
          </w:p>
          <w:p w14:paraId="019A8BF5" w14:textId="77777777" w:rsidR="002000DD" w:rsidRDefault="002000DD" w:rsidP="00EB624E">
            <w:pPr>
              <w:jc w:val="center"/>
            </w:pPr>
            <w:r>
              <w:t>platných hlasov</w:t>
            </w:r>
          </w:p>
        </w:tc>
      </w:tr>
      <w:tr w:rsidR="002000DD" w14:paraId="65800AB8" w14:textId="77777777" w:rsidTr="00EB624E">
        <w:trPr>
          <w:trHeight w:hRule="exact" w:val="284"/>
        </w:trPr>
        <w:tc>
          <w:tcPr>
            <w:tcW w:w="879" w:type="dxa"/>
            <w:vAlign w:val="center"/>
          </w:tcPr>
          <w:p w14:paraId="60C230FF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14DE7ECB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vAlign w:val="center"/>
          </w:tcPr>
          <w:p w14:paraId="36B2ECF1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559" w:type="dxa"/>
            <w:vAlign w:val="center"/>
          </w:tcPr>
          <w:p w14:paraId="0938A010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5C61365D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1559" w:type="dxa"/>
            <w:vAlign w:val="center"/>
          </w:tcPr>
          <w:p w14:paraId="186F829A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08F2083E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1559" w:type="dxa"/>
            <w:vAlign w:val="center"/>
          </w:tcPr>
          <w:p w14:paraId="4832F223" w14:textId="77777777" w:rsidR="002000DD" w:rsidRDefault="002000DD" w:rsidP="00EB624E">
            <w:pPr>
              <w:rPr>
                <w:sz w:val="22"/>
              </w:rPr>
            </w:pPr>
          </w:p>
        </w:tc>
      </w:tr>
      <w:tr w:rsidR="002000DD" w14:paraId="2BBF2E62" w14:textId="77777777" w:rsidTr="00EB624E">
        <w:trPr>
          <w:trHeight w:hRule="exact" w:val="284"/>
        </w:trPr>
        <w:tc>
          <w:tcPr>
            <w:tcW w:w="879" w:type="dxa"/>
            <w:vAlign w:val="center"/>
          </w:tcPr>
          <w:p w14:paraId="7C282528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559" w:type="dxa"/>
            <w:vAlign w:val="center"/>
          </w:tcPr>
          <w:p w14:paraId="2B267A73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vAlign w:val="center"/>
          </w:tcPr>
          <w:p w14:paraId="7E345E9F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559" w:type="dxa"/>
            <w:vAlign w:val="center"/>
          </w:tcPr>
          <w:p w14:paraId="3A1EF997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5159EB33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1559" w:type="dxa"/>
            <w:vAlign w:val="center"/>
          </w:tcPr>
          <w:p w14:paraId="01A0D919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12B55832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1559" w:type="dxa"/>
            <w:vAlign w:val="center"/>
          </w:tcPr>
          <w:p w14:paraId="52052DE9" w14:textId="77777777" w:rsidR="002000DD" w:rsidRDefault="002000DD" w:rsidP="00EB624E">
            <w:pPr>
              <w:rPr>
                <w:sz w:val="22"/>
              </w:rPr>
            </w:pPr>
          </w:p>
        </w:tc>
      </w:tr>
      <w:tr w:rsidR="002000DD" w14:paraId="6A3141B2" w14:textId="77777777" w:rsidTr="00EB624E">
        <w:trPr>
          <w:trHeight w:hRule="exact" w:val="284"/>
        </w:trPr>
        <w:tc>
          <w:tcPr>
            <w:tcW w:w="879" w:type="dxa"/>
            <w:vAlign w:val="center"/>
          </w:tcPr>
          <w:p w14:paraId="60632297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559" w:type="dxa"/>
            <w:vAlign w:val="center"/>
          </w:tcPr>
          <w:p w14:paraId="5632F583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vAlign w:val="center"/>
          </w:tcPr>
          <w:p w14:paraId="7C0189B0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559" w:type="dxa"/>
            <w:vAlign w:val="center"/>
          </w:tcPr>
          <w:p w14:paraId="620C22BE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069DABF8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1559" w:type="dxa"/>
            <w:vAlign w:val="center"/>
          </w:tcPr>
          <w:p w14:paraId="69DAED82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0ED678B5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1559" w:type="dxa"/>
            <w:vAlign w:val="center"/>
          </w:tcPr>
          <w:p w14:paraId="54E1817B" w14:textId="77777777" w:rsidR="002000DD" w:rsidRDefault="002000DD" w:rsidP="00EB624E">
            <w:pPr>
              <w:rPr>
                <w:sz w:val="22"/>
              </w:rPr>
            </w:pPr>
          </w:p>
        </w:tc>
      </w:tr>
      <w:tr w:rsidR="002000DD" w14:paraId="73904A03" w14:textId="77777777" w:rsidTr="00EB624E">
        <w:trPr>
          <w:trHeight w:hRule="exact" w:val="284"/>
        </w:trPr>
        <w:tc>
          <w:tcPr>
            <w:tcW w:w="879" w:type="dxa"/>
            <w:vAlign w:val="center"/>
          </w:tcPr>
          <w:p w14:paraId="7EB226B9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559" w:type="dxa"/>
            <w:vAlign w:val="center"/>
          </w:tcPr>
          <w:p w14:paraId="138477FA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vAlign w:val="center"/>
          </w:tcPr>
          <w:p w14:paraId="5BFB7388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1559" w:type="dxa"/>
            <w:vAlign w:val="center"/>
          </w:tcPr>
          <w:p w14:paraId="588C0DB5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0FF6C8C6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1559" w:type="dxa"/>
            <w:vAlign w:val="center"/>
          </w:tcPr>
          <w:p w14:paraId="09811C9D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39336DDB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1559" w:type="dxa"/>
            <w:vAlign w:val="center"/>
          </w:tcPr>
          <w:p w14:paraId="050A3497" w14:textId="77777777" w:rsidR="002000DD" w:rsidRDefault="002000DD" w:rsidP="00EB624E">
            <w:pPr>
              <w:rPr>
                <w:sz w:val="22"/>
              </w:rPr>
            </w:pPr>
          </w:p>
        </w:tc>
      </w:tr>
      <w:tr w:rsidR="002000DD" w14:paraId="3F4124E9" w14:textId="77777777" w:rsidTr="00EB624E">
        <w:trPr>
          <w:trHeight w:hRule="exact" w:val="284"/>
        </w:trPr>
        <w:tc>
          <w:tcPr>
            <w:tcW w:w="879" w:type="dxa"/>
            <w:vAlign w:val="center"/>
          </w:tcPr>
          <w:p w14:paraId="01744809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559" w:type="dxa"/>
            <w:vAlign w:val="center"/>
          </w:tcPr>
          <w:p w14:paraId="64FC26F5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vAlign w:val="center"/>
          </w:tcPr>
          <w:p w14:paraId="386F6CDB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559" w:type="dxa"/>
            <w:vAlign w:val="center"/>
          </w:tcPr>
          <w:p w14:paraId="25AFE96C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689AA23C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1559" w:type="dxa"/>
            <w:vAlign w:val="center"/>
          </w:tcPr>
          <w:p w14:paraId="0F4EB503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5982E611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1559" w:type="dxa"/>
            <w:vAlign w:val="center"/>
          </w:tcPr>
          <w:p w14:paraId="0DC0F9F0" w14:textId="77777777" w:rsidR="002000DD" w:rsidRDefault="002000DD" w:rsidP="00EB624E">
            <w:pPr>
              <w:rPr>
                <w:sz w:val="22"/>
              </w:rPr>
            </w:pPr>
          </w:p>
        </w:tc>
      </w:tr>
      <w:tr w:rsidR="002000DD" w14:paraId="44B177C4" w14:textId="77777777" w:rsidTr="00EB624E">
        <w:trPr>
          <w:trHeight w:hRule="exact" w:val="284"/>
        </w:trPr>
        <w:tc>
          <w:tcPr>
            <w:tcW w:w="879" w:type="dxa"/>
            <w:vAlign w:val="center"/>
          </w:tcPr>
          <w:p w14:paraId="4131C561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559" w:type="dxa"/>
            <w:vAlign w:val="center"/>
          </w:tcPr>
          <w:p w14:paraId="2D6DDFB3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vAlign w:val="center"/>
          </w:tcPr>
          <w:p w14:paraId="6B2B981D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1559" w:type="dxa"/>
            <w:vAlign w:val="center"/>
          </w:tcPr>
          <w:p w14:paraId="02777252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3B6968EA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1559" w:type="dxa"/>
            <w:vAlign w:val="center"/>
          </w:tcPr>
          <w:p w14:paraId="55EAAA88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269D05DD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1559" w:type="dxa"/>
            <w:vAlign w:val="center"/>
          </w:tcPr>
          <w:p w14:paraId="70F6BCAF" w14:textId="77777777" w:rsidR="002000DD" w:rsidRDefault="002000DD" w:rsidP="00EB624E">
            <w:pPr>
              <w:rPr>
                <w:sz w:val="22"/>
              </w:rPr>
            </w:pPr>
          </w:p>
        </w:tc>
      </w:tr>
      <w:tr w:rsidR="002000DD" w14:paraId="1ADFB4DA" w14:textId="77777777" w:rsidTr="00EB624E">
        <w:trPr>
          <w:trHeight w:hRule="exact" w:val="284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74C6D26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042790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C6EBA93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F8453D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</w:tcPr>
          <w:p w14:paraId="6584F299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5BD5B0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</w:tcPr>
          <w:p w14:paraId="36218F50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83C9C1" w14:textId="77777777" w:rsidR="002000DD" w:rsidRDefault="002000DD" w:rsidP="00EB624E">
            <w:pPr>
              <w:rPr>
                <w:sz w:val="22"/>
              </w:rPr>
            </w:pPr>
          </w:p>
        </w:tc>
      </w:tr>
      <w:tr w:rsidR="002000DD" w14:paraId="1F18AD93" w14:textId="77777777" w:rsidTr="00EB624E">
        <w:trPr>
          <w:trHeight w:hRule="exact" w:val="284"/>
        </w:trPr>
        <w:tc>
          <w:tcPr>
            <w:tcW w:w="879" w:type="dxa"/>
            <w:tcBorders>
              <w:bottom w:val="single" w:sz="8" w:space="0" w:color="auto"/>
            </w:tcBorders>
            <w:vAlign w:val="center"/>
          </w:tcPr>
          <w:p w14:paraId="1329CA77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454904B5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  <w:vAlign w:val="center"/>
          </w:tcPr>
          <w:p w14:paraId="1D46668D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0D8FE0C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tcBorders>
              <w:bottom w:val="single" w:sz="8" w:space="0" w:color="auto"/>
            </w:tcBorders>
            <w:vAlign w:val="center"/>
          </w:tcPr>
          <w:p w14:paraId="0F96EF80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2C6EAC83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tcBorders>
              <w:bottom w:val="single" w:sz="8" w:space="0" w:color="auto"/>
            </w:tcBorders>
            <w:vAlign w:val="center"/>
          </w:tcPr>
          <w:p w14:paraId="2CDCDB1C" w14:textId="77777777" w:rsidR="002000DD" w:rsidRDefault="002000DD" w:rsidP="00EB624E">
            <w:pPr>
              <w:jc w:val="right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2FCE7985" w14:textId="77777777" w:rsidR="002000DD" w:rsidRDefault="002000DD" w:rsidP="00EB624E">
            <w:pPr>
              <w:rPr>
                <w:sz w:val="22"/>
              </w:rPr>
            </w:pPr>
          </w:p>
        </w:tc>
      </w:tr>
      <w:tr w:rsidR="002000DD" w14:paraId="3846167F" w14:textId="77777777" w:rsidTr="00EB624E">
        <w:trPr>
          <w:cantSplit/>
          <w:trHeight w:hRule="exact" w:val="57"/>
        </w:trPr>
        <w:tc>
          <w:tcPr>
            <w:tcW w:w="5508" w:type="dxa"/>
            <w:gridSpan w:val="5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10C7941B" w14:textId="77777777" w:rsidR="002000DD" w:rsidRDefault="002000DD" w:rsidP="00EB624E">
            <w:pPr>
              <w:jc w:val="right"/>
              <w:rPr>
                <w:sz w:val="22"/>
              </w:rPr>
            </w:pPr>
          </w:p>
        </w:tc>
        <w:tc>
          <w:tcPr>
            <w:tcW w:w="244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899005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670334" w14:textId="77777777" w:rsidR="002000DD" w:rsidRDefault="002000DD" w:rsidP="00EB624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F2D79B" w14:textId="77777777" w:rsidR="002000DD" w:rsidRDefault="002000DD" w:rsidP="00EB624E">
            <w:pPr>
              <w:rPr>
                <w:sz w:val="22"/>
              </w:rPr>
            </w:pPr>
          </w:p>
        </w:tc>
      </w:tr>
      <w:tr w:rsidR="002000DD" w14:paraId="275D86F8" w14:textId="77777777" w:rsidTr="00EB624E">
        <w:trPr>
          <w:cantSplit/>
          <w:trHeight w:hRule="exact" w:val="510"/>
        </w:trPr>
        <w:tc>
          <w:tcPr>
            <w:tcW w:w="5508" w:type="dxa"/>
            <w:gridSpan w:val="5"/>
            <w:vMerge/>
            <w:tcBorders>
              <w:left w:val="nil"/>
              <w:right w:val="nil"/>
            </w:tcBorders>
          </w:tcPr>
          <w:p w14:paraId="73D9E106" w14:textId="77777777" w:rsidR="002000DD" w:rsidRDefault="002000DD" w:rsidP="00EB624E">
            <w:pPr>
              <w:jc w:val="right"/>
              <w:rPr>
                <w:sz w:val="22"/>
              </w:rPr>
            </w:pPr>
          </w:p>
        </w:tc>
        <w:tc>
          <w:tcPr>
            <w:tcW w:w="244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89A89AF" w14:textId="77777777" w:rsidR="002000DD" w:rsidRPr="009E1E89" w:rsidRDefault="002000DD" w:rsidP="00EB624E">
            <w:pPr>
              <w:pStyle w:val="Nadpis8"/>
              <w:rPr>
                <w:i w:val="0"/>
                <w:lang w:val="sk-SK"/>
              </w:rPr>
            </w:pPr>
            <w:r w:rsidRPr="00A0004B">
              <w:rPr>
                <w:rFonts w:ascii="Times New Roman" w:hAnsi="Times New Roman"/>
                <w:i w:val="0"/>
                <w:sz w:val="24"/>
                <w:lang w:val="sk-SK"/>
              </w:rPr>
              <w:t>Súčet platných hlasov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A0C4A2" w14:textId="77777777" w:rsidR="002000DD" w:rsidRDefault="002000DD" w:rsidP="00EB624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A44E52" w14:textId="77777777" w:rsidR="002000DD" w:rsidRDefault="002000DD" w:rsidP="00EB624E">
            <w:pPr>
              <w:rPr>
                <w:sz w:val="22"/>
              </w:rPr>
            </w:pPr>
          </w:p>
        </w:tc>
      </w:tr>
      <w:tr w:rsidR="002000DD" w14:paraId="57C05067" w14:textId="77777777" w:rsidTr="00EB624E">
        <w:trPr>
          <w:cantSplit/>
          <w:trHeight w:hRule="exact" w:val="57"/>
        </w:trPr>
        <w:tc>
          <w:tcPr>
            <w:tcW w:w="55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0F9024" w14:textId="77777777" w:rsidR="002000DD" w:rsidRDefault="002000DD" w:rsidP="00EB624E">
            <w:pPr>
              <w:jc w:val="right"/>
              <w:rPr>
                <w:sz w:val="22"/>
              </w:rPr>
            </w:pPr>
          </w:p>
        </w:tc>
        <w:tc>
          <w:tcPr>
            <w:tcW w:w="244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21989D2" w14:textId="77777777" w:rsidR="002000DD" w:rsidRDefault="002000DD" w:rsidP="00EB624E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C927D6" w14:textId="77777777" w:rsidR="002000DD" w:rsidRDefault="002000DD" w:rsidP="00EB624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0A21D3" w14:textId="77777777" w:rsidR="002000DD" w:rsidRDefault="002000DD" w:rsidP="00EB624E">
            <w:pPr>
              <w:rPr>
                <w:sz w:val="22"/>
              </w:rPr>
            </w:pPr>
          </w:p>
        </w:tc>
      </w:tr>
    </w:tbl>
    <w:p w14:paraId="07D95477" w14:textId="77777777" w:rsidR="002000DD" w:rsidRDefault="002000DD" w:rsidP="002000DD"/>
    <w:p w14:paraId="378A12ED" w14:textId="77777777" w:rsidR="002000DD" w:rsidRPr="00F51B26" w:rsidRDefault="002000DD" w:rsidP="002000DD">
      <w:pPr>
        <w:spacing w:line="240" w:lineRule="exact"/>
        <w:jc w:val="center"/>
        <w:rPr>
          <w:strike/>
          <w:color w:val="FF0000"/>
          <w:sz w:val="24"/>
        </w:rPr>
      </w:pPr>
    </w:p>
    <w:p w14:paraId="4704E2B1" w14:textId="77777777" w:rsidR="002000DD" w:rsidRPr="00F51B26" w:rsidRDefault="002000DD" w:rsidP="002000DD">
      <w:pPr>
        <w:spacing w:line="240" w:lineRule="exact"/>
        <w:jc w:val="center"/>
        <w:rPr>
          <w:strike/>
          <w:color w:val="FF0000"/>
          <w:sz w:val="24"/>
        </w:rPr>
      </w:pPr>
    </w:p>
    <w:p w14:paraId="21797CEA" w14:textId="77777777" w:rsidR="002000DD" w:rsidRPr="00F51B26" w:rsidRDefault="002000DD" w:rsidP="002000DD">
      <w:pPr>
        <w:ind w:firstLine="567"/>
        <w:jc w:val="both"/>
        <w:rPr>
          <w:strike/>
          <w:color w:val="FF0000"/>
          <w:sz w:val="24"/>
        </w:rPr>
      </w:pPr>
    </w:p>
    <w:p w14:paraId="4CB9E3F7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126B5519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3AAC55CE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0064A2BF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2FC423DF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12A0FB7B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44DC5AE6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549812C1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691450D9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4B6E93C3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6C276E23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3FB92DCD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3E1ED954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40844CC6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2E8218EE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5003237F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2375B274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754BD485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7924DDFC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16650D80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3DC3B234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17985267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499E0745" w14:textId="77777777" w:rsidR="002000DD" w:rsidRPr="00F51B26" w:rsidRDefault="002000DD" w:rsidP="002000DD">
      <w:pPr>
        <w:jc w:val="center"/>
        <w:rPr>
          <w:strike/>
          <w:color w:val="FF0000"/>
          <w:sz w:val="24"/>
        </w:rPr>
      </w:pPr>
    </w:p>
    <w:p w14:paraId="4E89B157" w14:textId="77777777" w:rsidR="002000DD" w:rsidRPr="00F51B26" w:rsidRDefault="002000DD" w:rsidP="002000DD">
      <w:pPr>
        <w:rPr>
          <w:strike/>
          <w:color w:val="FF0000"/>
          <w:sz w:val="24"/>
        </w:rPr>
      </w:pPr>
      <w:r w:rsidRPr="00F51B26">
        <w:rPr>
          <w:strike/>
          <w:color w:val="FF0000"/>
        </w:rPr>
        <w:t xml:space="preserve"> </w:t>
      </w:r>
    </w:p>
    <w:p w14:paraId="13653731" w14:textId="77777777" w:rsidR="002000DD" w:rsidRDefault="002000DD" w:rsidP="002000DD">
      <w:pPr>
        <w:spacing w:before="120" w:after="120"/>
        <w:jc w:val="center"/>
        <w:rPr>
          <w:b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VI.</w:t>
      </w:r>
    </w:p>
    <w:tbl>
      <w:tblPr>
        <w:tblW w:w="9639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197"/>
        <w:gridCol w:w="684"/>
        <w:gridCol w:w="493"/>
        <w:gridCol w:w="557"/>
        <w:gridCol w:w="659"/>
        <w:gridCol w:w="408"/>
        <w:gridCol w:w="634"/>
        <w:gridCol w:w="508"/>
        <w:gridCol w:w="885"/>
        <w:gridCol w:w="827"/>
        <w:gridCol w:w="1716"/>
        <w:gridCol w:w="33"/>
      </w:tblGrid>
      <w:tr w:rsidR="002000DD" w14:paraId="1096F148" w14:textId="77777777" w:rsidTr="00F51B26">
        <w:trPr>
          <w:gridAfter w:val="1"/>
          <w:wAfter w:w="33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2D030B73" w14:textId="77777777" w:rsidR="002000DD" w:rsidRDefault="002000DD" w:rsidP="00EB624E">
            <w:pPr>
              <w:ind w:right="-108"/>
              <w:rPr>
                <w:sz w:val="24"/>
              </w:rPr>
            </w:pPr>
            <w:r>
              <w:rPr>
                <w:sz w:val="24"/>
              </w:rPr>
              <w:t>Z celkového počtu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8DAFA8A" w14:textId="77777777" w:rsidR="002000D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3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CA7014" w14:textId="77777777" w:rsidR="002000DD" w:rsidRDefault="002000DD" w:rsidP="00EB624E">
            <w:pPr>
              <w:ind w:right="-108"/>
              <w:rPr>
                <w:sz w:val="24"/>
              </w:rPr>
            </w:pPr>
            <w:r>
              <w:rPr>
                <w:sz w:val="24"/>
              </w:rPr>
              <w:t>členov komisie bolo prítomných</w:t>
            </w:r>
          </w:p>
        </w:tc>
        <w:tc>
          <w:tcPr>
            <w:tcW w:w="88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83A70FA" w14:textId="77777777" w:rsidR="002000D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D0C1F" w14:textId="77777777" w:rsidR="002000DD" w:rsidRDefault="002000DD" w:rsidP="00EB624E">
            <w:pPr>
              <w:rPr>
                <w:sz w:val="24"/>
              </w:rPr>
            </w:pPr>
            <w:r>
              <w:rPr>
                <w:sz w:val="24"/>
              </w:rPr>
              <w:t>členov.</w:t>
            </w:r>
          </w:p>
        </w:tc>
      </w:tr>
      <w:tr w:rsidR="002000DD" w14:paraId="0179FE7D" w14:textId="77777777" w:rsidTr="00F51B26">
        <w:trPr>
          <w:gridAfter w:val="1"/>
          <w:wAfter w:w="33" w:type="dxa"/>
          <w:trHeight w:hRule="exact" w:val="57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09B31FEA" w14:textId="77777777" w:rsidR="002000D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C15CC" w14:textId="77777777" w:rsidR="002000D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3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3CF905" w14:textId="77777777" w:rsidR="002000D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B29FA59" w14:textId="77777777" w:rsidR="002000D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617C0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4D162C40" w14:textId="77777777" w:rsidTr="00F51B26">
        <w:trPr>
          <w:gridAfter w:val="1"/>
          <w:wAfter w:w="33" w:type="dxa"/>
          <w:trHeight w:hRule="exact" w:val="57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4024BDCD" w14:textId="77777777" w:rsidR="002000D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24ABF" w14:textId="77777777" w:rsidR="002000D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3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4A6E8E" w14:textId="77777777" w:rsidR="002000D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9803061" w14:textId="77777777" w:rsidR="002000D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5CCB735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99D280B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4DFCD553" w14:textId="77777777" w:rsidTr="00F51B26">
        <w:trPr>
          <w:gridAfter w:val="1"/>
          <w:wAfter w:w="33" w:type="dxa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C6F8F" w14:textId="77777777" w:rsidR="002000DD" w:rsidRDefault="002000DD" w:rsidP="00EB624E">
            <w:pPr>
              <w:rPr>
                <w:sz w:val="24"/>
              </w:rPr>
            </w:pPr>
            <w:r>
              <w:rPr>
                <w:sz w:val="24"/>
              </w:rPr>
              <w:t>Ďalej boli prítomní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040B8C4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5C80AAAF" w14:textId="77777777" w:rsidTr="00F51B26">
        <w:trPr>
          <w:gridAfter w:val="1"/>
          <w:wAfter w:w="33" w:type="dxa"/>
          <w:trHeight w:hRule="exact" w:val="57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0ABBD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48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19710B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F125E61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EBB8F98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46F4F8A3" w14:textId="77777777" w:rsidTr="00F51B26">
        <w:trPr>
          <w:gridAfter w:val="1"/>
          <w:wAfter w:w="33" w:type="dxa"/>
          <w:trHeight w:hRule="exact" w:val="57"/>
        </w:trPr>
        <w:tc>
          <w:tcPr>
            <w:tcW w:w="50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20EE10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9CAA2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8BF7521" w14:textId="77777777" w:rsidR="002000DD" w:rsidRDefault="002000DD" w:rsidP="00EB624E">
            <w:pPr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3FD4962" w14:textId="77777777" w:rsidR="002000DD" w:rsidRDefault="002000DD" w:rsidP="00EB624E">
            <w:pPr>
              <w:rPr>
                <w:sz w:val="24"/>
              </w:rPr>
            </w:pPr>
          </w:p>
        </w:tc>
      </w:tr>
      <w:tr w:rsidR="002000DD" w14:paraId="3CFFBF93" w14:textId="77777777" w:rsidTr="00F51B26">
        <w:trPr>
          <w:gridAfter w:val="1"/>
          <w:wAfter w:w="33" w:type="dxa"/>
        </w:trPr>
        <w:tc>
          <w:tcPr>
            <w:tcW w:w="3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F35C5B" w14:textId="77777777" w:rsidR="002000DD" w:rsidRDefault="002000DD" w:rsidP="00EB624E">
            <w:pPr>
              <w:ind w:right="-108"/>
              <w:rPr>
                <w:sz w:val="24"/>
              </w:rPr>
            </w:pPr>
            <w:r>
              <w:rPr>
                <w:sz w:val="24"/>
              </w:rPr>
              <w:t>Zápisnica vrátane príloh obsahuje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92AF26B" w14:textId="77777777" w:rsidR="002000DD" w:rsidRDefault="002000DD" w:rsidP="00CB7A12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4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A2A0CE" w14:textId="77777777" w:rsidR="002000DD" w:rsidRDefault="002000DD" w:rsidP="00EB624E">
            <w:pPr>
              <w:ind w:right="-108"/>
              <w:rPr>
                <w:sz w:val="24"/>
              </w:rPr>
            </w:pPr>
            <w:r>
              <w:rPr>
                <w:sz w:val="24"/>
              </w:rPr>
              <w:t>listov, správnosť údajov potvrdzujú členovia</w:t>
            </w:r>
          </w:p>
        </w:tc>
      </w:tr>
      <w:tr w:rsidR="002000DD" w14:paraId="599BD455" w14:textId="77777777" w:rsidTr="00F51B26">
        <w:trPr>
          <w:gridAfter w:val="1"/>
          <w:wAfter w:w="33" w:type="dxa"/>
          <w:trHeight w:val="336"/>
        </w:trPr>
        <w:tc>
          <w:tcPr>
            <w:tcW w:w="96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6541D8" w14:textId="77777777" w:rsidR="002000DD" w:rsidRDefault="002000DD" w:rsidP="00EB624E">
            <w:pPr>
              <w:rPr>
                <w:sz w:val="24"/>
              </w:rPr>
            </w:pPr>
            <w:r>
              <w:rPr>
                <w:sz w:val="24"/>
              </w:rPr>
              <w:t>miestnej volebnej komisie vlastnoručnými podpismi.</w:t>
            </w:r>
          </w:p>
        </w:tc>
      </w:tr>
      <w:tr w:rsidR="002000DD" w14:paraId="5E954D65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gridSpan w:val="5"/>
            <w:tcBorders>
              <w:top w:val="nil"/>
              <w:left w:val="nil"/>
              <w:right w:val="nil"/>
            </w:tcBorders>
          </w:tcPr>
          <w:p w14:paraId="4A2DAB0D" w14:textId="77777777" w:rsidR="002000DD" w:rsidRDefault="002000DD" w:rsidP="00F51B26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Predseda miestnej volebnej komisi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7FA52" w14:textId="77777777" w:rsidR="002000DD" w:rsidRDefault="002000DD" w:rsidP="00EB624E"/>
        </w:tc>
        <w:tc>
          <w:tcPr>
            <w:tcW w:w="3969" w:type="dxa"/>
            <w:gridSpan w:val="5"/>
            <w:tcBorders>
              <w:top w:val="nil"/>
              <w:left w:val="nil"/>
              <w:right w:val="nil"/>
            </w:tcBorders>
          </w:tcPr>
          <w:p w14:paraId="2E1B0B82" w14:textId="77777777" w:rsidR="002000DD" w:rsidRDefault="002000DD" w:rsidP="00EB624E"/>
        </w:tc>
      </w:tr>
      <w:tr w:rsidR="002000DD" w14:paraId="41C5E7BC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96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0C70D5C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84AF5" w14:textId="77777777" w:rsidR="002000DD" w:rsidRDefault="002000DD" w:rsidP="00EB624E"/>
        </w:tc>
        <w:tc>
          <w:tcPr>
            <w:tcW w:w="396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94045E3" w14:textId="77777777" w:rsidR="002000DD" w:rsidRDefault="002000DD" w:rsidP="00EB624E"/>
        </w:tc>
      </w:tr>
      <w:tr w:rsidR="002000DD" w14:paraId="3980171C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gridSpan w:val="5"/>
            <w:tcBorders>
              <w:left w:val="nil"/>
              <w:bottom w:val="nil"/>
              <w:right w:val="nil"/>
            </w:tcBorders>
          </w:tcPr>
          <w:p w14:paraId="60580211" w14:textId="77777777" w:rsidR="002000DD" w:rsidRDefault="002000DD" w:rsidP="00EB624E">
            <w:pPr>
              <w:jc w:val="center"/>
            </w:pPr>
            <w:r>
              <w:t>meno a priezvisko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44029" w14:textId="77777777" w:rsidR="002000DD" w:rsidRDefault="002000DD" w:rsidP="00EB624E">
            <w:pPr>
              <w:jc w:val="center"/>
            </w:pPr>
          </w:p>
        </w:tc>
        <w:tc>
          <w:tcPr>
            <w:tcW w:w="3969" w:type="dxa"/>
            <w:gridSpan w:val="5"/>
            <w:tcBorders>
              <w:left w:val="nil"/>
              <w:bottom w:val="nil"/>
              <w:right w:val="nil"/>
            </w:tcBorders>
          </w:tcPr>
          <w:p w14:paraId="5A2E33A5" w14:textId="77777777" w:rsidR="002000DD" w:rsidRDefault="002000DD" w:rsidP="00EB624E">
            <w:pPr>
              <w:jc w:val="center"/>
            </w:pPr>
            <w:r>
              <w:t>podpis</w:t>
            </w:r>
          </w:p>
        </w:tc>
      </w:tr>
      <w:tr w:rsidR="002000DD" w14:paraId="54E781E6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362AB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CF743" w14:textId="77777777" w:rsidR="002000DD" w:rsidRDefault="002000DD" w:rsidP="00EB624E"/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D6A792" w14:textId="77777777" w:rsidR="002000DD" w:rsidRDefault="002000DD" w:rsidP="00EB624E"/>
        </w:tc>
      </w:tr>
      <w:tr w:rsidR="002000DD" w14:paraId="036884FD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gridSpan w:val="5"/>
            <w:tcBorders>
              <w:top w:val="nil"/>
              <w:left w:val="nil"/>
              <w:right w:val="nil"/>
            </w:tcBorders>
          </w:tcPr>
          <w:p w14:paraId="506F4A0B" w14:textId="77777777" w:rsidR="002000DD" w:rsidRDefault="002000DD" w:rsidP="00EB62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Členovia miestnej volebnej komisie</w:t>
            </w:r>
          </w:p>
          <w:p w14:paraId="58785AA4" w14:textId="77777777" w:rsidR="002000DD" w:rsidRDefault="002000DD" w:rsidP="00EB624E">
            <w:pPr>
              <w:jc w:val="center"/>
            </w:pPr>
            <w:r>
              <w:t>meno a priezvisko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A2CD5" w14:textId="77777777" w:rsidR="002000DD" w:rsidRDefault="002000DD" w:rsidP="00EB624E"/>
        </w:tc>
        <w:tc>
          <w:tcPr>
            <w:tcW w:w="3969" w:type="dxa"/>
            <w:gridSpan w:val="5"/>
            <w:tcBorders>
              <w:top w:val="nil"/>
              <w:left w:val="nil"/>
              <w:right w:val="nil"/>
            </w:tcBorders>
          </w:tcPr>
          <w:p w14:paraId="7ED6A664" w14:textId="77777777" w:rsidR="002000DD" w:rsidRDefault="002000DD" w:rsidP="00EB624E">
            <w:pPr>
              <w:jc w:val="center"/>
            </w:pPr>
          </w:p>
          <w:p w14:paraId="0BBA4151" w14:textId="77777777" w:rsidR="002000DD" w:rsidRDefault="002000DD" w:rsidP="00EB624E">
            <w:pPr>
              <w:jc w:val="center"/>
            </w:pPr>
            <w:r>
              <w:t>podpis</w:t>
            </w:r>
          </w:p>
        </w:tc>
      </w:tr>
      <w:tr w:rsidR="002000DD" w14:paraId="6EDCAF6B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9" w:type="dxa"/>
            <w:gridSpan w:val="5"/>
            <w:tcBorders>
              <w:top w:val="nil"/>
              <w:left w:val="nil"/>
              <w:right w:val="nil"/>
            </w:tcBorders>
          </w:tcPr>
          <w:p w14:paraId="5BC2991A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86751" w14:textId="77777777" w:rsidR="002000DD" w:rsidRDefault="002000DD" w:rsidP="00EB624E"/>
        </w:tc>
        <w:tc>
          <w:tcPr>
            <w:tcW w:w="396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D206558" w14:textId="77777777" w:rsidR="002000DD" w:rsidRDefault="002000DD" w:rsidP="00EB624E"/>
        </w:tc>
      </w:tr>
      <w:tr w:rsidR="002000DD" w14:paraId="081F0E64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9" w:type="dxa"/>
            <w:gridSpan w:val="5"/>
            <w:tcBorders>
              <w:top w:val="dotted" w:sz="8" w:space="0" w:color="auto"/>
              <w:left w:val="nil"/>
              <w:right w:val="nil"/>
            </w:tcBorders>
          </w:tcPr>
          <w:p w14:paraId="23427C88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02D2C" w14:textId="77777777" w:rsidR="002000DD" w:rsidRDefault="002000DD" w:rsidP="00EB624E"/>
        </w:tc>
        <w:tc>
          <w:tcPr>
            <w:tcW w:w="3969" w:type="dxa"/>
            <w:gridSpan w:val="5"/>
            <w:tcBorders>
              <w:left w:val="nil"/>
              <w:bottom w:val="dotted" w:sz="8" w:space="0" w:color="auto"/>
              <w:right w:val="nil"/>
            </w:tcBorders>
          </w:tcPr>
          <w:p w14:paraId="29C1BA91" w14:textId="77777777" w:rsidR="002000DD" w:rsidRDefault="002000DD" w:rsidP="00EB624E"/>
        </w:tc>
      </w:tr>
      <w:tr w:rsidR="002000DD" w14:paraId="6672F7A5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9" w:type="dxa"/>
            <w:gridSpan w:val="5"/>
            <w:tcBorders>
              <w:top w:val="dotted" w:sz="8" w:space="0" w:color="auto"/>
              <w:left w:val="nil"/>
              <w:right w:val="nil"/>
            </w:tcBorders>
          </w:tcPr>
          <w:p w14:paraId="2A77D145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40DB8" w14:textId="77777777" w:rsidR="002000DD" w:rsidRDefault="002000DD" w:rsidP="00EB624E"/>
        </w:tc>
        <w:tc>
          <w:tcPr>
            <w:tcW w:w="3969" w:type="dxa"/>
            <w:gridSpan w:val="5"/>
            <w:tcBorders>
              <w:left w:val="nil"/>
              <w:bottom w:val="dotted" w:sz="8" w:space="0" w:color="auto"/>
              <w:right w:val="nil"/>
            </w:tcBorders>
          </w:tcPr>
          <w:p w14:paraId="1DAF3AE4" w14:textId="77777777" w:rsidR="002000DD" w:rsidRDefault="002000DD" w:rsidP="00EB624E"/>
        </w:tc>
      </w:tr>
      <w:tr w:rsidR="002000DD" w14:paraId="0D2C528B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9" w:type="dxa"/>
            <w:gridSpan w:val="5"/>
            <w:tcBorders>
              <w:top w:val="dotted" w:sz="8" w:space="0" w:color="auto"/>
              <w:left w:val="nil"/>
              <w:right w:val="nil"/>
            </w:tcBorders>
          </w:tcPr>
          <w:p w14:paraId="63936555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35967" w14:textId="77777777" w:rsidR="002000DD" w:rsidRDefault="002000DD" w:rsidP="00EB624E"/>
        </w:tc>
        <w:tc>
          <w:tcPr>
            <w:tcW w:w="3969" w:type="dxa"/>
            <w:gridSpan w:val="5"/>
            <w:tcBorders>
              <w:left w:val="nil"/>
              <w:bottom w:val="dotted" w:sz="8" w:space="0" w:color="auto"/>
              <w:right w:val="nil"/>
            </w:tcBorders>
          </w:tcPr>
          <w:p w14:paraId="1DA990FF" w14:textId="77777777" w:rsidR="002000DD" w:rsidRDefault="002000DD" w:rsidP="00EB624E"/>
        </w:tc>
      </w:tr>
      <w:tr w:rsidR="002000DD" w14:paraId="27C68D8A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9" w:type="dxa"/>
            <w:gridSpan w:val="5"/>
            <w:tcBorders>
              <w:top w:val="dotted" w:sz="8" w:space="0" w:color="auto"/>
              <w:left w:val="nil"/>
              <w:right w:val="nil"/>
            </w:tcBorders>
          </w:tcPr>
          <w:p w14:paraId="7867520B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36F00" w14:textId="77777777" w:rsidR="002000DD" w:rsidRDefault="002000DD" w:rsidP="00EB624E"/>
        </w:tc>
        <w:tc>
          <w:tcPr>
            <w:tcW w:w="3969" w:type="dxa"/>
            <w:gridSpan w:val="5"/>
            <w:tcBorders>
              <w:left w:val="nil"/>
              <w:bottom w:val="dotted" w:sz="8" w:space="0" w:color="auto"/>
              <w:right w:val="nil"/>
            </w:tcBorders>
          </w:tcPr>
          <w:p w14:paraId="1A862859" w14:textId="77777777" w:rsidR="002000DD" w:rsidRDefault="002000DD" w:rsidP="00EB624E"/>
        </w:tc>
      </w:tr>
      <w:tr w:rsidR="002000DD" w14:paraId="0DABADBD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9" w:type="dxa"/>
            <w:gridSpan w:val="5"/>
            <w:tcBorders>
              <w:top w:val="dotted" w:sz="8" w:space="0" w:color="auto"/>
              <w:left w:val="nil"/>
              <w:right w:val="nil"/>
            </w:tcBorders>
          </w:tcPr>
          <w:p w14:paraId="0730AB3F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647A1" w14:textId="77777777" w:rsidR="002000DD" w:rsidRDefault="002000DD" w:rsidP="00EB624E"/>
        </w:tc>
        <w:tc>
          <w:tcPr>
            <w:tcW w:w="3969" w:type="dxa"/>
            <w:gridSpan w:val="5"/>
            <w:tcBorders>
              <w:left w:val="nil"/>
              <w:bottom w:val="dotted" w:sz="8" w:space="0" w:color="auto"/>
              <w:right w:val="nil"/>
            </w:tcBorders>
          </w:tcPr>
          <w:p w14:paraId="6496F115" w14:textId="77777777" w:rsidR="002000DD" w:rsidRDefault="002000DD" w:rsidP="00EB624E"/>
        </w:tc>
      </w:tr>
      <w:tr w:rsidR="002000DD" w14:paraId="58DBCC80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9" w:type="dxa"/>
            <w:gridSpan w:val="5"/>
            <w:tcBorders>
              <w:top w:val="dotted" w:sz="8" w:space="0" w:color="auto"/>
              <w:left w:val="nil"/>
              <w:right w:val="nil"/>
            </w:tcBorders>
          </w:tcPr>
          <w:p w14:paraId="0E34EFD9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168D" w14:textId="77777777" w:rsidR="002000DD" w:rsidRDefault="002000DD" w:rsidP="00EB624E"/>
        </w:tc>
        <w:tc>
          <w:tcPr>
            <w:tcW w:w="3969" w:type="dxa"/>
            <w:gridSpan w:val="5"/>
            <w:tcBorders>
              <w:left w:val="nil"/>
              <w:bottom w:val="dotted" w:sz="8" w:space="0" w:color="auto"/>
              <w:right w:val="nil"/>
            </w:tcBorders>
          </w:tcPr>
          <w:p w14:paraId="3F87D3F9" w14:textId="77777777" w:rsidR="002000DD" w:rsidRDefault="002000DD" w:rsidP="00EB624E"/>
        </w:tc>
      </w:tr>
      <w:tr w:rsidR="002000DD" w14:paraId="644A0134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9" w:type="dxa"/>
            <w:gridSpan w:val="5"/>
            <w:tcBorders>
              <w:top w:val="dotted" w:sz="8" w:space="0" w:color="auto"/>
              <w:left w:val="nil"/>
              <w:right w:val="nil"/>
            </w:tcBorders>
          </w:tcPr>
          <w:p w14:paraId="03412A90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A848A" w14:textId="77777777" w:rsidR="002000DD" w:rsidRDefault="002000DD" w:rsidP="00EB624E"/>
        </w:tc>
        <w:tc>
          <w:tcPr>
            <w:tcW w:w="3969" w:type="dxa"/>
            <w:gridSpan w:val="5"/>
            <w:tcBorders>
              <w:left w:val="nil"/>
              <w:bottom w:val="dotted" w:sz="8" w:space="0" w:color="auto"/>
              <w:right w:val="nil"/>
            </w:tcBorders>
          </w:tcPr>
          <w:p w14:paraId="0C8BA51D" w14:textId="77777777" w:rsidR="002000DD" w:rsidRDefault="002000DD" w:rsidP="00EB624E"/>
        </w:tc>
      </w:tr>
      <w:tr w:rsidR="002000DD" w14:paraId="22972FD0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9" w:type="dxa"/>
            <w:gridSpan w:val="5"/>
            <w:tcBorders>
              <w:top w:val="dotted" w:sz="8" w:space="0" w:color="auto"/>
              <w:left w:val="nil"/>
              <w:right w:val="nil"/>
            </w:tcBorders>
          </w:tcPr>
          <w:p w14:paraId="061D2686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B951C" w14:textId="77777777" w:rsidR="002000DD" w:rsidRDefault="002000DD" w:rsidP="00EB624E"/>
        </w:tc>
        <w:tc>
          <w:tcPr>
            <w:tcW w:w="3969" w:type="dxa"/>
            <w:gridSpan w:val="5"/>
            <w:tcBorders>
              <w:left w:val="nil"/>
              <w:bottom w:val="dotted" w:sz="8" w:space="0" w:color="auto"/>
              <w:right w:val="nil"/>
            </w:tcBorders>
          </w:tcPr>
          <w:p w14:paraId="7F741003" w14:textId="77777777" w:rsidR="002000DD" w:rsidRDefault="002000DD" w:rsidP="00EB624E"/>
        </w:tc>
      </w:tr>
      <w:tr w:rsidR="002000DD" w14:paraId="18B70032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9" w:type="dxa"/>
            <w:gridSpan w:val="5"/>
            <w:tcBorders>
              <w:top w:val="dotted" w:sz="8" w:space="0" w:color="auto"/>
              <w:left w:val="nil"/>
              <w:right w:val="nil"/>
            </w:tcBorders>
          </w:tcPr>
          <w:p w14:paraId="1D12079F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B160F" w14:textId="77777777" w:rsidR="002000DD" w:rsidRDefault="002000DD" w:rsidP="00EB624E"/>
        </w:tc>
        <w:tc>
          <w:tcPr>
            <w:tcW w:w="3969" w:type="dxa"/>
            <w:gridSpan w:val="5"/>
            <w:tcBorders>
              <w:left w:val="nil"/>
              <w:bottom w:val="dotted" w:sz="8" w:space="0" w:color="auto"/>
              <w:right w:val="nil"/>
            </w:tcBorders>
          </w:tcPr>
          <w:p w14:paraId="3F4A193D" w14:textId="77777777" w:rsidR="002000DD" w:rsidRDefault="002000DD" w:rsidP="00EB624E"/>
        </w:tc>
      </w:tr>
      <w:tr w:rsidR="002000DD" w14:paraId="56BCA827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F8F3922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FA551" w14:textId="77777777" w:rsidR="002000DD" w:rsidRDefault="002000DD" w:rsidP="00EB624E"/>
        </w:tc>
        <w:tc>
          <w:tcPr>
            <w:tcW w:w="3969" w:type="dxa"/>
            <w:gridSpan w:val="5"/>
            <w:tcBorders>
              <w:left w:val="nil"/>
              <w:bottom w:val="dotted" w:sz="8" w:space="0" w:color="auto"/>
              <w:right w:val="nil"/>
            </w:tcBorders>
          </w:tcPr>
          <w:p w14:paraId="45C5F7B5" w14:textId="77777777" w:rsidR="002000DD" w:rsidRDefault="002000DD" w:rsidP="00EB624E"/>
        </w:tc>
      </w:tr>
      <w:tr w:rsidR="002000DD" w14:paraId="2FC13FB1" w14:textId="77777777" w:rsidTr="00F5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gridSpan w:val="5"/>
            <w:tcBorders>
              <w:left w:val="nil"/>
              <w:bottom w:val="nil"/>
              <w:right w:val="nil"/>
            </w:tcBorders>
          </w:tcPr>
          <w:p w14:paraId="1E8BD25C" w14:textId="77777777" w:rsidR="002000DD" w:rsidRDefault="002000DD" w:rsidP="00EB624E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1E65D" w14:textId="77777777" w:rsidR="002000DD" w:rsidRDefault="002000DD" w:rsidP="00EB624E"/>
        </w:tc>
        <w:tc>
          <w:tcPr>
            <w:tcW w:w="3969" w:type="dxa"/>
            <w:gridSpan w:val="5"/>
            <w:tcBorders>
              <w:left w:val="nil"/>
              <w:bottom w:val="nil"/>
              <w:right w:val="nil"/>
            </w:tcBorders>
          </w:tcPr>
          <w:p w14:paraId="4ABF80E9" w14:textId="77777777" w:rsidR="002000DD" w:rsidRDefault="002000DD" w:rsidP="00EB624E"/>
        </w:tc>
      </w:tr>
    </w:tbl>
    <w:p w14:paraId="23B522FF" w14:textId="77777777" w:rsidR="002000DD" w:rsidRPr="00681977" w:rsidRDefault="002000DD" w:rsidP="00F51B26">
      <w:pPr>
        <w:spacing w:before="400"/>
        <w:rPr>
          <w:sz w:val="24"/>
        </w:rPr>
      </w:pPr>
      <w:r w:rsidRPr="00681977">
        <w:rPr>
          <w:sz w:val="24"/>
        </w:rPr>
        <w:t>Zápisnicu nepodpísal (meno a priezvisko):</w:t>
      </w:r>
    </w:p>
    <w:p w14:paraId="770C653A" w14:textId="77777777" w:rsidR="002000DD" w:rsidRPr="00681977" w:rsidRDefault="002000DD" w:rsidP="002000DD">
      <w:pPr>
        <w:pBdr>
          <w:bottom w:val="dotted" w:sz="8" w:space="1" w:color="auto"/>
        </w:pBdr>
        <w:spacing w:line="264" w:lineRule="auto"/>
        <w:rPr>
          <w:sz w:val="24"/>
        </w:rPr>
      </w:pPr>
    </w:p>
    <w:p w14:paraId="3194650C" w14:textId="77777777" w:rsidR="002000DD" w:rsidRPr="00681977" w:rsidRDefault="002000DD" w:rsidP="002000DD">
      <w:pPr>
        <w:pStyle w:val="Zkladntext"/>
        <w:spacing w:before="120" w:line="264" w:lineRule="auto"/>
      </w:pPr>
      <w:r w:rsidRPr="00681977">
        <w:t>Dôvody nepodpísania</w:t>
      </w:r>
      <w:r w:rsidR="00F51B26" w:rsidRPr="00681977">
        <w:t xml:space="preserve"> zápisnice</w:t>
      </w:r>
      <w:r w:rsidRPr="00681977">
        <w:t>:</w:t>
      </w:r>
    </w:p>
    <w:p w14:paraId="24F54452" w14:textId="77777777" w:rsidR="002000DD" w:rsidRDefault="002000DD" w:rsidP="002000DD">
      <w:pPr>
        <w:spacing w:line="264" w:lineRule="auto"/>
      </w:pPr>
    </w:p>
    <w:p w14:paraId="704AB1C9" w14:textId="77777777" w:rsidR="002000DD" w:rsidRDefault="002000DD" w:rsidP="002000DD">
      <w:pPr>
        <w:spacing w:line="264" w:lineRule="auto"/>
      </w:pPr>
    </w:p>
    <w:p w14:paraId="7C936E77" w14:textId="77777777" w:rsidR="002000DD" w:rsidRDefault="002000DD" w:rsidP="002000DD">
      <w:pPr>
        <w:spacing w:line="264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828"/>
        <w:gridCol w:w="1275"/>
      </w:tblGrid>
      <w:tr w:rsidR="002000DD" w14:paraId="59468F65" w14:textId="77777777" w:rsidTr="00F51B26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1D493" w14:textId="77777777" w:rsidR="002000DD" w:rsidRDefault="002000DD" w:rsidP="00EB624E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Dátum a čas podpísania zápisnice: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444E34B" w14:textId="77777777" w:rsidR="002000DD" w:rsidRDefault="002000DD" w:rsidP="00EB624E">
            <w:pPr>
              <w:spacing w:line="264" w:lineRule="auto"/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D0908F" w14:textId="77777777" w:rsidR="002000DD" w:rsidRDefault="002000DD" w:rsidP="00EB624E">
            <w:pPr>
              <w:spacing w:line="264" w:lineRule="auto"/>
              <w:jc w:val="right"/>
              <w:rPr>
                <w:sz w:val="24"/>
              </w:rPr>
            </w:pPr>
          </w:p>
        </w:tc>
      </w:tr>
      <w:bookmarkEnd w:id="1"/>
    </w:tbl>
    <w:p w14:paraId="4C9310E1" w14:textId="77777777" w:rsidR="00B56AA6" w:rsidRPr="00B56AA6" w:rsidRDefault="00B56AA6" w:rsidP="0012422F">
      <w:pPr>
        <w:pStyle w:val="Obsah1"/>
        <w:tabs>
          <w:tab w:val="clear" w:pos="9071"/>
        </w:tabs>
        <w:spacing w:before="0" w:after="0"/>
        <w:rPr>
          <w:lang w:eastAsia="sk-SK"/>
        </w:rPr>
      </w:pPr>
    </w:p>
    <w:sectPr w:rsidR="00B56AA6" w:rsidRPr="00B56AA6" w:rsidSect="00DD069E">
      <w:pgSz w:w="11907" w:h="16840" w:code="9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4F96" w14:textId="77777777" w:rsidR="00656007" w:rsidRDefault="00656007">
      <w:r>
        <w:separator/>
      </w:r>
    </w:p>
  </w:endnote>
  <w:endnote w:type="continuationSeparator" w:id="0">
    <w:p w14:paraId="365F5B08" w14:textId="77777777" w:rsidR="00656007" w:rsidRDefault="0065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93908823"/>
      <w:docPartObj>
        <w:docPartGallery w:val="Page Numbers (Bottom of Page)"/>
        <w:docPartUnique/>
      </w:docPartObj>
    </w:sdtPr>
    <w:sdtContent>
      <w:p w14:paraId="33B36790" w14:textId="7805F0DF" w:rsidR="0012422F" w:rsidRDefault="0012422F" w:rsidP="00E05DE3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547F089" w14:textId="77777777" w:rsidR="0012422F" w:rsidRDefault="001242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2049024835"/>
      <w:docPartObj>
        <w:docPartGallery w:val="Page Numbers (Bottom of Page)"/>
        <w:docPartUnique/>
      </w:docPartObj>
    </w:sdtPr>
    <w:sdtContent>
      <w:p w14:paraId="2CCE1946" w14:textId="3CA8FA4C" w:rsidR="0012422F" w:rsidRDefault="0012422F" w:rsidP="00E05DE3">
        <w:pPr>
          <w:pStyle w:val="Pta"/>
          <w:framePr w:wrap="none" w:vAnchor="text" w:hAnchor="margin" w:xAlign="center" w:y="1"/>
          <w:rPr>
            <w:rStyle w:val="slostrany"/>
          </w:rPr>
        </w:pPr>
        <w:r w:rsidRPr="0012422F">
          <w:rPr>
            <w:rStyle w:val="slostrany"/>
            <w:rFonts w:ascii="Arial" w:hAnsi="Arial" w:cs="Arial"/>
            <w:sz w:val="18"/>
            <w:szCs w:val="18"/>
          </w:rPr>
          <w:fldChar w:fldCharType="begin"/>
        </w:r>
        <w:r w:rsidRPr="0012422F">
          <w:rPr>
            <w:rStyle w:val="slostrany"/>
            <w:rFonts w:ascii="Arial" w:hAnsi="Arial" w:cs="Arial"/>
            <w:sz w:val="18"/>
            <w:szCs w:val="18"/>
          </w:rPr>
          <w:instrText xml:space="preserve"> PAGE </w:instrText>
        </w:r>
        <w:r w:rsidRPr="0012422F">
          <w:rPr>
            <w:rStyle w:val="slostrany"/>
            <w:rFonts w:ascii="Arial" w:hAnsi="Arial" w:cs="Arial"/>
            <w:sz w:val="18"/>
            <w:szCs w:val="18"/>
          </w:rPr>
          <w:fldChar w:fldCharType="separate"/>
        </w:r>
        <w:r w:rsidRPr="0012422F">
          <w:rPr>
            <w:rStyle w:val="slostrany"/>
            <w:rFonts w:ascii="Arial" w:hAnsi="Arial" w:cs="Arial"/>
            <w:noProof/>
            <w:sz w:val="18"/>
            <w:szCs w:val="18"/>
          </w:rPr>
          <w:t>3</w:t>
        </w:r>
        <w:r w:rsidRPr="0012422F">
          <w:rPr>
            <w:rStyle w:val="slostrany"/>
            <w:rFonts w:ascii="Arial" w:hAnsi="Arial" w:cs="Arial"/>
            <w:sz w:val="18"/>
            <w:szCs w:val="18"/>
          </w:rPr>
          <w:fldChar w:fldCharType="end"/>
        </w:r>
      </w:p>
    </w:sdtContent>
  </w:sdt>
  <w:p w14:paraId="2C1D0082" w14:textId="77777777" w:rsidR="00874761" w:rsidRPr="00DE0704" w:rsidRDefault="00874761" w:rsidP="00DE070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8F20" w14:textId="6A18802F" w:rsidR="0012422F" w:rsidRPr="0012422F" w:rsidRDefault="0012422F" w:rsidP="0012422F">
    <w:pPr>
      <w:pStyle w:val="Pta"/>
      <w:jc w:val="center"/>
      <w:rPr>
        <w:rFonts w:ascii="Arial" w:hAnsi="Arial" w:cs="Arial"/>
        <w:sz w:val="18"/>
        <w:szCs w:val="18"/>
        <w:lang w:val="sk-SK"/>
      </w:rPr>
    </w:pPr>
    <w:r>
      <w:rPr>
        <w:rFonts w:ascii="Arial" w:hAnsi="Arial" w:cs="Arial"/>
        <w:sz w:val="18"/>
        <w:szCs w:val="18"/>
        <w:lang w:val="sk-SK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317F" w14:textId="77777777" w:rsidR="00656007" w:rsidRDefault="00656007">
      <w:r>
        <w:separator/>
      </w:r>
    </w:p>
  </w:footnote>
  <w:footnote w:type="continuationSeparator" w:id="0">
    <w:p w14:paraId="72136BC1" w14:textId="77777777" w:rsidR="00656007" w:rsidRDefault="00656007">
      <w:r>
        <w:continuationSeparator/>
      </w:r>
    </w:p>
  </w:footnote>
  <w:footnote w:id="1">
    <w:p w14:paraId="59D761EA" w14:textId="77777777" w:rsidR="00874761" w:rsidRPr="00D25559" w:rsidRDefault="00874761" w:rsidP="002000DD">
      <w:pPr>
        <w:pStyle w:val="Textpoznmkypodiarou"/>
        <w:rPr>
          <w:sz w:val="18"/>
        </w:rPr>
      </w:pPr>
      <w:r w:rsidRPr="00C0712E">
        <w:rPr>
          <w:rStyle w:val="Odkaznapoznmkupodiarou"/>
          <w:sz w:val="18"/>
        </w:rPr>
        <w:t>1)</w:t>
      </w:r>
      <w:r w:rsidRPr="001E62C2">
        <w:rPr>
          <w:sz w:val="18"/>
        </w:rPr>
        <w:t xml:space="preserve"> </w:t>
      </w:r>
      <w:r>
        <w:rPr>
          <w:sz w:val="18"/>
        </w:rPr>
        <w:t>Nehodiace sa prečiarknite.</w:t>
      </w:r>
    </w:p>
  </w:footnote>
  <w:footnote w:id="2">
    <w:p w14:paraId="36D43FFA" w14:textId="77777777" w:rsidR="00874761" w:rsidRPr="00681977" w:rsidRDefault="00874761" w:rsidP="00752162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  <w:sz w:val="18"/>
        </w:rPr>
        <w:t>1)</w:t>
      </w:r>
      <w:r>
        <w:rPr>
          <w:sz w:val="18"/>
        </w:rPr>
        <w:tab/>
        <w:t xml:space="preserve">Nehodiace sa </w:t>
      </w:r>
      <w:r w:rsidRPr="00681977">
        <w:rPr>
          <w:sz w:val="18"/>
        </w:rPr>
        <w:t>prečiarknite.</w:t>
      </w:r>
    </w:p>
  </w:footnote>
  <w:footnote w:id="3">
    <w:p w14:paraId="07A717DD" w14:textId="77777777" w:rsidR="00874761" w:rsidRPr="00681977" w:rsidRDefault="00874761" w:rsidP="00752162">
      <w:pPr>
        <w:pStyle w:val="Textpoznmkypodiarou"/>
        <w:tabs>
          <w:tab w:val="left" w:pos="142"/>
        </w:tabs>
        <w:ind w:left="142" w:hanging="142"/>
        <w:jc w:val="both"/>
        <w:rPr>
          <w:spacing w:val="-2"/>
          <w:sz w:val="18"/>
        </w:rPr>
      </w:pPr>
      <w:r w:rsidRPr="00681977">
        <w:rPr>
          <w:rStyle w:val="Odkaznapoznmkupodiarou"/>
          <w:sz w:val="18"/>
        </w:rPr>
        <w:t>2)</w:t>
      </w:r>
      <w:r w:rsidRPr="00681977">
        <w:rPr>
          <w:sz w:val="18"/>
        </w:rPr>
        <w:tab/>
      </w:r>
      <w:r w:rsidRPr="00681977">
        <w:rPr>
          <w:spacing w:val="-2"/>
          <w:sz w:val="18"/>
        </w:rPr>
        <w:t>V prípade, že ide o kandidáta koalície, uvedú sa názvy politických strán a politických hnutí tvoriacich koalíciu v samostatných riadkoch. Údaje o jednotlivých kandidátoch sa oddelia čiarou (zvýraznením predznačenej čiary).</w:t>
      </w:r>
    </w:p>
    <w:p w14:paraId="304B3C0C" w14:textId="77777777" w:rsidR="00874761" w:rsidRDefault="00874761" w:rsidP="00752162">
      <w:pPr>
        <w:pStyle w:val="Textpoznmkypodiarou"/>
        <w:tabs>
          <w:tab w:val="left" w:pos="142"/>
        </w:tabs>
        <w:ind w:left="142" w:hanging="142"/>
        <w:jc w:val="both"/>
      </w:pPr>
      <w:r w:rsidRPr="00681977">
        <w:rPr>
          <w:spacing w:val="-2"/>
          <w:sz w:val="18"/>
          <w:vertAlign w:val="superscript"/>
        </w:rPr>
        <w:t>3)</w:t>
      </w:r>
      <w:r w:rsidRPr="00681977">
        <w:rPr>
          <w:spacing w:val="-2"/>
          <w:sz w:val="18"/>
          <w:vertAlign w:val="superscript"/>
        </w:rPr>
        <w:tab/>
      </w:r>
      <w:r w:rsidRPr="00681977">
        <w:rPr>
          <w:spacing w:val="-2"/>
          <w:sz w:val="18"/>
        </w:rPr>
        <w:t>Počet platných hlasov sa uvedie v riadku, v ktorom je uvedené meno a priezvisko kandidáta.</w:t>
      </w:r>
    </w:p>
  </w:footnote>
  <w:footnote w:id="4">
    <w:p w14:paraId="514B6C21" w14:textId="77777777" w:rsidR="00874761" w:rsidRPr="00681977" w:rsidRDefault="00874761" w:rsidP="00752162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 w:rsidRPr="00681977">
        <w:rPr>
          <w:rStyle w:val="Odkaznapoznmkupodiarou"/>
          <w:sz w:val="18"/>
        </w:rPr>
        <w:t>1)</w:t>
      </w:r>
      <w:r w:rsidRPr="00681977">
        <w:rPr>
          <w:sz w:val="18"/>
        </w:rPr>
        <w:tab/>
        <w:t>Nehodiace sa prečiarknite.</w:t>
      </w:r>
    </w:p>
  </w:footnote>
  <w:footnote w:id="5">
    <w:p w14:paraId="55800AAC" w14:textId="77777777" w:rsidR="00874761" w:rsidRPr="00681977" w:rsidRDefault="00874761" w:rsidP="00752162">
      <w:pPr>
        <w:pStyle w:val="Textpoznmkypodiarou"/>
        <w:tabs>
          <w:tab w:val="left" w:pos="142"/>
        </w:tabs>
        <w:ind w:left="142" w:hanging="142"/>
        <w:jc w:val="both"/>
        <w:rPr>
          <w:spacing w:val="-2"/>
          <w:sz w:val="18"/>
        </w:rPr>
      </w:pPr>
      <w:r w:rsidRPr="00681977">
        <w:rPr>
          <w:rStyle w:val="Odkaznapoznmkupodiarou"/>
          <w:sz w:val="18"/>
        </w:rPr>
        <w:t>2)</w:t>
      </w:r>
      <w:r w:rsidRPr="00681977">
        <w:rPr>
          <w:sz w:val="18"/>
        </w:rPr>
        <w:tab/>
      </w:r>
      <w:r w:rsidRPr="00681977">
        <w:rPr>
          <w:spacing w:val="-2"/>
          <w:sz w:val="18"/>
        </w:rPr>
        <w:t>V prípade, že ide o kandidáta koalície, uvedú sa názvy politických strán a politických hnutí tvoriacich koalíciu v samostatných riadkoch. Údaje o jednotlivých kandidátoch sa oddelia čiarou (zvýraznením predznačenej čiary).</w:t>
      </w:r>
    </w:p>
    <w:p w14:paraId="2C265CC6" w14:textId="77777777" w:rsidR="00874761" w:rsidRPr="00752162" w:rsidRDefault="00874761" w:rsidP="00752162">
      <w:pPr>
        <w:pStyle w:val="Textpoznmkypodiarou"/>
        <w:tabs>
          <w:tab w:val="left" w:pos="142"/>
        </w:tabs>
        <w:ind w:left="142" w:hanging="142"/>
        <w:jc w:val="both"/>
        <w:rPr>
          <w:color w:val="E36C0A" w:themeColor="accent6" w:themeShade="BF"/>
        </w:rPr>
      </w:pPr>
      <w:r w:rsidRPr="00681977">
        <w:rPr>
          <w:spacing w:val="-2"/>
          <w:sz w:val="18"/>
          <w:vertAlign w:val="superscript"/>
        </w:rPr>
        <w:t>3)</w:t>
      </w:r>
      <w:r w:rsidRPr="00681977">
        <w:rPr>
          <w:spacing w:val="-2"/>
          <w:sz w:val="18"/>
          <w:vertAlign w:val="superscript"/>
        </w:rPr>
        <w:tab/>
      </w:r>
      <w:r w:rsidRPr="00681977">
        <w:rPr>
          <w:spacing w:val="-2"/>
          <w:sz w:val="18"/>
        </w:rPr>
        <w:t>Počet platných hlasov sa uvedie v riadku, v ktorom je uvedené meno a priezvisko kandidá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76C6" w14:textId="77777777" w:rsidR="0012422F" w:rsidRDefault="001242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6B53" w14:textId="77777777" w:rsidR="0012422F" w:rsidRDefault="0012422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AD32" w14:textId="77777777" w:rsidR="0012422F" w:rsidRDefault="001242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330DB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C00D3D"/>
    <w:multiLevelType w:val="singleLevel"/>
    <w:tmpl w:val="BD42FC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280BA7"/>
    <w:multiLevelType w:val="singleLevel"/>
    <w:tmpl w:val="6EF4E106"/>
    <w:lvl w:ilvl="0">
      <w:start w:val="5"/>
      <w:numFmt w:val="decimal"/>
      <w:lvlText w:val="%1. "/>
      <w:legacy w:legacy="1" w:legacySpace="120" w:legacyIndent="283"/>
      <w:lvlJc w:val="left"/>
      <w:pPr>
        <w:ind w:left="283" w:hanging="283"/>
      </w:pPr>
      <w:rPr>
        <w:b/>
      </w:rPr>
    </w:lvl>
  </w:abstractNum>
  <w:abstractNum w:abstractNumId="4" w15:restartNumberingAfterBreak="0">
    <w:nsid w:val="0CBD51BC"/>
    <w:multiLevelType w:val="hybridMultilevel"/>
    <w:tmpl w:val="AF98F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64A3"/>
    <w:multiLevelType w:val="singleLevel"/>
    <w:tmpl w:val="1B90E84C"/>
    <w:lvl w:ilvl="0">
      <w:start w:val="2"/>
      <w:numFmt w:val="decimal"/>
      <w:lvlText w:val="%1."/>
      <w:legacy w:legacy="1" w:legacySpace="0" w:legacyIndent="283"/>
      <w:lvlJc w:val="left"/>
      <w:pPr>
        <w:ind w:left="709" w:hanging="283"/>
      </w:pPr>
      <w:rPr>
        <w:b/>
        <w:i w:val="0"/>
      </w:rPr>
    </w:lvl>
  </w:abstractNum>
  <w:abstractNum w:abstractNumId="6" w15:restartNumberingAfterBreak="0">
    <w:nsid w:val="0F4A4D62"/>
    <w:multiLevelType w:val="singleLevel"/>
    <w:tmpl w:val="E63E85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7" w15:restartNumberingAfterBreak="0">
    <w:nsid w:val="13125BAD"/>
    <w:multiLevelType w:val="hybridMultilevel"/>
    <w:tmpl w:val="94D07154"/>
    <w:lvl w:ilvl="0" w:tplc="C76AC920"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0159"/>
    <w:multiLevelType w:val="singleLevel"/>
    <w:tmpl w:val="5B66CE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9C6187"/>
    <w:multiLevelType w:val="hybridMultilevel"/>
    <w:tmpl w:val="C890B19C"/>
    <w:lvl w:ilvl="0" w:tplc="5D18B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55" w:hanging="360"/>
      </w:pPr>
    </w:lvl>
    <w:lvl w:ilvl="2" w:tplc="041B001B" w:tentative="1">
      <w:start w:val="1"/>
      <w:numFmt w:val="lowerRoman"/>
      <w:lvlText w:val="%3."/>
      <w:lvlJc w:val="right"/>
      <w:pPr>
        <w:ind w:left="-2235" w:hanging="180"/>
      </w:pPr>
    </w:lvl>
    <w:lvl w:ilvl="3" w:tplc="041B000F" w:tentative="1">
      <w:start w:val="1"/>
      <w:numFmt w:val="decimal"/>
      <w:lvlText w:val="%4."/>
      <w:lvlJc w:val="left"/>
      <w:pPr>
        <w:ind w:left="-1515" w:hanging="360"/>
      </w:pPr>
    </w:lvl>
    <w:lvl w:ilvl="4" w:tplc="041B0019" w:tentative="1">
      <w:start w:val="1"/>
      <w:numFmt w:val="lowerLetter"/>
      <w:lvlText w:val="%5."/>
      <w:lvlJc w:val="left"/>
      <w:pPr>
        <w:ind w:left="-795" w:hanging="360"/>
      </w:pPr>
    </w:lvl>
    <w:lvl w:ilvl="5" w:tplc="041B001B" w:tentative="1">
      <w:start w:val="1"/>
      <w:numFmt w:val="lowerRoman"/>
      <w:lvlText w:val="%6."/>
      <w:lvlJc w:val="right"/>
      <w:pPr>
        <w:ind w:left="-75" w:hanging="180"/>
      </w:pPr>
    </w:lvl>
    <w:lvl w:ilvl="6" w:tplc="041B000F" w:tentative="1">
      <w:start w:val="1"/>
      <w:numFmt w:val="decimal"/>
      <w:lvlText w:val="%7."/>
      <w:lvlJc w:val="left"/>
      <w:pPr>
        <w:ind w:left="645" w:hanging="360"/>
      </w:pPr>
    </w:lvl>
    <w:lvl w:ilvl="7" w:tplc="041B0019" w:tentative="1">
      <w:start w:val="1"/>
      <w:numFmt w:val="lowerLetter"/>
      <w:lvlText w:val="%8."/>
      <w:lvlJc w:val="left"/>
      <w:pPr>
        <w:ind w:left="1365" w:hanging="360"/>
      </w:pPr>
    </w:lvl>
    <w:lvl w:ilvl="8" w:tplc="041B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10" w15:restartNumberingAfterBreak="0">
    <w:nsid w:val="196F66AC"/>
    <w:multiLevelType w:val="hybridMultilevel"/>
    <w:tmpl w:val="4AC0245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FA2602"/>
    <w:multiLevelType w:val="hybridMultilevel"/>
    <w:tmpl w:val="CDC6DBEE"/>
    <w:lvl w:ilvl="0" w:tplc="C76AC920"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72529"/>
    <w:multiLevelType w:val="singleLevel"/>
    <w:tmpl w:val="78C4797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 w15:restartNumberingAfterBreak="0">
    <w:nsid w:val="23202EE0"/>
    <w:multiLevelType w:val="hybridMultilevel"/>
    <w:tmpl w:val="158018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7EE3"/>
    <w:multiLevelType w:val="singleLevel"/>
    <w:tmpl w:val="1B90E84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5" w15:restartNumberingAfterBreak="0">
    <w:nsid w:val="29F726C9"/>
    <w:multiLevelType w:val="singleLevel"/>
    <w:tmpl w:val="E63E85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6" w15:restartNumberingAfterBreak="0">
    <w:nsid w:val="2D693FDD"/>
    <w:multiLevelType w:val="singleLevel"/>
    <w:tmpl w:val="E63E85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7" w15:restartNumberingAfterBreak="0">
    <w:nsid w:val="326C23B6"/>
    <w:multiLevelType w:val="singleLevel"/>
    <w:tmpl w:val="5B66CE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4362CDE"/>
    <w:multiLevelType w:val="singleLevel"/>
    <w:tmpl w:val="5B66CE34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19" w15:restartNumberingAfterBreak="0">
    <w:nsid w:val="39E43294"/>
    <w:multiLevelType w:val="singleLevel"/>
    <w:tmpl w:val="C8D883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3FF43C9B"/>
    <w:multiLevelType w:val="hybridMultilevel"/>
    <w:tmpl w:val="6F0A3780"/>
    <w:lvl w:ilvl="0" w:tplc="A03E1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E1463"/>
    <w:multiLevelType w:val="hybridMultilevel"/>
    <w:tmpl w:val="AD74E8C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15234B"/>
    <w:multiLevelType w:val="hybridMultilevel"/>
    <w:tmpl w:val="5AACF14C"/>
    <w:lvl w:ilvl="0" w:tplc="2F3ED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637F5"/>
    <w:multiLevelType w:val="hybridMultilevel"/>
    <w:tmpl w:val="2A88F7B0"/>
    <w:lvl w:ilvl="0" w:tplc="BC5A7DB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9957BD6"/>
    <w:multiLevelType w:val="singleLevel"/>
    <w:tmpl w:val="E63E85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26" w15:restartNumberingAfterBreak="0">
    <w:nsid w:val="5CD76D23"/>
    <w:multiLevelType w:val="singleLevel"/>
    <w:tmpl w:val="BD42FC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7" w15:restartNumberingAfterBreak="0">
    <w:nsid w:val="6A4224CA"/>
    <w:multiLevelType w:val="hybridMultilevel"/>
    <w:tmpl w:val="6F0A3780"/>
    <w:lvl w:ilvl="0" w:tplc="A03E1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4760FE"/>
    <w:multiLevelType w:val="singleLevel"/>
    <w:tmpl w:val="8AF6999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A7A2762"/>
    <w:multiLevelType w:val="singleLevel"/>
    <w:tmpl w:val="5B66CE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C607B86"/>
    <w:multiLevelType w:val="hybridMultilevel"/>
    <w:tmpl w:val="537E6C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C32166"/>
    <w:multiLevelType w:val="singleLevel"/>
    <w:tmpl w:val="F8F8DC1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2" w15:restartNumberingAfterBreak="0">
    <w:nsid w:val="758B3764"/>
    <w:multiLevelType w:val="singleLevel"/>
    <w:tmpl w:val="8572E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3" w15:restartNumberingAfterBreak="0">
    <w:nsid w:val="75EE0A92"/>
    <w:multiLevelType w:val="hybridMultilevel"/>
    <w:tmpl w:val="16BEEC78"/>
    <w:lvl w:ilvl="0" w:tplc="A03E1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6B73F1"/>
    <w:multiLevelType w:val="singleLevel"/>
    <w:tmpl w:val="AC163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</w:abstractNum>
  <w:abstractNum w:abstractNumId="35" w15:restartNumberingAfterBreak="0">
    <w:nsid w:val="7CE669D7"/>
    <w:multiLevelType w:val="hybridMultilevel"/>
    <w:tmpl w:val="47607F8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7"/>
  </w:num>
  <w:num w:numId="10">
    <w:abstractNumId w:val="14"/>
  </w:num>
  <w:num w:numId="11">
    <w:abstractNumId w:val="19"/>
  </w:num>
  <w:num w:numId="12">
    <w:abstractNumId w:val="29"/>
  </w:num>
  <w:num w:numId="13">
    <w:abstractNumId w:val="8"/>
  </w:num>
  <w:num w:numId="14">
    <w:abstractNumId w:val="18"/>
  </w:num>
  <w:num w:numId="15">
    <w:abstractNumId w:val="5"/>
  </w:num>
  <w:num w:numId="16">
    <w:abstractNumId w:val="2"/>
  </w:num>
  <w:num w:numId="17">
    <w:abstractNumId w:val="6"/>
  </w:num>
  <w:num w:numId="18">
    <w:abstractNumId w:val="15"/>
  </w:num>
  <w:num w:numId="19">
    <w:abstractNumId w:val="26"/>
  </w:num>
  <w:num w:numId="20">
    <w:abstractNumId w:val="16"/>
  </w:num>
  <w:num w:numId="21">
    <w:abstractNumId w:val="25"/>
  </w:num>
  <w:num w:numId="22">
    <w:abstractNumId w:val="34"/>
  </w:num>
  <w:num w:numId="23">
    <w:abstractNumId w:val="35"/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1"/>
  </w:num>
  <w:num w:numId="27">
    <w:abstractNumId w:val="24"/>
  </w:num>
  <w:num w:numId="28">
    <w:abstractNumId w:val="13"/>
  </w:num>
  <w:num w:numId="29">
    <w:abstractNumId w:val="27"/>
  </w:num>
  <w:num w:numId="30">
    <w:abstractNumId w:val="27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11"/>
  </w:num>
  <w:num w:numId="37">
    <w:abstractNumId w:val="7"/>
  </w:num>
  <w:num w:numId="38">
    <w:abstractNumId w:val="23"/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22"/>
  </w:num>
  <w:num w:numId="41">
    <w:abstractNumId w:val="30"/>
  </w:num>
  <w:num w:numId="42">
    <w:abstractNumId w:val="21"/>
  </w:num>
  <w:num w:numId="43">
    <w:abstractNumId w:val="20"/>
  </w:num>
  <w:num w:numId="44">
    <w:abstractNumId w:val="4"/>
  </w:num>
  <w:num w:numId="45">
    <w:abstractNumId w:val="3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5D"/>
    <w:rsid w:val="00000946"/>
    <w:rsid w:val="00004186"/>
    <w:rsid w:val="000048B7"/>
    <w:rsid w:val="0000577B"/>
    <w:rsid w:val="0000785B"/>
    <w:rsid w:val="00007FBA"/>
    <w:rsid w:val="00011681"/>
    <w:rsid w:val="00011B34"/>
    <w:rsid w:val="000125A2"/>
    <w:rsid w:val="00014296"/>
    <w:rsid w:val="00017982"/>
    <w:rsid w:val="00020078"/>
    <w:rsid w:val="000244C3"/>
    <w:rsid w:val="00024C23"/>
    <w:rsid w:val="000250A9"/>
    <w:rsid w:val="00026AFF"/>
    <w:rsid w:val="000277EF"/>
    <w:rsid w:val="000306C2"/>
    <w:rsid w:val="0003091D"/>
    <w:rsid w:val="00031B84"/>
    <w:rsid w:val="00033159"/>
    <w:rsid w:val="00035E12"/>
    <w:rsid w:val="00040B0A"/>
    <w:rsid w:val="00041638"/>
    <w:rsid w:val="0004165D"/>
    <w:rsid w:val="00044538"/>
    <w:rsid w:val="00045DFB"/>
    <w:rsid w:val="0004795E"/>
    <w:rsid w:val="00050E0B"/>
    <w:rsid w:val="0005179B"/>
    <w:rsid w:val="000525D6"/>
    <w:rsid w:val="00055084"/>
    <w:rsid w:val="00060F5E"/>
    <w:rsid w:val="000625F5"/>
    <w:rsid w:val="0006367F"/>
    <w:rsid w:val="00070073"/>
    <w:rsid w:val="00071F4F"/>
    <w:rsid w:val="00075565"/>
    <w:rsid w:val="00076A71"/>
    <w:rsid w:val="00076B26"/>
    <w:rsid w:val="00077DB0"/>
    <w:rsid w:val="000805F7"/>
    <w:rsid w:val="000825CB"/>
    <w:rsid w:val="00084B0A"/>
    <w:rsid w:val="00084B59"/>
    <w:rsid w:val="00084E2A"/>
    <w:rsid w:val="0008599E"/>
    <w:rsid w:val="000877B7"/>
    <w:rsid w:val="000879D1"/>
    <w:rsid w:val="00090370"/>
    <w:rsid w:val="00092F94"/>
    <w:rsid w:val="00093187"/>
    <w:rsid w:val="000941F2"/>
    <w:rsid w:val="00094EF4"/>
    <w:rsid w:val="0009522E"/>
    <w:rsid w:val="00097E69"/>
    <w:rsid w:val="000A2255"/>
    <w:rsid w:val="000B004F"/>
    <w:rsid w:val="000B38C7"/>
    <w:rsid w:val="000B3C86"/>
    <w:rsid w:val="000B44CE"/>
    <w:rsid w:val="000B72E0"/>
    <w:rsid w:val="000B7831"/>
    <w:rsid w:val="000C1E62"/>
    <w:rsid w:val="000C2017"/>
    <w:rsid w:val="000C4702"/>
    <w:rsid w:val="000C61C3"/>
    <w:rsid w:val="000C68CD"/>
    <w:rsid w:val="000C7EE2"/>
    <w:rsid w:val="000D2B0E"/>
    <w:rsid w:val="000D39E2"/>
    <w:rsid w:val="000D71F4"/>
    <w:rsid w:val="000E0E0E"/>
    <w:rsid w:val="000F028D"/>
    <w:rsid w:val="000F128B"/>
    <w:rsid w:val="000F2377"/>
    <w:rsid w:val="000F5803"/>
    <w:rsid w:val="00103FBA"/>
    <w:rsid w:val="00104C69"/>
    <w:rsid w:val="00110CB6"/>
    <w:rsid w:val="001113FD"/>
    <w:rsid w:val="0011296D"/>
    <w:rsid w:val="001140CF"/>
    <w:rsid w:val="00114589"/>
    <w:rsid w:val="001147F6"/>
    <w:rsid w:val="0012422F"/>
    <w:rsid w:val="001256DE"/>
    <w:rsid w:val="0012632F"/>
    <w:rsid w:val="0012656D"/>
    <w:rsid w:val="00130846"/>
    <w:rsid w:val="00132323"/>
    <w:rsid w:val="00133705"/>
    <w:rsid w:val="00135BAA"/>
    <w:rsid w:val="00136F77"/>
    <w:rsid w:val="00137645"/>
    <w:rsid w:val="001411AD"/>
    <w:rsid w:val="00142671"/>
    <w:rsid w:val="00142D59"/>
    <w:rsid w:val="00147C0C"/>
    <w:rsid w:val="001528EF"/>
    <w:rsid w:val="0015498B"/>
    <w:rsid w:val="00157E9E"/>
    <w:rsid w:val="00160D97"/>
    <w:rsid w:val="00162766"/>
    <w:rsid w:val="00162963"/>
    <w:rsid w:val="0017235F"/>
    <w:rsid w:val="00173404"/>
    <w:rsid w:val="00175C0A"/>
    <w:rsid w:val="00176479"/>
    <w:rsid w:val="0017790D"/>
    <w:rsid w:val="00183046"/>
    <w:rsid w:val="0018526E"/>
    <w:rsid w:val="0019201C"/>
    <w:rsid w:val="00192114"/>
    <w:rsid w:val="001A7295"/>
    <w:rsid w:val="001B387C"/>
    <w:rsid w:val="001B3920"/>
    <w:rsid w:val="001B446E"/>
    <w:rsid w:val="001B4B4F"/>
    <w:rsid w:val="001C075C"/>
    <w:rsid w:val="001C4BDF"/>
    <w:rsid w:val="001C6EFA"/>
    <w:rsid w:val="001D3805"/>
    <w:rsid w:val="001D51E5"/>
    <w:rsid w:val="001D5A52"/>
    <w:rsid w:val="001D5D77"/>
    <w:rsid w:val="001D7E4F"/>
    <w:rsid w:val="001E1B2B"/>
    <w:rsid w:val="001E1F40"/>
    <w:rsid w:val="001E3C7D"/>
    <w:rsid w:val="001F01AD"/>
    <w:rsid w:val="001F17AB"/>
    <w:rsid w:val="001F36D6"/>
    <w:rsid w:val="001F6085"/>
    <w:rsid w:val="001F7971"/>
    <w:rsid w:val="002000DD"/>
    <w:rsid w:val="0020257E"/>
    <w:rsid w:val="0020491E"/>
    <w:rsid w:val="00205658"/>
    <w:rsid w:val="002103D6"/>
    <w:rsid w:val="00211939"/>
    <w:rsid w:val="0021408D"/>
    <w:rsid w:val="0021464B"/>
    <w:rsid w:val="0021479B"/>
    <w:rsid w:val="00214C48"/>
    <w:rsid w:val="00214CC1"/>
    <w:rsid w:val="002207A3"/>
    <w:rsid w:val="002232DC"/>
    <w:rsid w:val="00223D69"/>
    <w:rsid w:val="00226272"/>
    <w:rsid w:val="00227E5C"/>
    <w:rsid w:val="00231455"/>
    <w:rsid w:val="00232316"/>
    <w:rsid w:val="00235518"/>
    <w:rsid w:val="00236040"/>
    <w:rsid w:val="002417F8"/>
    <w:rsid w:val="00242095"/>
    <w:rsid w:val="00242267"/>
    <w:rsid w:val="00242D9D"/>
    <w:rsid w:val="002463C8"/>
    <w:rsid w:val="002524DF"/>
    <w:rsid w:val="0025401D"/>
    <w:rsid w:val="002550B3"/>
    <w:rsid w:val="00255C3B"/>
    <w:rsid w:val="00255E8E"/>
    <w:rsid w:val="002562E6"/>
    <w:rsid w:val="00256406"/>
    <w:rsid w:val="00261254"/>
    <w:rsid w:val="002627CF"/>
    <w:rsid w:val="002645FF"/>
    <w:rsid w:val="00265678"/>
    <w:rsid w:val="002660EC"/>
    <w:rsid w:val="0026688F"/>
    <w:rsid w:val="00267095"/>
    <w:rsid w:val="002731BC"/>
    <w:rsid w:val="00275670"/>
    <w:rsid w:val="0027677E"/>
    <w:rsid w:val="0028171F"/>
    <w:rsid w:val="00281F81"/>
    <w:rsid w:val="00282202"/>
    <w:rsid w:val="00282B23"/>
    <w:rsid w:val="00290864"/>
    <w:rsid w:val="0029229D"/>
    <w:rsid w:val="00293CA5"/>
    <w:rsid w:val="002973BA"/>
    <w:rsid w:val="002A0A86"/>
    <w:rsid w:val="002A0AAD"/>
    <w:rsid w:val="002A1B60"/>
    <w:rsid w:val="002A240F"/>
    <w:rsid w:val="002A37A2"/>
    <w:rsid w:val="002A6556"/>
    <w:rsid w:val="002B2086"/>
    <w:rsid w:val="002B3280"/>
    <w:rsid w:val="002B3DEA"/>
    <w:rsid w:val="002B40B5"/>
    <w:rsid w:val="002B4776"/>
    <w:rsid w:val="002B7C5E"/>
    <w:rsid w:val="002C3BA6"/>
    <w:rsid w:val="002C5FCA"/>
    <w:rsid w:val="002D15BA"/>
    <w:rsid w:val="002D2EBE"/>
    <w:rsid w:val="002D2F49"/>
    <w:rsid w:val="002D3B7B"/>
    <w:rsid w:val="002D5EB7"/>
    <w:rsid w:val="002D71F3"/>
    <w:rsid w:val="002D7A36"/>
    <w:rsid w:val="002D7D8A"/>
    <w:rsid w:val="002E0DD1"/>
    <w:rsid w:val="002E0ED4"/>
    <w:rsid w:val="002E12FA"/>
    <w:rsid w:val="002E1855"/>
    <w:rsid w:val="002E1FCD"/>
    <w:rsid w:val="002E291E"/>
    <w:rsid w:val="002E7219"/>
    <w:rsid w:val="002F0694"/>
    <w:rsid w:val="002F1004"/>
    <w:rsid w:val="002F143F"/>
    <w:rsid w:val="002F5E0B"/>
    <w:rsid w:val="002F62FA"/>
    <w:rsid w:val="002F7C49"/>
    <w:rsid w:val="003016CF"/>
    <w:rsid w:val="003024CD"/>
    <w:rsid w:val="00305F2C"/>
    <w:rsid w:val="003121BD"/>
    <w:rsid w:val="00315E7F"/>
    <w:rsid w:val="00316803"/>
    <w:rsid w:val="003255ED"/>
    <w:rsid w:val="00325DF2"/>
    <w:rsid w:val="003264DD"/>
    <w:rsid w:val="0032678B"/>
    <w:rsid w:val="00333542"/>
    <w:rsid w:val="00336F6F"/>
    <w:rsid w:val="00337C60"/>
    <w:rsid w:val="003420CD"/>
    <w:rsid w:val="00343BDF"/>
    <w:rsid w:val="00344CD4"/>
    <w:rsid w:val="00345442"/>
    <w:rsid w:val="0034666E"/>
    <w:rsid w:val="003466D7"/>
    <w:rsid w:val="00347C3C"/>
    <w:rsid w:val="00352CB1"/>
    <w:rsid w:val="00353FAF"/>
    <w:rsid w:val="00354754"/>
    <w:rsid w:val="0035493E"/>
    <w:rsid w:val="00360405"/>
    <w:rsid w:val="003631D2"/>
    <w:rsid w:val="003661BD"/>
    <w:rsid w:val="003721BD"/>
    <w:rsid w:val="0037250B"/>
    <w:rsid w:val="00374259"/>
    <w:rsid w:val="003745BD"/>
    <w:rsid w:val="00374CCD"/>
    <w:rsid w:val="00376626"/>
    <w:rsid w:val="00377216"/>
    <w:rsid w:val="003808A8"/>
    <w:rsid w:val="003815C1"/>
    <w:rsid w:val="003830CA"/>
    <w:rsid w:val="00391695"/>
    <w:rsid w:val="00391B0C"/>
    <w:rsid w:val="0039290E"/>
    <w:rsid w:val="00396B07"/>
    <w:rsid w:val="003A05AC"/>
    <w:rsid w:val="003A37A7"/>
    <w:rsid w:val="003B0D37"/>
    <w:rsid w:val="003B1623"/>
    <w:rsid w:val="003B2C14"/>
    <w:rsid w:val="003B2D06"/>
    <w:rsid w:val="003B2FD1"/>
    <w:rsid w:val="003B3A9A"/>
    <w:rsid w:val="003B3ED0"/>
    <w:rsid w:val="003B4BE1"/>
    <w:rsid w:val="003B6C7D"/>
    <w:rsid w:val="003B7EC5"/>
    <w:rsid w:val="003C067E"/>
    <w:rsid w:val="003C1D2C"/>
    <w:rsid w:val="003C1E0B"/>
    <w:rsid w:val="003C24C6"/>
    <w:rsid w:val="003C2E90"/>
    <w:rsid w:val="003C3007"/>
    <w:rsid w:val="003C505B"/>
    <w:rsid w:val="003C5B39"/>
    <w:rsid w:val="003C659A"/>
    <w:rsid w:val="003D41C1"/>
    <w:rsid w:val="003D49A9"/>
    <w:rsid w:val="003D4B02"/>
    <w:rsid w:val="003D74EC"/>
    <w:rsid w:val="003D7F06"/>
    <w:rsid w:val="003E1EC8"/>
    <w:rsid w:val="003E503B"/>
    <w:rsid w:val="003E61D7"/>
    <w:rsid w:val="003E6D9E"/>
    <w:rsid w:val="003E7A1D"/>
    <w:rsid w:val="003F13B0"/>
    <w:rsid w:val="003F2155"/>
    <w:rsid w:val="003F2BB8"/>
    <w:rsid w:val="003F3ACF"/>
    <w:rsid w:val="003F43AD"/>
    <w:rsid w:val="003F44BF"/>
    <w:rsid w:val="003F52FC"/>
    <w:rsid w:val="003F54FD"/>
    <w:rsid w:val="003F5DA9"/>
    <w:rsid w:val="003F64DE"/>
    <w:rsid w:val="003F6813"/>
    <w:rsid w:val="003F6EE0"/>
    <w:rsid w:val="003F7043"/>
    <w:rsid w:val="003F799C"/>
    <w:rsid w:val="00400A0B"/>
    <w:rsid w:val="00403490"/>
    <w:rsid w:val="00403A35"/>
    <w:rsid w:val="00403D1C"/>
    <w:rsid w:val="0040450D"/>
    <w:rsid w:val="004045C3"/>
    <w:rsid w:val="004074B8"/>
    <w:rsid w:val="00414BB8"/>
    <w:rsid w:val="00416BC6"/>
    <w:rsid w:val="004178FF"/>
    <w:rsid w:val="0042059E"/>
    <w:rsid w:val="004207A7"/>
    <w:rsid w:val="004215C6"/>
    <w:rsid w:val="00423367"/>
    <w:rsid w:val="004263B6"/>
    <w:rsid w:val="00434B48"/>
    <w:rsid w:val="0043535E"/>
    <w:rsid w:val="004367A1"/>
    <w:rsid w:val="00436F29"/>
    <w:rsid w:val="004403A3"/>
    <w:rsid w:val="00442F8F"/>
    <w:rsid w:val="004430BA"/>
    <w:rsid w:val="004462BC"/>
    <w:rsid w:val="0044706F"/>
    <w:rsid w:val="004474B2"/>
    <w:rsid w:val="00447BE7"/>
    <w:rsid w:val="00447FCF"/>
    <w:rsid w:val="0045223D"/>
    <w:rsid w:val="00452678"/>
    <w:rsid w:val="0045299E"/>
    <w:rsid w:val="00452FE6"/>
    <w:rsid w:val="00453621"/>
    <w:rsid w:val="004538CB"/>
    <w:rsid w:val="00454AB1"/>
    <w:rsid w:val="0045749B"/>
    <w:rsid w:val="00457AC0"/>
    <w:rsid w:val="00465A57"/>
    <w:rsid w:val="00467674"/>
    <w:rsid w:val="00470BC6"/>
    <w:rsid w:val="00474E00"/>
    <w:rsid w:val="00475EDB"/>
    <w:rsid w:val="0047679A"/>
    <w:rsid w:val="004812B3"/>
    <w:rsid w:val="004870AD"/>
    <w:rsid w:val="00487C4F"/>
    <w:rsid w:val="004901D8"/>
    <w:rsid w:val="00493D60"/>
    <w:rsid w:val="0049536C"/>
    <w:rsid w:val="00495DDB"/>
    <w:rsid w:val="004A0F9F"/>
    <w:rsid w:val="004A1EA4"/>
    <w:rsid w:val="004A7607"/>
    <w:rsid w:val="004B074D"/>
    <w:rsid w:val="004B34C3"/>
    <w:rsid w:val="004B3BA7"/>
    <w:rsid w:val="004B5687"/>
    <w:rsid w:val="004B5ED3"/>
    <w:rsid w:val="004B792D"/>
    <w:rsid w:val="004C2394"/>
    <w:rsid w:val="004C334D"/>
    <w:rsid w:val="004C3545"/>
    <w:rsid w:val="004C68B3"/>
    <w:rsid w:val="004C6D2D"/>
    <w:rsid w:val="004C74A1"/>
    <w:rsid w:val="004C7E00"/>
    <w:rsid w:val="004D0844"/>
    <w:rsid w:val="004D22DF"/>
    <w:rsid w:val="004D58A0"/>
    <w:rsid w:val="004D5911"/>
    <w:rsid w:val="004D6E87"/>
    <w:rsid w:val="004D7A01"/>
    <w:rsid w:val="004E08A9"/>
    <w:rsid w:val="004E0BA5"/>
    <w:rsid w:val="004E1BF9"/>
    <w:rsid w:val="004E2F7B"/>
    <w:rsid w:val="004E77DD"/>
    <w:rsid w:val="004F08A2"/>
    <w:rsid w:val="004F0A02"/>
    <w:rsid w:val="004F41E0"/>
    <w:rsid w:val="004F6410"/>
    <w:rsid w:val="00500F42"/>
    <w:rsid w:val="005017E2"/>
    <w:rsid w:val="00502239"/>
    <w:rsid w:val="005031C4"/>
    <w:rsid w:val="00506263"/>
    <w:rsid w:val="00507806"/>
    <w:rsid w:val="00510F36"/>
    <w:rsid w:val="005117BC"/>
    <w:rsid w:val="00516167"/>
    <w:rsid w:val="00520322"/>
    <w:rsid w:val="005219A4"/>
    <w:rsid w:val="00522B03"/>
    <w:rsid w:val="00524DE3"/>
    <w:rsid w:val="00530D0B"/>
    <w:rsid w:val="005330CB"/>
    <w:rsid w:val="00535445"/>
    <w:rsid w:val="00537514"/>
    <w:rsid w:val="005412D0"/>
    <w:rsid w:val="005428CC"/>
    <w:rsid w:val="0055384A"/>
    <w:rsid w:val="00554444"/>
    <w:rsid w:val="0055493B"/>
    <w:rsid w:val="00556A65"/>
    <w:rsid w:val="005570D1"/>
    <w:rsid w:val="0056095D"/>
    <w:rsid w:val="005622B0"/>
    <w:rsid w:val="005643E7"/>
    <w:rsid w:val="00564455"/>
    <w:rsid w:val="005658F0"/>
    <w:rsid w:val="00571AF2"/>
    <w:rsid w:val="0057436C"/>
    <w:rsid w:val="0057445D"/>
    <w:rsid w:val="00575CD0"/>
    <w:rsid w:val="00576C34"/>
    <w:rsid w:val="005802F4"/>
    <w:rsid w:val="00580A59"/>
    <w:rsid w:val="00581583"/>
    <w:rsid w:val="005859A9"/>
    <w:rsid w:val="005873D1"/>
    <w:rsid w:val="00587B34"/>
    <w:rsid w:val="00590FFE"/>
    <w:rsid w:val="00592860"/>
    <w:rsid w:val="00592BE8"/>
    <w:rsid w:val="00592CEC"/>
    <w:rsid w:val="005A175A"/>
    <w:rsid w:val="005A2B20"/>
    <w:rsid w:val="005A4896"/>
    <w:rsid w:val="005A778D"/>
    <w:rsid w:val="005B0469"/>
    <w:rsid w:val="005B0845"/>
    <w:rsid w:val="005B1669"/>
    <w:rsid w:val="005B18DA"/>
    <w:rsid w:val="005B232E"/>
    <w:rsid w:val="005B2B2B"/>
    <w:rsid w:val="005B3AE3"/>
    <w:rsid w:val="005B4E53"/>
    <w:rsid w:val="005B7899"/>
    <w:rsid w:val="005C5AA2"/>
    <w:rsid w:val="005C7558"/>
    <w:rsid w:val="005D458F"/>
    <w:rsid w:val="005D4DAF"/>
    <w:rsid w:val="005D4EE1"/>
    <w:rsid w:val="005E0754"/>
    <w:rsid w:val="005E33AF"/>
    <w:rsid w:val="005E565A"/>
    <w:rsid w:val="005F0688"/>
    <w:rsid w:val="005F21EF"/>
    <w:rsid w:val="005F3D55"/>
    <w:rsid w:val="005F476A"/>
    <w:rsid w:val="00602B3C"/>
    <w:rsid w:val="0060325C"/>
    <w:rsid w:val="00604CDC"/>
    <w:rsid w:val="006056CB"/>
    <w:rsid w:val="00610231"/>
    <w:rsid w:val="00610AB9"/>
    <w:rsid w:val="00610B97"/>
    <w:rsid w:val="006121FD"/>
    <w:rsid w:val="00615379"/>
    <w:rsid w:val="00617BA6"/>
    <w:rsid w:val="00620B89"/>
    <w:rsid w:val="006217CC"/>
    <w:rsid w:val="00624674"/>
    <w:rsid w:val="00624A92"/>
    <w:rsid w:val="00624E6D"/>
    <w:rsid w:val="0062626B"/>
    <w:rsid w:val="00627D3A"/>
    <w:rsid w:val="00627D48"/>
    <w:rsid w:val="00632DA7"/>
    <w:rsid w:val="0063451A"/>
    <w:rsid w:val="00634CA1"/>
    <w:rsid w:val="006361BC"/>
    <w:rsid w:val="006367C6"/>
    <w:rsid w:val="00636A99"/>
    <w:rsid w:val="00637B3C"/>
    <w:rsid w:val="00641788"/>
    <w:rsid w:val="00644BE7"/>
    <w:rsid w:val="00645728"/>
    <w:rsid w:val="00646924"/>
    <w:rsid w:val="00647665"/>
    <w:rsid w:val="006515D3"/>
    <w:rsid w:val="0065386C"/>
    <w:rsid w:val="00654A65"/>
    <w:rsid w:val="00656007"/>
    <w:rsid w:val="00656230"/>
    <w:rsid w:val="006648EC"/>
    <w:rsid w:val="00666549"/>
    <w:rsid w:val="00667848"/>
    <w:rsid w:val="00667BB9"/>
    <w:rsid w:val="00670703"/>
    <w:rsid w:val="00671F58"/>
    <w:rsid w:val="00672619"/>
    <w:rsid w:val="00674A8F"/>
    <w:rsid w:val="0067643C"/>
    <w:rsid w:val="006771DC"/>
    <w:rsid w:val="00681914"/>
    <w:rsid w:val="00681977"/>
    <w:rsid w:val="00694156"/>
    <w:rsid w:val="00697A94"/>
    <w:rsid w:val="006A018C"/>
    <w:rsid w:val="006A04D6"/>
    <w:rsid w:val="006A14A3"/>
    <w:rsid w:val="006A3E50"/>
    <w:rsid w:val="006B3035"/>
    <w:rsid w:val="006C2C03"/>
    <w:rsid w:val="006C2ECC"/>
    <w:rsid w:val="006C352F"/>
    <w:rsid w:val="006C70E8"/>
    <w:rsid w:val="006C7CCE"/>
    <w:rsid w:val="006D29ED"/>
    <w:rsid w:val="006D4397"/>
    <w:rsid w:val="006D54D3"/>
    <w:rsid w:val="006D5DE3"/>
    <w:rsid w:val="006D6FD8"/>
    <w:rsid w:val="006E2D05"/>
    <w:rsid w:val="006E37DF"/>
    <w:rsid w:val="006E4246"/>
    <w:rsid w:val="006E596B"/>
    <w:rsid w:val="006F3F43"/>
    <w:rsid w:val="006F48F1"/>
    <w:rsid w:val="006F695E"/>
    <w:rsid w:val="00702332"/>
    <w:rsid w:val="00704432"/>
    <w:rsid w:val="00704FBB"/>
    <w:rsid w:val="00706840"/>
    <w:rsid w:val="00706BAB"/>
    <w:rsid w:val="0070736E"/>
    <w:rsid w:val="00714C36"/>
    <w:rsid w:val="00715EF6"/>
    <w:rsid w:val="00716430"/>
    <w:rsid w:val="007217DD"/>
    <w:rsid w:val="00724EAB"/>
    <w:rsid w:val="00726455"/>
    <w:rsid w:val="00727F89"/>
    <w:rsid w:val="00733DA8"/>
    <w:rsid w:val="00733DE7"/>
    <w:rsid w:val="00733E38"/>
    <w:rsid w:val="0073421A"/>
    <w:rsid w:val="00735258"/>
    <w:rsid w:val="007369F7"/>
    <w:rsid w:val="00737F43"/>
    <w:rsid w:val="007426F5"/>
    <w:rsid w:val="00742C0C"/>
    <w:rsid w:val="00742C4F"/>
    <w:rsid w:val="00747179"/>
    <w:rsid w:val="007471B3"/>
    <w:rsid w:val="00751601"/>
    <w:rsid w:val="00752162"/>
    <w:rsid w:val="00754EFA"/>
    <w:rsid w:val="00760809"/>
    <w:rsid w:val="00760E6D"/>
    <w:rsid w:val="00761857"/>
    <w:rsid w:val="00763F39"/>
    <w:rsid w:val="007667EB"/>
    <w:rsid w:val="00767161"/>
    <w:rsid w:val="0077157C"/>
    <w:rsid w:val="007734C4"/>
    <w:rsid w:val="00773CB9"/>
    <w:rsid w:val="007741D3"/>
    <w:rsid w:val="00776BDD"/>
    <w:rsid w:val="007772E2"/>
    <w:rsid w:val="00787F7C"/>
    <w:rsid w:val="00794E91"/>
    <w:rsid w:val="007954B9"/>
    <w:rsid w:val="00796B9E"/>
    <w:rsid w:val="007A14B1"/>
    <w:rsid w:val="007B1890"/>
    <w:rsid w:val="007B357C"/>
    <w:rsid w:val="007B6125"/>
    <w:rsid w:val="007B6E16"/>
    <w:rsid w:val="007B7C08"/>
    <w:rsid w:val="007B7DEC"/>
    <w:rsid w:val="007C17F0"/>
    <w:rsid w:val="007C223D"/>
    <w:rsid w:val="007C24A4"/>
    <w:rsid w:val="007C2A79"/>
    <w:rsid w:val="007C3623"/>
    <w:rsid w:val="007C4777"/>
    <w:rsid w:val="007C4E25"/>
    <w:rsid w:val="007C67A1"/>
    <w:rsid w:val="007C765E"/>
    <w:rsid w:val="007D229D"/>
    <w:rsid w:val="007D3CAD"/>
    <w:rsid w:val="007D612D"/>
    <w:rsid w:val="007E129D"/>
    <w:rsid w:val="007E2184"/>
    <w:rsid w:val="007E2E5F"/>
    <w:rsid w:val="007E352B"/>
    <w:rsid w:val="007E5B4F"/>
    <w:rsid w:val="007E6400"/>
    <w:rsid w:val="007E74AB"/>
    <w:rsid w:val="007F42F5"/>
    <w:rsid w:val="007F6273"/>
    <w:rsid w:val="007F65E1"/>
    <w:rsid w:val="007F6DD5"/>
    <w:rsid w:val="007F77BD"/>
    <w:rsid w:val="00800B20"/>
    <w:rsid w:val="0080183D"/>
    <w:rsid w:val="008027F9"/>
    <w:rsid w:val="00806734"/>
    <w:rsid w:val="00806F46"/>
    <w:rsid w:val="00806F5B"/>
    <w:rsid w:val="00811BAC"/>
    <w:rsid w:val="00812FA0"/>
    <w:rsid w:val="0081469F"/>
    <w:rsid w:val="00816112"/>
    <w:rsid w:val="00816C91"/>
    <w:rsid w:val="0081761C"/>
    <w:rsid w:val="00817E2F"/>
    <w:rsid w:val="00821C20"/>
    <w:rsid w:val="00821DE6"/>
    <w:rsid w:val="0082323C"/>
    <w:rsid w:val="00823795"/>
    <w:rsid w:val="00826C8C"/>
    <w:rsid w:val="00830566"/>
    <w:rsid w:val="00832816"/>
    <w:rsid w:val="00833B4D"/>
    <w:rsid w:val="00835348"/>
    <w:rsid w:val="008405EE"/>
    <w:rsid w:val="0084208B"/>
    <w:rsid w:val="008423BD"/>
    <w:rsid w:val="008430BF"/>
    <w:rsid w:val="00847427"/>
    <w:rsid w:val="008474C2"/>
    <w:rsid w:val="00851F25"/>
    <w:rsid w:val="00852FFD"/>
    <w:rsid w:val="008567CB"/>
    <w:rsid w:val="008578BD"/>
    <w:rsid w:val="00857E76"/>
    <w:rsid w:val="00862384"/>
    <w:rsid w:val="00862F42"/>
    <w:rsid w:val="0086496E"/>
    <w:rsid w:val="00872321"/>
    <w:rsid w:val="00874761"/>
    <w:rsid w:val="0088099E"/>
    <w:rsid w:val="00880EFC"/>
    <w:rsid w:val="008812E6"/>
    <w:rsid w:val="00882006"/>
    <w:rsid w:val="00884D44"/>
    <w:rsid w:val="0088544A"/>
    <w:rsid w:val="008857A1"/>
    <w:rsid w:val="00885C6E"/>
    <w:rsid w:val="00885CBB"/>
    <w:rsid w:val="008861E4"/>
    <w:rsid w:val="008922DC"/>
    <w:rsid w:val="00892690"/>
    <w:rsid w:val="0089481E"/>
    <w:rsid w:val="00895647"/>
    <w:rsid w:val="008A0094"/>
    <w:rsid w:val="008A3FA8"/>
    <w:rsid w:val="008A435C"/>
    <w:rsid w:val="008A4463"/>
    <w:rsid w:val="008A47A8"/>
    <w:rsid w:val="008A5AAB"/>
    <w:rsid w:val="008A79C2"/>
    <w:rsid w:val="008B1008"/>
    <w:rsid w:val="008B1117"/>
    <w:rsid w:val="008B2A30"/>
    <w:rsid w:val="008B3555"/>
    <w:rsid w:val="008B6272"/>
    <w:rsid w:val="008B62C9"/>
    <w:rsid w:val="008C1C03"/>
    <w:rsid w:val="008C1C96"/>
    <w:rsid w:val="008C6024"/>
    <w:rsid w:val="008C7094"/>
    <w:rsid w:val="008C7418"/>
    <w:rsid w:val="008D0131"/>
    <w:rsid w:val="008D09E4"/>
    <w:rsid w:val="008D1055"/>
    <w:rsid w:val="008D4225"/>
    <w:rsid w:val="008D480E"/>
    <w:rsid w:val="008D6942"/>
    <w:rsid w:val="008E071D"/>
    <w:rsid w:val="008E10F4"/>
    <w:rsid w:val="008E1840"/>
    <w:rsid w:val="008E4561"/>
    <w:rsid w:val="008E4879"/>
    <w:rsid w:val="008E6180"/>
    <w:rsid w:val="008F2288"/>
    <w:rsid w:val="008F23E9"/>
    <w:rsid w:val="008F4095"/>
    <w:rsid w:val="008F471E"/>
    <w:rsid w:val="008F4FCA"/>
    <w:rsid w:val="008F54BB"/>
    <w:rsid w:val="008F6F18"/>
    <w:rsid w:val="009020FC"/>
    <w:rsid w:val="00902ABC"/>
    <w:rsid w:val="00902BC5"/>
    <w:rsid w:val="00904515"/>
    <w:rsid w:val="00904833"/>
    <w:rsid w:val="009057E5"/>
    <w:rsid w:val="00907E91"/>
    <w:rsid w:val="00912A75"/>
    <w:rsid w:val="0091338A"/>
    <w:rsid w:val="00913DDC"/>
    <w:rsid w:val="0091714D"/>
    <w:rsid w:val="009171C6"/>
    <w:rsid w:val="009228F7"/>
    <w:rsid w:val="00922C1C"/>
    <w:rsid w:val="00924728"/>
    <w:rsid w:val="00924CD9"/>
    <w:rsid w:val="00926732"/>
    <w:rsid w:val="009279BA"/>
    <w:rsid w:val="009331CA"/>
    <w:rsid w:val="00934DC2"/>
    <w:rsid w:val="00940F04"/>
    <w:rsid w:val="00941AA1"/>
    <w:rsid w:val="00944E1A"/>
    <w:rsid w:val="00947505"/>
    <w:rsid w:val="009539AB"/>
    <w:rsid w:val="00953B35"/>
    <w:rsid w:val="00954AD5"/>
    <w:rsid w:val="00960F99"/>
    <w:rsid w:val="00961C2E"/>
    <w:rsid w:val="0096593A"/>
    <w:rsid w:val="00967A8D"/>
    <w:rsid w:val="009700AA"/>
    <w:rsid w:val="00971466"/>
    <w:rsid w:val="00971C85"/>
    <w:rsid w:val="009720C2"/>
    <w:rsid w:val="00972DA4"/>
    <w:rsid w:val="00973B51"/>
    <w:rsid w:val="00974983"/>
    <w:rsid w:val="00974CEA"/>
    <w:rsid w:val="0097751C"/>
    <w:rsid w:val="0098052A"/>
    <w:rsid w:val="00980B07"/>
    <w:rsid w:val="0098286C"/>
    <w:rsid w:val="00985601"/>
    <w:rsid w:val="00985A91"/>
    <w:rsid w:val="00985EE2"/>
    <w:rsid w:val="00987128"/>
    <w:rsid w:val="00995D2B"/>
    <w:rsid w:val="00996108"/>
    <w:rsid w:val="00996114"/>
    <w:rsid w:val="00997313"/>
    <w:rsid w:val="009A3438"/>
    <w:rsid w:val="009A4C1A"/>
    <w:rsid w:val="009A5193"/>
    <w:rsid w:val="009A6573"/>
    <w:rsid w:val="009A7FA3"/>
    <w:rsid w:val="009B3842"/>
    <w:rsid w:val="009B4F92"/>
    <w:rsid w:val="009B52D3"/>
    <w:rsid w:val="009B6463"/>
    <w:rsid w:val="009C0397"/>
    <w:rsid w:val="009C1EC2"/>
    <w:rsid w:val="009C226B"/>
    <w:rsid w:val="009C2548"/>
    <w:rsid w:val="009C437B"/>
    <w:rsid w:val="009C47C5"/>
    <w:rsid w:val="009C5563"/>
    <w:rsid w:val="009D49E7"/>
    <w:rsid w:val="009D4DE9"/>
    <w:rsid w:val="009D4E3B"/>
    <w:rsid w:val="009D542F"/>
    <w:rsid w:val="009D64A2"/>
    <w:rsid w:val="009E1460"/>
    <w:rsid w:val="009E2198"/>
    <w:rsid w:val="009E5178"/>
    <w:rsid w:val="009E750A"/>
    <w:rsid w:val="009F0681"/>
    <w:rsid w:val="009F1770"/>
    <w:rsid w:val="009F2C5B"/>
    <w:rsid w:val="009F70EA"/>
    <w:rsid w:val="009F76CD"/>
    <w:rsid w:val="00A003D6"/>
    <w:rsid w:val="00A00C48"/>
    <w:rsid w:val="00A0118A"/>
    <w:rsid w:val="00A01897"/>
    <w:rsid w:val="00A02359"/>
    <w:rsid w:val="00A043F7"/>
    <w:rsid w:val="00A063C1"/>
    <w:rsid w:val="00A07AAC"/>
    <w:rsid w:val="00A12D9D"/>
    <w:rsid w:val="00A164AB"/>
    <w:rsid w:val="00A16A7B"/>
    <w:rsid w:val="00A26FD2"/>
    <w:rsid w:val="00A304F5"/>
    <w:rsid w:val="00A34480"/>
    <w:rsid w:val="00A37212"/>
    <w:rsid w:val="00A40F98"/>
    <w:rsid w:val="00A444BE"/>
    <w:rsid w:val="00A47BCB"/>
    <w:rsid w:val="00A506DF"/>
    <w:rsid w:val="00A5666A"/>
    <w:rsid w:val="00A569B5"/>
    <w:rsid w:val="00A57EB6"/>
    <w:rsid w:val="00A61827"/>
    <w:rsid w:val="00A6188E"/>
    <w:rsid w:val="00A62B2F"/>
    <w:rsid w:val="00A65E7A"/>
    <w:rsid w:val="00A669CB"/>
    <w:rsid w:val="00A7454E"/>
    <w:rsid w:val="00A754B8"/>
    <w:rsid w:val="00A76B81"/>
    <w:rsid w:val="00A76FCA"/>
    <w:rsid w:val="00A80257"/>
    <w:rsid w:val="00A80D5B"/>
    <w:rsid w:val="00A80D73"/>
    <w:rsid w:val="00A87613"/>
    <w:rsid w:val="00A9011E"/>
    <w:rsid w:val="00A91266"/>
    <w:rsid w:val="00A9201A"/>
    <w:rsid w:val="00A94641"/>
    <w:rsid w:val="00A969E0"/>
    <w:rsid w:val="00A96F3E"/>
    <w:rsid w:val="00AA11A8"/>
    <w:rsid w:val="00AA2754"/>
    <w:rsid w:val="00AA2A30"/>
    <w:rsid w:val="00AA4152"/>
    <w:rsid w:val="00AA612B"/>
    <w:rsid w:val="00AA6F08"/>
    <w:rsid w:val="00AA7BB0"/>
    <w:rsid w:val="00AB008A"/>
    <w:rsid w:val="00AB1435"/>
    <w:rsid w:val="00AB1C8F"/>
    <w:rsid w:val="00AB2345"/>
    <w:rsid w:val="00AB3878"/>
    <w:rsid w:val="00AB6AE0"/>
    <w:rsid w:val="00AB7E2B"/>
    <w:rsid w:val="00AC3D30"/>
    <w:rsid w:val="00AC536C"/>
    <w:rsid w:val="00AC5EED"/>
    <w:rsid w:val="00AC66F1"/>
    <w:rsid w:val="00AC7698"/>
    <w:rsid w:val="00AD1969"/>
    <w:rsid w:val="00AD39E9"/>
    <w:rsid w:val="00AD67DB"/>
    <w:rsid w:val="00AE11E8"/>
    <w:rsid w:val="00AE2D9B"/>
    <w:rsid w:val="00AE385F"/>
    <w:rsid w:val="00AE5387"/>
    <w:rsid w:val="00AE56AA"/>
    <w:rsid w:val="00AE74FA"/>
    <w:rsid w:val="00AE7C62"/>
    <w:rsid w:val="00AF7B06"/>
    <w:rsid w:val="00B013B6"/>
    <w:rsid w:val="00B03E6F"/>
    <w:rsid w:val="00B045DF"/>
    <w:rsid w:val="00B0469E"/>
    <w:rsid w:val="00B054FC"/>
    <w:rsid w:val="00B06810"/>
    <w:rsid w:val="00B0765E"/>
    <w:rsid w:val="00B10A37"/>
    <w:rsid w:val="00B1114A"/>
    <w:rsid w:val="00B14C9A"/>
    <w:rsid w:val="00B1647A"/>
    <w:rsid w:val="00B16A4B"/>
    <w:rsid w:val="00B17F3F"/>
    <w:rsid w:val="00B2084B"/>
    <w:rsid w:val="00B20E8A"/>
    <w:rsid w:val="00B20FA9"/>
    <w:rsid w:val="00B223A6"/>
    <w:rsid w:val="00B25FF7"/>
    <w:rsid w:val="00B26B13"/>
    <w:rsid w:val="00B30FF4"/>
    <w:rsid w:val="00B31359"/>
    <w:rsid w:val="00B32805"/>
    <w:rsid w:val="00B35DA0"/>
    <w:rsid w:val="00B41051"/>
    <w:rsid w:val="00B41552"/>
    <w:rsid w:val="00B44D89"/>
    <w:rsid w:val="00B46286"/>
    <w:rsid w:val="00B509E2"/>
    <w:rsid w:val="00B51417"/>
    <w:rsid w:val="00B51B6B"/>
    <w:rsid w:val="00B54081"/>
    <w:rsid w:val="00B555EB"/>
    <w:rsid w:val="00B55926"/>
    <w:rsid w:val="00B56AA6"/>
    <w:rsid w:val="00B6048D"/>
    <w:rsid w:val="00B63DF5"/>
    <w:rsid w:val="00B64B88"/>
    <w:rsid w:val="00B67370"/>
    <w:rsid w:val="00B71C10"/>
    <w:rsid w:val="00B72857"/>
    <w:rsid w:val="00B77F00"/>
    <w:rsid w:val="00B823B3"/>
    <w:rsid w:val="00B82B05"/>
    <w:rsid w:val="00B8396B"/>
    <w:rsid w:val="00B83979"/>
    <w:rsid w:val="00B872E8"/>
    <w:rsid w:val="00B90795"/>
    <w:rsid w:val="00B90D61"/>
    <w:rsid w:val="00B93884"/>
    <w:rsid w:val="00B969F5"/>
    <w:rsid w:val="00B96F85"/>
    <w:rsid w:val="00BA2123"/>
    <w:rsid w:val="00BA2589"/>
    <w:rsid w:val="00BA2DFC"/>
    <w:rsid w:val="00BA3EC4"/>
    <w:rsid w:val="00BA46B1"/>
    <w:rsid w:val="00BA4785"/>
    <w:rsid w:val="00BA65DB"/>
    <w:rsid w:val="00BA7FE8"/>
    <w:rsid w:val="00BB17F9"/>
    <w:rsid w:val="00BB26B1"/>
    <w:rsid w:val="00BB2830"/>
    <w:rsid w:val="00BB6AAE"/>
    <w:rsid w:val="00BB6D5B"/>
    <w:rsid w:val="00BB757C"/>
    <w:rsid w:val="00BC0EA0"/>
    <w:rsid w:val="00BD09A3"/>
    <w:rsid w:val="00BD0C2F"/>
    <w:rsid w:val="00BD3A91"/>
    <w:rsid w:val="00BD5C2B"/>
    <w:rsid w:val="00BD6A40"/>
    <w:rsid w:val="00BD786C"/>
    <w:rsid w:val="00BE05E6"/>
    <w:rsid w:val="00BE63FF"/>
    <w:rsid w:val="00BF08E1"/>
    <w:rsid w:val="00BF09FB"/>
    <w:rsid w:val="00BF0F15"/>
    <w:rsid w:val="00BF2298"/>
    <w:rsid w:val="00BF2552"/>
    <w:rsid w:val="00BF25CC"/>
    <w:rsid w:val="00BF4A37"/>
    <w:rsid w:val="00BF73F9"/>
    <w:rsid w:val="00C037DE"/>
    <w:rsid w:val="00C03C9F"/>
    <w:rsid w:val="00C04258"/>
    <w:rsid w:val="00C06131"/>
    <w:rsid w:val="00C064EC"/>
    <w:rsid w:val="00C06985"/>
    <w:rsid w:val="00C1140F"/>
    <w:rsid w:val="00C11F99"/>
    <w:rsid w:val="00C12209"/>
    <w:rsid w:val="00C14A78"/>
    <w:rsid w:val="00C21E00"/>
    <w:rsid w:val="00C23D7E"/>
    <w:rsid w:val="00C24677"/>
    <w:rsid w:val="00C26705"/>
    <w:rsid w:val="00C32484"/>
    <w:rsid w:val="00C3659A"/>
    <w:rsid w:val="00C409F1"/>
    <w:rsid w:val="00C429A8"/>
    <w:rsid w:val="00C42F05"/>
    <w:rsid w:val="00C445B5"/>
    <w:rsid w:val="00C4723D"/>
    <w:rsid w:val="00C474B3"/>
    <w:rsid w:val="00C47975"/>
    <w:rsid w:val="00C51F04"/>
    <w:rsid w:val="00C550AA"/>
    <w:rsid w:val="00C57636"/>
    <w:rsid w:val="00C60E2A"/>
    <w:rsid w:val="00C61F80"/>
    <w:rsid w:val="00C632C7"/>
    <w:rsid w:val="00C6377A"/>
    <w:rsid w:val="00C63AA8"/>
    <w:rsid w:val="00C6579C"/>
    <w:rsid w:val="00C66016"/>
    <w:rsid w:val="00C6606C"/>
    <w:rsid w:val="00C67DD4"/>
    <w:rsid w:val="00C727BB"/>
    <w:rsid w:val="00C73A0E"/>
    <w:rsid w:val="00C74483"/>
    <w:rsid w:val="00C74E68"/>
    <w:rsid w:val="00C756EB"/>
    <w:rsid w:val="00C810CE"/>
    <w:rsid w:val="00C832C9"/>
    <w:rsid w:val="00C845A1"/>
    <w:rsid w:val="00C867A2"/>
    <w:rsid w:val="00C915DF"/>
    <w:rsid w:val="00C96EBB"/>
    <w:rsid w:val="00C970AE"/>
    <w:rsid w:val="00CA0EFA"/>
    <w:rsid w:val="00CA157F"/>
    <w:rsid w:val="00CA3F51"/>
    <w:rsid w:val="00CA4575"/>
    <w:rsid w:val="00CA6F54"/>
    <w:rsid w:val="00CB30A6"/>
    <w:rsid w:val="00CB3919"/>
    <w:rsid w:val="00CB3EF9"/>
    <w:rsid w:val="00CB489C"/>
    <w:rsid w:val="00CB5B86"/>
    <w:rsid w:val="00CB7A12"/>
    <w:rsid w:val="00CB7B0F"/>
    <w:rsid w:val="00CC0540"/>
    <w:rsid w:val="00CC1C25"/>
    <w:rsid w:val="00CC27F4"/>
    <w:rsid w:val="00CC6E80"/>
    <w:rsid w:val="00CD018E"/>
    <w:rsid w:val="00CD3F2F"/>
    <w:rsid w:val="00CD40EC"/>
    <w:rsid w:val="00CE00C4"/>
    <w:rsid w:val="00CE0D1F"/>
    <w:rsid w:val="00CE3767"/>
    <w:rsid w:val="00CE626D"/>
    <w:rsid w:val="00CE72BC"/>
    <w:rsid w:val="00CF1341"/>
    <w:rsid w:val="00CF3109"/>
    <w:rsid w:val="00CF3513"/>
    <w:rsid w:val="00CF4ABF"/>
    <w:rsid w:val="00CF4E97"/>
    <w:rsid w:val="00CF7862"/>
    <w:rsid w:val="00D00B78"/>
    <w:rsid w:val="00D01804"/>
    <w:rsid w:val="00D02AFE"/>
    <w:rsid w:val="00D03E55"/>
    <w:rsid w:val="00D040CA"/>
    <w:rsid w:val="00D05CAF"/>
    <w:rsid w:val="00D07704"/>
    <w:rsid w:val="00D10015"/>
    <w:rsid w:val="00D1092F"/>
    <w:rsid w:val="00D10FD5"/>
    <w:rsid w:val="00D12AA7"/>
    <w:rsid w:val="00D13F39"/>
    <w:rsid w:val="00D150B2"/>
    <w:rsid w:val="00D16182"/>
    <w:rsid w:val="00D20C2F"/>
    <w:rsid w:val="00D219EF"/>
    <w:rsid w:val="00D241FB"/>
    <w:rsid w:val="00D25559"/>
    <w:rsid w:val="00D3169B"/>
    <w:rsid w:val="00D335B4"/>
    <w:rsid w:val="00D33945"/>
    <w:rsid w:val="00D33C06"/>
    <w:rsid w:val="00D34A74"/>
    <w:rsid w:val="00D34B63"/>
    <w:rsid w:val="00D3740B"/>
    <w:rsid w:val="00D41817"/>
    <w:rsid w:val="00D434F1"/>
    <w:rsid w:val="00D46048"/>
    <w:rsid w:val="00D462B4"/>
    <w:rsid w:val="00D46475"/>
    <w:rsid w:val="00D476D5"/>
    <w:rsid w:val="00D50734"/>
    <w:rsid w:val="00D52869"/>
    <w:rsid w:val="00D53912"/>
    <w:rsid w:val="00D540DD"/>
    <w:rsid w:val="00D56F35"/>
    <w:rsid w:val="00D60028"/>
    <w:rsid w:val="00D606BB"/>
    <w:rsid w:val="00D61B2E"/>
    <w:rsid w:val="00D64B26"/>
    <w:rsid w:val="00D66EF7"/>
    <w:rsid w:val="00D67A63"/>
    <w:rsid w:val="00D70392"/>
    <w:rsid w:val="00D715F6"/>
    <w:rsid w:val="00D7303F"/>
    <w:rsid w:val="00D73C70"/>
    <w:rsid w:val="00D7426F"/>
    <w:rsid w:val="00D76AE8"/>
    <w:rsid w:val="00D77D21"/>
    <w:rsid w:val="00D80DA2"/>
    <w:rsid w:val="00D820E8"/>
    <w:rsid w:val="00D82C30"/>
    <w:rsid w:val="00D83786"/>
    <w:rsid w:val="00D87C8A"/>
    <w:rsid w:val="00D96330"/>
    <w:rsid w:val="00D97894"/>
    <w:rsid w:val="00DA1EDC"/>
    <w:rsid w:val="00DA3B4B"/>
    <w:rsid w:val="00DA45F7"/>
    <w:rsid w:val="00DA5067"/>
    <w:rsid w:val="00DB0357"/>
    <w:rsid w:val="00DB3815"/>
    <w:rsid w:val="00DB400C"/>
    <w:rsid w:val="00DB4B17"/>
    <w:rsid w:val="00DB4FF0"/>
    <w:rsid w:val="00DC1BD1"/>
    <w:rsid w:val="00DC32C5"/>
    <w:rsid w:val="00DC6B9C"/>
    <w:rsid w:val="00DD02CE"/>
    <w:rsid w:val="00DD069E"/>
    <w:rsid w:val="00DE05A9"/>
    <w:rsid w:val="00DE0704"/>
    <w:rsid w:val="00DE10AF"/>
    <w:rsid w:val="00DE2C62"/>
    <w:rsid w:val="00DE496D"/>
    <w:rsid w:val="00DE7E90"/>
    <w:rsid w:val="00DF09B5"/>
    <w:rsid w:val="00DF0E33"/>
    <w:rsid w:val="00DF1B29"/>
    <w:rsid w:val="00DF2672"/>
    <w:rsid w:val="00DF34A9"/>
    <w:rsid w:val="00DF363B"/>
    <w:rsid w:val="00DF6856"/>
    <w:rsid w:val="00DF6ED8"/>
    <w:rsid w:val="00E00607"/>
    <w:rsid w:val="00E00BD0"/>
    <w:rsid w:val="00E0118C"/>
    <w:rsid w:val="00E022BB"/>
    <w:rsid w:val="00E05EB3"/>
    <w:rsid w:val="00E06D19"/>
    <w:rsid w:val="00E06EA8"/>
    <w:rsid w:val="00E0743F"/>
    <w:rsid w:val="00E0756F"/>
    <w:rsid w:val="00E07631"/>
    <w:rsid w:val="00E11013"/>
    <w:rsid w:val="00E122AB"/>
    <w:rsid w:val="00E13E05"/>
    <w:rsid w:val="00E2139E"/>
    <w:rsid w:val="00E25550"/>
    <w:rsid w:val="00E265A5"/>
    <w:rsid w:val="00E31067"/>
    <w:rsid w:val="00E31D9C"/>
    <w:rsid w:val="00E34912"/>
    <w:rsid w:val="00E367A5"/>
    <w:rsid w:val="00E367F8"/>
    <w:rsid w:val="00E40290"/>
    <w:rsid w:val="00E4367A"/>
    <w:rsid w:val="00E43BD1"/>
    <w:rsid w:val="00E46A1A"/>
    <w:rsid w:val="00E4767D"/>
    <w:rsid w:val="00E52A36"/>
    <w:rsid w:val="00E52E85"/>
    <w:rsid w:val="00E53558"/>
    <w:rsid w:val="00E56B15"/>
    <w:rsid w:val="00E61BB9"/>
    <w:rsid w:val="00E63D8D"/>
    <w:rsid w:val="00E65AB5"/>
    <w:rsid w:val="00E7088D"/>
    <w:rsid w:val="00E7355E"/>
    <w:rsid w:val="00E741C7"/>
    <w:rsid w:val="00E747B0"/>
    <w:rsid w:val="00E769AE"/>
    <w:rsid w:val="00E77A02"/>
    <w:rsid w:val="00E8213D"/>
    <w:rsid w:val="00E826B0"/>
    <w:rsid w:val="00E836AC"/>
    <w:rsid w:val="00E83FEE"/>
    <w:rsid w:val="00E8476A"/>
    <w:rsid w:val="00E8579B"/>
    <w:rsid w:val="00E85B9B"/>
    <w:rsid w:val="00E86582"/>
    <w:rsid w:val="00E92558"/>
    <w:rsid w:val="00E92B67"/>
    <w:rsid w:val="00E96D8B"/>
    <w:rsid w:val="00EA0B2C"/>
    <w:rsid w:val="00EA0B2F"/>
    <w:rsid w:val="00EA3652"/>
    <w:rsid w:val="00EA58B1"/>
    <w:rsid w:val="00EA61A1"/>
    <w:rsid w:val="00EA6B43"/>
    <w:rsid w:val="00EA778F"/>
    <w:rsid w:val="00EA7D1F"/>
    <w:rsid w:val="00EB0F53"/>
    <w:rsid w:val="00EB1282"/>
    <w:rsid w:val="00EB3B5B"/>
    <w:rsid w:val="00EB624E"/>
    <w:rsid w:val="00EB703D"/>
    <w:rsid w:val="00EC3701"/>
    <w:rsid w:val="00ED14F8"/>
    <w:rsid w:val="00ED1B70"/>
    <w:rsid w:val="00ED3889"/>
    <w:rsid w:val="00ED508A"/>
    <w:rsid w:val="00ED5C24"/>
    <w:rsid w:val="00ED5EA2"/>
    <w:rsid w:val="00ED5FD2"/>
    <w:rsid w:val="00ED7515"/>
    <w:rsid w:val="00EE4342"/>
    <w:rsid w:val="00EE47F2"/>
    <w:rsid w:val="00EE78D0"/>
    <w:rsid w:val="00EF3A5E"/>
    <w:rsid w:val="00EF6400"/>
    <w:rsid w:val="00EF7453"/>
    <w:rsid w:val="00F01A14"/>
    <w:rsid w:val="00F0366D"/>
    <w:rsid w:val="00F03680"/>
    <w:rsid w:val="00F06180"/>
    <w:rsid w:val="00F113B5"/>
    <w:rsid w:val="00F11B2C"/>
    <w:rsid w:val="00F1232D"/>
    <w:rsid w:val="00F13105"/>
    <w:rsid w:val="00F14358"/>
    <w:rsid w:val="00F15685"/>
    <w:rsid w:val="00F20266"/>
    <w:rsid w:val="00F236F6"/>
    <w:rsid w:val="00F240AC"/>
    <w:rsid w:val="00F24AC1"/>
    <w:rsid w:val="00F2526E"/>
    <w:rsid w:val="00F25715"/>
    <w:rsid w:val="00F25CBF"/>
    <w:rsid w:val="00F2624D"/>
    <w:rsid w:val="00F277ED"/>
    <w:rsid w:val="00F323A4"/>
    <w:rsid w:val="00F32A52"/>
    <w:rsid w:val="00F35451"/>
    <w:rsid w:val="00F408E0"/>
    <w:rsid w:val="00F414BC"/>
    <w:rsid w:val="00F42722"/>
    <w:rsid w:val="00F42F52"/>
    <w:rsid w:val="00F44EA8"/>
    <w:rsid w:val="00F50FCE"/>
    <w:rsid w:val="00F51B26"/>
    <w:rsid w:val="00F5335F"/>
    <w:rsid w:val="00F5337B"/>
    <w:rsid w:val="00F53D48"/>
    <w:rsid w:val="00F56E84"/>
    <w:rsid w:val="00F60D01"/>
    <w:rsid w:val="00F613D0"/>
    <w:rsid w:val="00F64A4E"/>
    <w:rsid w:val="00F712C0"/>
    <w:rsid w:val="00F719F8"/>
    <w:rsid w:val="00F71B6A"/>
    <w:rsid w:val="00F7262D"/>
    <w:rsid w:val="00F72F6E"/>
    <w:rsid w:val="00F805CB"/>
    <w:rsid w:val="00F826DE"/>
    <w:rsid w:val="00F82954"/>
    <w:rsid w:val="00F8300C"/>
    <w:rsid w:val="00F834F4"/>
    <w:rsid w:val="00F91866"/>
    <w:rsid w:val="00F951D8"/>
    <w:rsid w:val="00F977AC"/>
    <w:rsid w:val="00FA28A7"/>
    <w:rsid w:val="00FA4234"/>
    <w:rsid w:val="00FA7483"/>
    <w:rsid w:val="00FB01F5"/>
    <w:rsid w:val="00FB1C02"/>
    <w:rsid w:val="00FB2FC7"/>
    <w:rsid w:val="00FB3C25"/>
    <w:rsid w:val="00FB67AC"/>
    <w:rsid w:val="00FB6A23"/>
    <w:rsid w:val="00FB7E8F"/>
    <w:rsid w:val="00FC3391"/>
    <w:rsid w:val="00FC537B"/>
    <w:rsid w:val="00FD28AB"/>
    <w:rsid w:val="00FD31F8"/>
    <w:rsid w:val="00FD66FA"/>
    <w:rsid w:val="00FE13D7"/>
    <w:rsid w:val="00FE181A"/>
    <w:rsid w:val="00FE1CA7"/>
    <w:rsid w:val="00FE3275"/>
    <w:rsid w:val="00FE37EF"/>
    <w:rsid w:val="00FE3C31"/>
    <w:rsid w:val="00FE3D27"/>
    <w:rsid w:val="00FE464E"/>
    <w:rsid w:val="00FE56F7"/>
    <w:rsid w:val="00FE5784"/>
    <w:rsid w:val="00FE6810"/>
    <w:rsid w:val="00FE74C9"/>
    <w:rsid w:val="00FF04F1"/>
    <w:rsid w:val="00FF07E4"/>
    <w:rsid w:val="00FF1183"/>
    <w:rsid w:val="00FF17CB"/>
    <w:rsid w:val="00FF17DF"/>
    <w:rsid w:val="00FF1D63"/>
    <w:rsid w:val="00FF1D88"/>
    <w:rsid w:val="00FF3BFB"/>
    <w:rsid w:val="00FF5687"/>
    <w:rsid w:val="00FF660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0E66A"/>
  <w15:docId w15:val="{1730E843-185C-EE4A-A8D9-93667009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spacing w:after="60"/>
      <w:jc w:val="center"/>
      <w:outlineLvl w:val="0"/>
    </w:pPr>
    <w:rPr>
      <w:b/>
      <w:caps/>
      <w:kern w:val="28"/>
      <w:sz w:val="28"/>
    </w:rPr>
  </w:style>
  <w:style w:type="paragraph" w:styleId="Nadpis2">
    <w:name w:val="heading 2"/>
    <w:basedOn w:val="Nadpis7"/>
    <w:next w:val="Normlny"/>
    <w:qFormat/>
    <w:rsid w:val="00833B4D"/>
    <w:pPr>
      <w:keepNext/>
      <w:spacing w:before="0" w:after="0"/>
      <w:jc w:val="center"/>
      <w:outlineLvl w:val="1"/>
    </w:pPr>
    <w:rPr>
      <w:rFonts w:ascii="Times New Roman" w:hAnsi="Times New Roman"/>
      <w:b/>
      <w:spacing w:val="40"/>
      <w:sz w:val="24"/>
      <w:lang w:val="sk-SK" w:eastAsia="sk-SK"/>
    </w:rPr>
  </w:style>
  <w:style w:type="paragraph" w:styleId="Nadpis3">
    <w:name w:val="heading 3"/>
    <w:basedOn w:val="Nadpis4"/>
    <w:next w:val="Normlny"/>
    <w:qFormat/>
    <w:rsid w:val="00833B4D"/>
    <w:pPr>
      <w:ind w:left="0" w:firstLine="0"/>
      <w:outlineLvl w:val="2"/>
    </w:pPr>
  </w:style>
  <w:style w:type="paragraph" w:styleId="Nadpis4">
    <w:name w:val="heading 4"/>
    <w:basedOn w:val="Normlny"/>
    <w:next w:val="Normlny"/>
    <w:qFormat/>
    <w:rsid w:val="00833B4D"/>
    <w:pPr>
      <w:tabs>
        <w:tab w:val="left" w:pos="284"/>
      </w:tabs>
      <w:spacing w:before="400"/>
      <w:ind w:left="284" w:hanging="284"/>
      <w:jc w:val="both"/>
      <w:outlineLvl w:val="3"/>
    </w:pPr>
    <w:rPr>
      <w:b/>
      <w:sz w:val="24"/>
      <w:lang w:eastAsia="sk-SK"/>
    </w:rPr>
  </w:style>
  <w:style w:type="paragraph" w:styleId="Nadpis5">
    <w:name w:val="heading 5"/>
    <w:basedOn w:val="Nadpis3"/>
    <w:next w:val="Normlny"/>
    <w:qFormat/>
    <w:rsid w:val="00833B4D"/>
    <w:pPr>
      <w:spacing w:before="200"/>
      <w:outlineLvl w:val="4"/>
    </w:pPr>
    <w:rPr>
      <w:b w:val="0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i/>
      <w:sz w:val="22"/>
      <w:lang w:val="en-GB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Arial" w:hAnsi="Arial"/>
      <w:lang w:val="en-GB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Arial" w:hAnsi="Arial"/>
      <w:i/>
      <w:lang w:val="en-GB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000DD"/>
    <w:rPr>
      <w:b/>
      <w:caps/>
      <w:kern w:val="28"/>
      <w:sz w:val="28"/>
      <w:lang w:eastAsia="cs-CZ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sz w:val="28"/>
      <w:lang w:val="en-US"/>
    </w:rPr>
  </w:style>
  <w:style w:type="character" w:customStyle="1" w:styleId="PtaChar">
    <w:name w:val="Päta Char"/>
    <w:link w:val="Pta"/>
    <w:rsid w:val="00242095"/>
    <w:rPr>
      <w:sz w:val="28"/>
      <w:lang w:val="en-US" w:eastAsia="cs-CZ"/>
    </w:rPr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character" w:customStyle="1" w:styleId="ZkladntextChar">
    <w:name w:val="Základný text Char"/>
    <w:link w:val="Zkladntext"/>
    <w:locked/>
    <w:rsid w:val="0034666E"/>
    <w:rPr>
      <w:sz w:val="24"/>
      <w:lang w:eastAsia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Zarkazkladnhotextu21">
    <w:name w:val="Zarážka základného textu 21"/>
    <w:basedOn w:val="Normlny"/>
    <w:pPr>
      <w:widowControl w:val="0"/>
      <w:spacing w:line="300" w:lineRule="atLeast"/>
      <w:ind w:firstLine="720"/>
      <w:jc w:val="both"/>
    </w:pPr>
    <w:rPr>
      <w:sz w:val="24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71"/>
      </w:tabs>
      <w:spacing w:before="120" w:after="120"/>
    </w:pPr>
    <w:rPr>
      <w:b/>
      <w:caps/>
      <w:lang w:val="en-GB"/>
    </w:rPr>
  </w:style>
  <w:style w:type="paragraph" w:styleId="Zoznamsodrkami">
    <w:name w:val="List Bullet"/>
    <w:basedOn w:val="Normlny"/>
    <w:pPr>
      <w:ind w:left="283" w:hanging="283"/>
    </w:pPr>
  </w:style>
  <w:style w:type="paragraph" w:styleId="Zoznamsodrkami2">
    <w:name w:val="List Bullet 2"/>
    <w:basedOn w:val="Normlny"/>
    <w:pPr>
      <w:ind w:left="566" w:hanging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customStyle="1" w:styleId="Zkladntext21">
    <w:name w:val="Základný text 21"/>
    <w:basedOn w:val="Normlny"/>
    <w:pPr>
      <w:spacing w:after="120"/>
      <w:ind w:left="283"/>
    </w:pPr>
  </w:style>
  <w:style w:type="paragraph" w:styleId="Obsah2">
    <w:name w:val="toc 2"/>
    <w:basedOn w:val="Normlny"/>
    <w:next w:val="Normlny"/>
    <w:uiPriority w:val="39"/>
    <w:pPr>
      <w:tabs>
        <w:tab w:val="right" w:leader="dot" w:pos="9071"/>
      </w:tabs>
      <w:ind w:left="200"/>
    </w:pPr>
    <w:rPr>
      <w:smallCaps/>
      <w:lang w:val="en-GB"/>
    </w:rPr>
  </w:style>
  <w:style w:type="paragraph" w:styleId="Obsah3">
    <w:name w:val="toc 3"/>
    <w:basedOn w:val="Normlny"/>
    <w:next w:val="Normlny"/>
    <w:uiPriority w:val="39"/>
    <w:pPr>
      <w:tabs>
        <w:tab w:val="right" w:leader="dot" w:pos="9071"/>
      </w:tabs>
      <w:ind w:left="400"/>
    </w:pPr>
    <w:rPr>
      <w:i/>
      <w:lang w:val="en-GB"/>
    </w:rPr>
  </w:style>
  <w:style w:type="paragraph" w:styleId="Obsah4">
    <w:name w:val="toc 4"/>
    <w:basedOn w:val="Normlny"/>
    <w:next w:val="Normlny"/>
    <w:semiHidden/>
    <w:pPr>
      <w:tabs>
        <w:tab w:val="right" w:leader="dot" w:pos="9071"/>
      </w:tabs>
      <w:ind w:left="600"/>
    </w:pPr>
    <w:rPr>
      <w:sz w:val="18"/>
      <w:lang w:val="en-GB"/>
    </w:rPr>
  </w:style>
  <w:style w:type="paragraph" w:styleId="Obsah5">
    <w:name w:val="toc 5"/>
    <w:basedOn w:val="Normlny"/>
    <w:next w:val="Normlny"/>
    <w:semiHidden/>
    <w:pPr>
      <w:tabs>
        <w:tab w:val="right" w:leader="dot" w:pos="9071"/>
      </w:tabs>
      <w:ind w:left="800"/>
    </w:pPr>
    <w:rPr>
      <w:sz w:val="18"/>
      <w:lang w:val="en-GB"/>
    </w:rPr>
  </w:style>
  <w:style w:type="paragraph" w:styleId="Obsah6">
    <w:name w:val="toc 6"/>
    <w:basedOn w:val="Normlny"/>
    <w:next w:val="Normlny"/>
    <w:semiHidden/>
    <w:pPr>
      <w:tabs>
        <w:tab w:val="right" w:leader="dot" w:pos="9071"/>
      </w:tabs>
      <w:ind w:left="1000"/>
    </w:pPr>
    <w:rPr>
      <w:sz w:val="18"/>
      <w:lang w:val="en-GB"/>
    </w:rPr>
  </w:style>
  <w:style w:type="paragraph" w:styleId="Obsah7">
    <w:name w:val="toc 7"/>
    <w:basedOn w:val="Normlny"/>
    <w:next w:val="Normlny"/>
    <w:semiHidden/>
    <w:pPr>
      <w:tabs>
        <w:tab w:val="right" w:leader="dot" w:pos="9071"/>
      </w:tabs>
      <w:ind w:left="1200"/>
    </w:pPr>
    <w:rPr>
      <w:sz w:val="18"/>
      <w:lang w:val="en-GB"/>
    </w:rPr>
  </w:style>
  <w:style w:type="paragraph" w:styleId="Obsah8">
    <w:name w:val="toc 8"/>
    <w:basedOn w:val="Normlny"/>
    <w:next w:val="Normlny"/>
    <w:semiHidden/>
    <w:pPr>
      <w:tabs>
        <w:tab w:val="right" w:leader="dot" w:pos="9071"/>
      </w:tabs>
      <w:ind w:left="1400"/>
    </w:pPr>
    <w:rPr>
      <w:sz w:val="18"/>
      <w:lang w:val="en-GB"/>
    </w:rPr>
  </w:style>
  <w:style w:type="paragraph" w:styleId="Obsah9">
    <w:name w:val="toc 9"/>
    <w:basedOn w:val="Normlny"/>
    <w:next w:val="Normlny"/>
    <w:semiHidden/>
    <w:pPr>
      <w:tabs>
        <w:tab w:val="right" w:leader="dot" w:pos="9071"/>
      </w:tabs>
      <w:ind w:left="1600"/>
    </w:pPr>
    <w:rPr>
      <w:sz w:val="18"/>
      <w:lang w:val="en-GB"/>
    </w:rPr>
  </w:style>
  <w:style w:type="character" w:styleId="sloriadka">
    <w:name w:val="line number"/>
    <w:basedOn w:val="Predvolenpsmoodseku"/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000DD"/>
    <w:rPr>
      <w:lang w:eastAsia="cs-CZ"/>
    </w:rPr>
  </w:style>
  <w:style w:type="paragraph" w:customStyle="1" w:styleId="Zkladntext22">
    <w:name w:val="Základný text 22"/>
    <w:basedOn w:val="Normlny"/>
    <w:pPr>
      <w:ind w:firstLine="708"/>
      <w:jc w:val="both"/>
    </w:pPr>
  </w:style>
  <w:style w:type="paragraph" w:customStyle="1" w:styleId="Zarkazkladnhotextu22">
    <w:name w:val="Zarážka základného textu 22"/>
    <w:basedOn w:val="Normlny"/>
    <w:pPr>
      <w:ind w:left="567" w:hanging="567"/>
      <w:jc w:val="both"/>
    </w:pPr>
    <w:rPr>
      <w:sz w:val="24"/>
    </w:rPr>
  </w:style>
  <w:style w:type="paragraph" w:customStyle="1" w:styleId="Zarkazkladnhotextu31">
    <w:name w:val="Zarážka základného textu 31"/>
    <w:basedOn w:val="Normlny"/>
    <w:pPr>
      <w:ind w:firstLine="709"/>
      <w:jc w:val="both"/>
    </w:pPr>
    <w:rPr>
      <w:sz w:val="24"/>
    </w:rPr>
  </w:style>
  <w:style w:type="paragraph" w:customStyle="1" w:styleId="Zkladntext23">
    <w:name w:val="Základný text 23"/>
    <w:basedOn w:val="Normlny"/>
    <w:pPr>
      <w:spacing w:line="288" w:lineRule="auto"/>
      <w:ind w:firstLine="720"/>
      <w:jc w:val="both"/>
    </w:pPr>
  </w:style>
  <w:style w:type="paragraph" w:styleId="Zarkazkladnhotextu">
    <w:name w:val="Body Text Indent"/>
    <w:basedOn w:val="Normlny"/>
    <w:pPr>
      <w:widowControl w:val="0"/>
      <w:spacing w:line="300" w:lineRule="atLeast"/>
      <w:ind w:firstLine="709"/>
      <w:jc w:val="both"/>
    </w:pPr>
    <w:rPr>
      <w:color w:val="FF0000"/>
      <w:sz w:val="24"/>
    </w:rPr>
  </w:style>
  <w:style w:type="paragraph" w:styleId="Zarkazkladnhotextu2">
    <w:name w:val="Body Text Indent 2"/>
    <w:basedOn w:val="Normlny"/>
    <w:pPr>
      <w:spacing w:before="120"/>
      <w:ind w:firstLine="284"/>
      <w:jc w:val="both"/>
    </w:pPr>
    <w:rPr>
      <w:b/>
      <w:sz w:val="24"/>
    </w:rPr>
  </w:style>
  <w:style w:type="paragraph" w:styleId="Zarkazkladnhotextu3">
    <w:name w:val="Body Text Indent 3"/>
    <w:basedOn w:val="Normlny"/>
    <w:pPr>
      <w:numPr>
        <w:ilvl w:val="12"/>
      </w:numPr>
      <w:ind w:firstLine="708"/>
      <w:jc w:val="both"/>
    </w:pPr>
    <w:rPr>
      <w:sz w:val="24"/>
    </w:rPr>
  </w:style>
  <w:style w:type="paragraph" w:customStyle="1" w:styleId="Normlny0">
    <w:name w:val="Normlny"/>
    <w:rsid w:val="00E31D9C"/>
    <w:rPr>
      <w:rFonts w:ascii="MS Sans Serif" w:hAnsi="MS Sans Serif"/>
      <w:snapToGrid w:val="0"/>
      <w:sz w:val="24"/>
      <w:lang w:val="cs-CZ" w:eastAsia="cs-CZ"/>
    </w:rPr>
  </w:style>
  <w:style w:type="paragraph" w:styleId="Zkladntext2">
    <w:name w:val="Body Text 2"/>
    <w:basedOn w:val="Normlny"/>
    <w:rsid w:val="00A91266"/>
    <w:pPr>
      <w:spacing w:after="120" w:line="480" w:lineRule="auto"/>
    </w:pPr>
  </w:style>
  <w:style w:type="paragraph" w:customStyle="1" w:styleId="Zarkazkladnhotextu0">
    <w:name w:val="Zar~ka zkladnho textu"/>
    <w:basedOn w:val="Normlny0"/>
    <w:next w:val="Normlny0"/>
    <w:rsid w:val="00A91266"/>
    <w:pPr>
      <w:jc w:val="both"/>
    </w:pPr>
  </w:style>
  <w:style w:type="paragraph" w:styleId="Textbubliny">
    <w:name w:val="Balloon Text"/>
    <w:basedOn w:val="Normlny"/>
    <w:link w:val="TextbublinyChar"/>
    <w:rsid w:val="00A62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2B2F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90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B56AA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56AA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D74EC"/>
    <w:pPr>
      <w:ind w:left="720"/>
      <w:contextualSpacing/>
    </w:pPr>
  </w:style>
  <w:style w:type="character" w:styleId="Odkaznakomentr">
    <w:name w:val="annotation reference"/>
    <w:basedOn w:val="Predvolenpsmoodseku"/>
    <w:rsid w:val="0000418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04186"/>
  </w:style>
  <w:style w:type="character" w:customStyle="1" w:styleId="TextkomentraChar">
    <w:name w:val="Text komentára Char"/>
    <w:basedOn w:val="Predvolenpsmoodseku"/>
    <w:link w:val="Textkomentra"/>
    <w:rsid w:val="00004186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F414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414BC"/>
    <w:rPr>
      <w:b/>
      <w:bCs/>
      <w:lang w:eastAsia="cs-CZ"/>
    </w:rPr>
  </w:style>
  <w:style w:type="paragraph" w:styleId="Zkladntext3">
    <w:name w:val="Body Text 3"/>
    <w:basedOn w:val="Normlny"/>
    <w:link w:val="Zkladntext3Char"/>
    <w:unhideWhenUsed/>
    <w:rsid w:val="002000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000DD"/>
    <w:rPr>
      <w:sz w:val="16"/>
      <w:szCs w:val="16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000DD"/>
    <w:rPr>
      <w:rFonts w:ascii="Tahoma" w:hAnsi="Tahoma" w:cs="Tahoma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2000DD"/>
    <w:pPr>
      <w:shd w:val="clear" w:color="auto" w:fill="000080"/>
    </w:pPr>
    <w:rPr>
      <w:rFonts w:ascii="Tahoma" w:hAnsi="Tahoma" w:cs="Tahoma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000DD"/>
    <w:rPr>
      <w:lang w:eastAsia="cs-CZ"/>
    </w:rPr>
  </w:style>
  <w:style w:type="paragraph" w:styleId="Textvysvetlivky">
    <w:name w:val="endnote text"/>
    <w:basedOn w:val="Normlny"/>
    <w:link w:val="TextvysvetlivkyChar"/>
    <w:semiHidden/>
    <w:unhideWhenUsed/>
    <w:rsid w:val="002000DD"/>
  </w:style>
  <w:style w:type="paragraph" w:styleId="Nzov">
    <w:name w:val="Title"/>
    <w:basedOn w:val="Normlny"/>
    <w:link w:val="NzovChar"/>
    <w:qFormat/>
    <w:rsid w:val="00F408E0"/>
    <w:pPr>
      <w:jc w:val="center"/>
    </w:pPr>
    <w:rPr>
      <w:b/>
      <w:caps/>
      <w:sz w:val="26"/>
      <w:lang w:eastAsia="sk-SK"/>
    </w:rPr>
  </w:style>
  <w:style w:type="character" w:customStyle="1" w:styleId="NzovChar">
    <w:name w:val="Názov Char"/>
    <w:basedOn w:val="Predvolenpsmoodseku"/>
    <w:link w:val="Nzov"/>
    <w:rsid w:val="00F408E0"/>
    <w:rPr>
      <w:b/>
      <w:cap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786F-D677-470A-ADDE-67450BFC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na spracovanie výsledkov hlasovania</vt:lpstr>
    </vt:vector>
  </TitlesOfParts>
  <Company>SU SR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miestnej volebnej komisie o výsledku volieb vo volebnom obvode (T/510)</dc:title>
  <dc:subject>Voľby do orgánov územnej samosprávy 2022</dc:subject>
  <dc:creator>OVR   MV SR</dc:creator>
  <cp:lastModifiedBy>Microsoft Office User</cp:lastModifiedBy>
  <cp:revision>2</cp:revision>
  <cp:lastPrinted>2018-05-10T10:34:00Z</cp:lastPrinted>
  <dcterms:created xsi:type="dcterms:W3CDTF">2022-02-02T10:20:00Z</dcterms:created>
  <dcterms:modified xsi:type="dcterms:W3CDTF">2022-02-02T10:20:00Z</dcterms:modified>
</cp:coreProperties>
</file>